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8D8" w:rsidRDefault="00027E5C" w:rsidP="00027E5C">
      <w:pPr>
        <w:jc w:val="center"/>
        <w:rPr>
          <w:rFonts w:ascii="New romans" w:hAnsi="New romans"/>
          <w:b/>
          <w:sz w:val="28"/>
          <w:szCs w:val="28"/>
        </w:rPr>
      </w:pPr>
      <w:r w:rsidRPr="00144D7F">
        <w:rPr>
          <w:rFonts w:ascii="New romans" w:hAnsi="New romans"/>
          <w:b/>
          <w:sz w:val="28"/>
          <w:szCs w:val="28"/>
        </w:rPr>
        <w:t>Department of Economics</w:t>
      </w:r>
    </w:p>
    <w:p w:rsidR="00144D7F" w:rsidRPr="00144D7F" w:rsidRDefault="00144D7F" w:rsidP="00144D7F">
      <w:pPr>
        <w:spacing w:after="0" w:line="240" w:lineRule="auto"/>
        <w:jc w:val="center"/>
        <w:rPr>
          <w:rFonts w:ascii="New romans" w:hAnsi="New romans"/>
          <w:b/>
          <w:sz w:val="28"/>
          <w:szCs w:val="28"/>
        </w:rPr>
      </w:pPr>
    </w:p>
    <w:tbl>
      <w:tblPr>
        <w:tblStyle w:val="TableGrid"/>
        <w:tblW w:w="140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3652"/>
        <w:gridCol w:w="3402"/>
        <w:gridCol w:w="6946"/>
      </w:tblGrid>
      <w:tr w:rsidR="00027E5C" w:rsidTr="00381E55">
        <w:tc>
          <w:tcPr>
            <w:tcW w:w="3652" w:type="dxa"/>
          </w:tcPr>
          <w:p w:rsidR="00027E5C" w:rsidRDefault="00027E5C" w:rsidP="00027E5C">
            <w:pPr>
              <w:jc w:val="center"/>
              <w:rPr>
                <w:rFonts w:ascii="New romans" w:hAnsi="New romans"/>
                <w:b/>
                <w:sz w:val="24"/>
                <w:szCs w:val="24"/>
              </w:rPr>
            </w:pPr>
            <w:r>
              <w:rPr>
                <w:rFonts w:ascii="New romans" w:hAnsi="New romans"/>
                <w:b/>
                <w:sz w:val="24"/>
                <w:szCs w:val="24"/>
              </w:rPr>
              <w:t>Programme &amp; Course</w:t>
            </w:r>
          </w:p>
        </w:tc>
        <w:tc>
          <w:tcPr>
            <w:tcW w:w="3402" w:type="dxa"/>
            <w:vMerge w:val="restart"/>
          </w:tcPr>
          <w:p w:rsidR="00027E5C" w:rsidRDefault="00027E5C" w:rsidP="00027E5C">
            <w:pPr>
              <w:jc w:val="center"/>
              <w:rPr>
                <w:rFonts w:ascii="New romans" w:hAnsi="New romans"/>
                <w:b/>
                <w:sz w:val="24"/>
                <w:szCs w:val="24"/>
              </w:rPr>
            </w:pPr>
            <w:r>
              <w:rPr>
                <w:rFonts w:ascii="New romans" w:hAnsi="New romans"/>
                <w:b/>
                <w:sz w:val="24"/>
                <w:szCs w:val="24"/>
              </w:rPr>
              <w:t>Programme Specific Outcomes</w:t>
            </w:r>
          </w:p>
        </w:tc>
        <w:tc>
          <w:tcPr>
            <w:tcW w:w="6946" w:type="dxa"/>
          </w:tcPr>
          <w:p w:rsidR="00027E5C" w:rsidRDefault="00027E5C" w:rsidP="00027E5C">
            <w:pPr>
              <w:jc w:val="center"/>
              <w:rPr>
                <w:rFonts w:ascii="New romans" w:hAnsi="New romans"/>
                <w:b/>
                <w:sz w:val="24"/>
                <w:szCs w:val="24"/>
              </w:rPr>
            </w:pPr>
            <w:r>
              <w:rPr>
                <w:rFonts w:ascii="New romans" w:hAnsi="New romans"/>
                <w:b/>
                <w:sz w:val="24"/>
                <w:szCs w:val="24"/>
              </w:rPr>
              <w:t>Course Outcome</w:t>
            </w:r>
          </w:p>
        </w:tc>
      </w:tr>
      <w:tr w:rsidR="00027E5C" w:rsidTr="00381E55">
        <w:tc>
          <w:tcPr>
            <w:tcW w:w="3652" w:type="dxa"/>
          </w:tcPr>
          <w:p w:rsidR="00027E5C" w:rsidRDefault="00027E5C" w:rsidP="00027E5C">
            <w:pPr>
              <w:jc w:val="center"/>
              <w:rPr>
                <w:rFonts w:ascii="New romans" w:hAnsi="New romans"/>
                <w:b/>
                <w:sz w:val="24"/>
                <w:szCs w:val="24"/>
              </w:rPr>
            </w:pPr>
            <w:r>
              <w:rPr>
                <w:rFonts w:ascii="New romans" w:hAnsi="New romans"/>
                <w:b/>
                <w:sz w:val="24"/>
                <w:szCs w:val="24"/>
              </w:rPr>
              <w:t>B.A. Major</w:t>
            </w:r>
          </w:p>
        </w:tc>
        <w:tc>
          <w:tcPr>
            <w:tcW w:w="3402" w:type="dxa"/>
            <w:vMerge/>
          </w:tcPr>
          <w:p w:rsidR="00027E5C" w:rsidRDefault="00027E5C" w:rsidP="00027E5C">
            <w:pPr>
              <w:jc w:val="center"/>
              <w:rPr>
                <w:rFonts w:ascii="New romans" w:hAnsi="New romans"/>
                <w:b/>
                <w:sz w:val="24"/>
                <w:szCs w:val="24"/>
              </w:rPr>
            </w:pPr>
          </w:p>
        </w:tc>
        <w:tc>
          <w:tcPr>
            <w:tcW w:w="6946" w:type="dxa"/>
          </w:tcPr>
          <w:p w:rsidR="00027E5C" w:rsidRDefault="00027E5C" w:rsidP="00027E5C">
            <w:pPr>
              <w:jc w:val="center"/>
              <w:rPr>
                <w:rFonts w:ascii="New romans" w:hAnsi="New romans"/>
                <w:b/>
                <w:sz w:val="24"/>
                <w:szCs w:val="24"/>
              </w:rPr>
            </w:pPr>
            <w:r>
              <w:rPr>
                <w:rFonts w:ascii="New romans" w:hAnsi="New romans"/>
                <w:b/>
                <w:sz w:val="24"/>
                <w:szCs w:val="24"/>
              </w:rPr>
              <w:t>Paper-1 (Introduction to Economics</w:t>
            </w:r>
            <w:r w:rsidR="00211905">
              <w:rPr>
                <w:rFonts w:ascii="New romans" w:hAnsi="New romans"/>
                <w:b/>
                <w:sz w:val="24"/>
                <w:szCs w:val="24"/>
              </w:rPr>
              <w:t>)</w:t>
            </w:r>
          </w:p>
        </w:tc>
      </w:tr>
      <w:tr w:rsidR="00027E5C" w:rsidTr="00381E55">
        <w:tc>
          <w:tcPr>
            <w:tcW w:w="3652" w:type="dxa"/>
          </w:tcPr>
          <w:p w:rsidR="00027E5C" w:rsidRPr="00472624" w:rsidRDefault="00C35BFA" w:rsidP="00F92351">
            <w:pPr>
              <w:spacing w:line="360" w:lineRule="auto"/>
              <w:jc w:val="center"/>
              <w:rPr>
                <w:rFonts w:ascii="New romans" w:hAnsi="New romans"/>
                <w:b/>
                <w:sz w:val="24"/>
                <w:szCs w:val="24"/>
              </w:rPr>
            </w:pPr>
            <w:r>
              <w:rPr>
                <w:rFonts w:ascii="New romans" w:hAnsi="New romans"/>
                <w:b/>
                <w:sz w:val="24"/>
                <w:szCs w:val="24"/>
              </w:rPr>
              <w:t>Semester</w:t>
            </w:r>
            <w:r w:rsidR="00027E5C" w:rsidRPr="00472624">
              <w:rPr>
                <w:rFonts w:ascii="New romans" w:hAnsi="New romans"/>
                <w:b/>
                <w:sz w:val="24"/>
                <w:szCs w:val="24"/>
              </w:rPr>
              <w:t>-1</w:t>
            </w:r>
          </w:p>
          <w:p w:rsidR="00027E5C" w:rsidRDefault="00027E5C" w:rsidP="00F92351">
            <w:pPr>
              <w:spacing w:line="360" w:lineRule="auto"/>
              <w:jc w:val="both"/>
              <w:rPr>
                <w:rFonts w:ascii="New romans" w:hAnsi="New romans"/>
                <w:sz w:val="24"/>
                <w:szCs w:val="24"/>
              </w:rPr>
            </w:pPr>
            <w:r>
              <w:rPr>
                <w:rFonts w:ascii="New romans" w:hAnsi="New romans"/>
                <w:sz w:val="24"/>
                <w:szCs w:val="24"/>
              </w:rPr>
              <w:t>Unit-1: Basic Concept of Economics</w:t>
            </w:r>
          </w:p>
          <w:p w:rsidR="00027E5C" w:rsidRDefault="00027E5C" w:rsidP="00F92351">
            <w:pPr>
              <w:spacing w:line="360" w:lineRule="auto"/>
              <w:jc w:val="both"/>
              <w:rPr>
                <w:rFonts w:ascii="New romans" w:hAnsi="New romans"/>
                <w:sz w:val="24"/>
                <w:szCs w:val="24"/>
              </w:rPr>
            </w:pPr>
            <w:r>
              <w:rPr>
                <w:rFonts w:ascii="New romans" w:hAnsi="New romans"/>
                <w:sz w:val="24"/>
                <w:szCs w:val="24"/>
              </w:rPr>
              <w:t xml:space="preserve">Unit-11: </w:t>
            </w:r>
            <w:r w:rsidR="00472624">
              <w:rPr>
                <w:rFonts w:ascii="New romans" w:hAnsi="New romans"/>
                <w:sz w:val="24"/>
                <w:szCs w:val="24"/>
              </w:rPr>
              <w:t>Theory of Consumer Behaviour</w:t>
            </w:r>
          </w:p>
          <w:p w:rsidR="00472624" w:rsidRDefault="00472624" w:rsidP="00F92351">
            <w:pPr>
              <w:spacing w:line="360" w:lineRule="auto"/>
              <w:jc w:val="both"/>
              <w:rPr>
                <w:rFonts w:ascii="New romans" w:hAnsi="New romans"/>
                <w:sz w:val="24"/>
                <w:szCs w:val="24"/>
              </w:rPr>
            </w:pPr>
            <w:r>
              <w:rPr>
                <w:rFonts w:ascii="New romans" w:hAnsi="New romans"/>
                <w:sz w:val="24"/>
                <w:szCs w:val="24"/>
              </w:rPr>
              <w:t>Unit-III: Theory of Production, Cost &amp; Revenue</w:t>
            </w:r>
          </w:p>
          <w:p w:rsidR="00472624" w:rsidRDefault="00472624" w:rsidP="00F92351">
            <w:pPr>
              <w:spacing w:line="360" w:lineRule="auto"/>
              <w:jc w:val="both"/>
              <w:rPr>
                <w:rFonts w:ascii="New romans" w:hAnsi="New romans"/>
                <w:sz w:val="24"/>
                <w:szCs w:val="24"/>
              </w:rPr>
            </w:pPr>
            <w:r>
              <w:rPr>
                <w:rFonts w:ascii="New romans" w:hAnsi="New romans"/>
                <w:sz w:val="24"/>
                <w:szCs w:val="24"/>
              </w:rPr>
              <w:t>Unit-IV: National Income Accounting</w:t>
            </w:r>
          </w:p>
          <w:p w:rsidR="00027E5C" w:rsidRPr="00472624" w:rsidRDefault="00C35BFA" w:rsidP="00F92351">
            <w:pPr>
              <w:spacing w:line="360" w:lineRule="auto"/>
              <w:jc w:val="center"/>
              <w:rPr>
                <w:rFonts w:ascii="New romans" w:hAnsi="New romans"/>
                <w:b/>
                <w:sz w:val="24"/>
                <w:szCs w:val="24"/>
              </w:rPr>
            </w:pPr>
            <w:r>
              <w:rPr>
                <w:rFonts w:ascii="New romans" w:hAnsi="New romans"/>
                <w:b/>
                <w:sz w:val="24"/>
                <w:szCs w:val="24"/>
              </w:rPr>
              <w:t>Semester</w:t>
            </w:r>
            <w:r w:rsidR="00472624" w:rsidRPr="00472624">
              <w:rPr>
                <w:rFonts w:ascii="New romans" w:hAnsi="New romans"/>
                <w:b/>
                <w:sz w:val="24"/>
                <w:szCs w:val="24"/>
              </w:rPr>
              <w:t>-II</w:t>
            </w:r>
          </w:p>
          <w:p w:rsidR="007D6F9D" w:rsidRDefault="007D6F9D" w:rsidP="00F92351">
            <w:pPr>
              <w:spacing w:line="360" w:lineRule="auto"/>
              <w:jc w:val="both"/>
              <w:rPr>
                <w:rFonts w:ascii="New romans" w:hAnsi="New romans"/>
                <w:sz w:val="24"/>
                <w:szCs w:val="24"/>
              </w:rPr>
            </w:pPr>
            <w:r>
              <w:rPr>
                <w:rFonts w:ascii="New romans" w:hAnsi="New romans"/>
                <w:sz w:val="24"/>
                <w:szCs w:val="24"/>
              </w:rPr>
              <w:t>Unit-1: Profit maximisation and perfect competition &amp; analysis of competitive markets</w:t>
            </w:r>
          </w:p>
          <w:p w:rsidR="007D6F9D" w:rsidRDefault="007D6F9D" w:rsidP="00F92351">
            <w:pPr>
              <w:spacing w:line="360" w:lineRule="auto"/>
              <w:jc w:val="both"/>
              <w:rPr>
                <w:rFonts w:ascii="New romans" w:hAnsi="New romans"/>
                <w:sz w:val="24"/>
                <w:szCs w:val="24"/>
              </w:rPr>
            </w:pPr>
            <w:r>
              <w:rPr>
                <w:rFonts w:ascii="New romans" w:hAnsi="New romans"/>
                <w:sz w:val="24"/>
                <w:szCs w:val="24"/>
              </w:rPr>
              <w:t xml:space="preserve">Unit-11: Market with power-monopoly, monopsony, monopolistic competition and oligopoly  </w:t>
            </w:r>
          </w:p>
          <w:p w:rsidR="007D6F9D" w:rsidRDefault="007D6F9D" w:rsidP="00F92351">
            <w:pPr>
              <w:spacing w:line="360" w:lineRule="auto"/>
              <w:jc w:val="both"/>
              <w:rPr>
                <w:rFonts w:ascii="New romans" w:hAnsi="New romans"/>
                <w:sz w:val="24"/>
                <w:szCs w:val="24"/>
              </w:rPr>
            </w:pPr>
            <w:r>
              <w:rPr>
                <w:rFonts w:ascii="New romans" w:hAnsi="New romans"/>
                <w:sz w:val="24"/>
                <w:szCs w:val="24"/>
              </w:rPr>
              <w:lastRenderedPageBreak/>
              <w:t>Unit-III: Factor Market Analysis</w:t>
            </w:r>
          </w:p>
          <w:p w:rsidR="007D6F9D" w:rsidRDefault="007D6F9D" w:rsidP="00F92351">
            <w:pPr>
              <w:spacing w:line="360" w:lineRule="auto"/>
              <w:jc w:val="both"/>
              <w:rPr>
                <w:rFonts w:ascii="New romans" w:hAnsi="New romans"/>
                <w:sz w:val="24"/>
                <w:szCs w:val="24"/>
              </w:rPr>
            </w:pPr>
            <w:r>
              <w:rPr>
                <w:rFonts w:ascii="New romans" w:hAnsi="New romans"/>
                <w:sz w:val="24"/>
                <w:szCs w:val="24"/>
              </w:rPr>
              <w:t>Unit-IV: Welfare Economics</w:t>
            </w:r>
          </w:p>
          <w:p w:rsidR="000B566E" w:rsidRPr="00472624" w:rsidRDefault="00C35BFA" w:rsidP="00F92351">
            <w:pPr>
              <w:spacing w:line="360" w:lineRule="auto"/>
              <w:jc w:val="center"/>
              <w:rPr>
                <w:rFonts w:ascii="New romans" w:hAnsi="New romans"/>
                <w:b/>
                <w:sz w:val="24"/>
                <w:szCs w:val="24"/>
              </w:rPr>
            </w:pPr>
            <w:r>
              <w:rPr>
                <w:rFonts w:ascii="New romans" w:hAnsi="New romans"/>
                <w:b/>
                <w:sz w:val="24"/>
                <w:szCs w:val="24"/>
              </w:rPr>
              <w:t>Semester</w:t>
            </w:r>
            <w:r w:rsidR="000B566E" w:rsidRPr="00472624">
              <w:rPr>
                <w:rFonts w:ascii="New romans" w:hAnsi="New romans"/>
                <w:b/>
                <w:sz w:val="24"/>
                <w:szCs w:val="24"/>
              </w:rPr>
              <w:t>-II</w:t>
            </w:r>
            <w:r w:rsidR="000B566E">
              <w:rPr>
                <w:rFonts w:ascii="New romans" w:hAnsi="New romans"/>
                <w:b/>
                <w:sz w:val="24"/>
                <w:szCs w:val="24"/>
              </w:rPr>
              <w:t>I</w:t>
            </w:r>
          </w:p>
          <w:p w:rsidR="000B566E" w:rsidRDefault="000B566E" w:rsidP="00F92351">
            <w:pPr>
              <w:spacing w:line="360" w:lineRule="auto"/>
              <w:jc w:val="both"/>
              <w:rPr>
                <w:rFonts w:ascii="New romans" w:hAnsi="New romans"/>
                <w:sz w:val="24"/>
                <w:szCs w:val="24"/>
              </w:rPr>
            </w:pPr>
            <w:r>
              <w:rPr>
                <w:rFonts w:ascii="New romans" w:hAnsi="New romans"/>
                <w:sz w:val="24"/>
                <w:szCs w:val="24"/>
              </w:rPr>
              <w:t xml:space="preserve">Unit-1: </w:t>
            </w:r>
            <w:r w:rsidR="00C05E84">
              <w:rPr>
                <w:rFonts w:ascii="New romans" w:hAnsi="New romans"/>
                <w:sz w:val="24"/>
                <w:szCs w:val="24"/>
              </w:rPr>
              <w:t>Theory of Employment</w:t>
            </w:r>
          </w:p>
          <w:p w:rsidR="000B566E" w:rsidRDefault="000B566E" w:rsidP="00F92351">
            <w:pPr>
              <w:spacing w:line="360" w:lineRule="auto"/>
              <w:jc w:val="both"/>
              <w:rPr>
                <w:rFonts w:ascii="New romans" w:hAnsi="New romans"/>
                <w:sz w:val="24"/>
                <w:szCs w:val="24"/>
              </w:rPr>
            </w:pPr>
            <w:r>
              <w:rPr>
                <w:rFonts w:ascii="New romans" w:hAnsi="New romans"/>
                <w:sz w:val="24"/>
                <w:szCs w:val="24"/>
              </w:rPr>
              <w:t xml:space="preserve">Unit-11: </w:t>
            </w:r>
            <w:r w:rsidR="00C05E84">
              <w:rPr>
                <w:rFonts w:ascii="New romans" w:hAnsi="New romans"/>
                <w:sz w:val="24"/>
                <w:szCs w:val="24"/>
              </w:rPr>
              <w:t>Consumption Function and Investment Function</w:t>
            </w:r>
          </w:p>
          <w:p w:rsidR="000B566E" w:rsidRDefault="000B566E" w:rsidP="00F92351">
            <w:pPr>
              <w:spacing w:line="360" w:lineRule="auto"/>
              <w:jc w:val="both"/>
              <w:rPr>
                <w:rFonts w:ascii="New romans" w:hAnsi="New romans"/>
                <w:sz w:val="24"/>
                <w:szCs w:val="24"/>
              </w:rPr>
            </w:pPr>
            <w:r>
              <w:rPr>
                <w:rFonts w:ascii="New romans" w:hAnsi="New romans"/>
                <w:sz w:val="24"/>
                <w:szCs w:val="24"/>
              </w:rPr>
              <w:t>Unit-III:</w:t>
            </w:r>
            <w:r w:rsidR="00C05E84">
              <w:rPr>
                <w:rFonts w:ascii="New romans" w:hAnsi="New romans"/>
                <w:sz w:val="24"/>
                <w:szCs w:val="24"/>
              </w:rPr>
              <w:t xml:space="preserve"> Quantity Theory of Money</w:t>
            </w:r>
            <w:r>
              <w:rPr>
                <w:rFonts w:ascii="New romans" w:hAnsi="New romans"/>
                <w:sz w:val="24"/>
                <w:szCs w:val="24"/>
              </w:rPr>
              <w:t xml:space="preserve"> </w:t>
            </w:r>
          </w:p>
          <w:p w:rsidR="000B566E" w:rsidRDefault="000B566E" w:rsidP="00F92351">
            <w:pPr>
              <w:spacing w:line="360" w:lineRule="auto"/>
              <w:jc w:val="both"/>
              <w:rPr>
                <w:rFonts w:ascii="New romans" w:hAnsi="New romans"/>
                <w:sz w:val="24"/>
                <w:szCs w:val="24"/>
              </w:rPr>
            </w:pPr>
            <w:r>
              <w:rPr>
                <w:rFonts w:ascii="New romans" w:hAnsi="New romans"/>
                <w:sz w:val="24"/>
                <w:szCs w:val="24"/>
              </w:rPr>
              <w:t xml:space="preserve">Unit-IV: </w:t>
            </w:r>
            <w:r w:rsidR="00C05E84">
              <w:rPr>
                <w:rFonts w:ascii="New romans" w:hAnsi="New romans"/>
                <w:sz w:val="24"/>
                <w:szCs w:val="24"/>
              </w:rPr>
              <w:t>Inflation and Business Cycle</w:t>
            </w:r>
          </w:p>
          <w:p w:rsidR="000B566E" w:rsidRPr="00472624" w:rsidRDefault="00C35BFA" w:rsidP="00F92351">
            <w:pPr>
              <w:spacing w:line="360" w:lineRule="auto"/>
              <w:jc w:val="center"/>
              <w:rPr>
                <w:rFonts w:ascii="New romans" w:hAnsi="New romans"/>
                <w:b/>
                <w:sz w:val="24"/>
                <w:szCs w:val="24"/>
              </w:rPr>
            </w:pPr>
            <w:r>
              <w:rPr>
                <w:rFonts w:ascii="New romans" w:hAnsi="New romans"/>
                <w:b/>
                <w:sz w:val="24"/>
                <w:szCs w:val="24"/>
              </w:rPr>
              <w:t>Semester</w:t>
            </w:r>
            <w:r w:rsidR="000B566E">
              <w:rPr>
                <w:rFonts w:ascii="New romans" w:hAnsi="New romans"/>
                <w:b/>
                <w:sz w:val="24"/>
                <w:szCs w:val="24"/>
              </w:rPr>
              <w:t>-IV</w:t>
            </w:r>
          </w:p>
          <w:p w:rsidR="000B566E" w:rsidRDefault="000B566E" w:rsidP="00C00548">
            <w:pPr>
              <w:spacing w:line="276" w:lineRule="auto"/>
              <w:jc w:val="both"/>
              <w:rPr>
                <w:rFonts w:ascii="New romans" w:hAnsi="New romans"/>
                <w:sz w:val="24"/>
                <w:szCs w:val="24"/>
              </w:rPr>
            </w:pPr>
            <w:r>
              <w:rPr>
                <w:rFonts w:ascii="New romans" w:hAnsi="New romans"/>
                <w:sz w:val="24"/>
                <w:szCs w:val="24"/>
              </w:rPr>
              <w:t xml:space="preserve">Unit-1: </w:t>
            </w:r>
            <w:r w:rsidR="00C05E84">
              <w:rPr>
                <w:rFonts w:ascii="New romans" w:hAnsi="New romans"/>
                <w:sz w:val="24"/>
                <w:szCs w:val="24"/>
              </w:rPr>
              <w:t>Public Revenue and Expenditure</w:t>
            </w:r>
          </w:p>
          <w:p w:rsidR="000B566E" w:rsidRDefault="000B566E" w:rsidP="00C00548">
            <w:pPr>
              <w:spacing w:line="276" w:lineRule="auto"/>
              <w:jc w:val="both"/>
              <w:rPr>
                <w:rFonts w:ascii="New romans" w:hAnsi="New romans"/>
                <w:sz w:val="24"/>
                <w:szCs w:val="24"/>
              </w:rPr>
            </w:pPr>
            <w:r>
              <w:rPr>
                <w:rFonts w:ascii="New romans" w:hAnsi="New romans"/>
                <w:sz w:val="24"/>
                <w:szCs w:val="24"/>
              </w:rPr>
              <w:t xml:space="preserve">Unit-11: </w:t>
            </w:r>
            <w:r w:rsidR="00DD4D7C">
              <w:rPr>
                <w:rFonts w:ascii="New romans" w:hAnsi="New romans"/>
                <w:sz w:val="24"/>
                <w:szCs w:val="24"/>
              </w:rPr>
              <w:t>Public Debt and Fiscal Policies</w:t>
            </w:r>
          </w:p>
          <w:p w:rsidR="000B566E" w:rsidRDefault="000B566E" w:rsidP="00C00548">
            <w:pPr>
              <w:spacing w:line="276" w:lineRule="auto"/>
              <w:jc w:val="both"/>
              <w:rPr>
                <w:rFonts w:ascii="New romans" w:hAnsi="New romans"/>
                <w:sz w:val="24"/>
                <w:szCs w:val="24"/>
              </w:rPr>
            </w:pPr>
            <w:r>
              <w:rPr>
                <w:rFonts w:ascii="New romans" w:hAnsi="New romans"/>
                <w:sz w:val="24"/>
                <w:szCs w:val="24"/>
              </w:rPr>
              <w:t xml:space="preserve">Unit-III: </w:t>
            </w:r>
            <w:r w:rsidR="00DD4D7C">
              <w:rPr>
                <w:rFonts w:ascii="New romans" w:hAnsi="New romans"/>
                <w:sz w:val="24"/>
                <w:szCs w:val="24"/>
              </w:rPr>
              <w:t>Basic Mathematical Tools for Economics</w:t>
            </w:r>
          </w:p>
          <w:p w:rsidR="000B566E" w:rsidRDefault="000B566E" w:rsidP="00C00548">
            <w:pPr>
              <w:spacing w:line="276" w:lineRule="auto"/>
              <w:jc w:val="both"/>
              <w:rPr>
                <w:rFonts w:ascii="New romans" w:hAnsi="New romans"/>
                <w:sz w:val="24"/>
                <w:szCs w:val="24"/>
              </w:rPr>
            </w:pPr>
            <w:r>
              <w:rPr>
                <w:rFonts w:ascii="New romans" w:hAnsi="New romans"/>
                <w:sz w:val="24"/>
                <w:szCs w:val="24"/>
              </w:rPr>
              <w:t xml:space="preserve">Unit-IV: </w:t>
            </w:r>
            <w:r w:rsidR="00DD4D7C">
              <w:rPr>
                <w:rFonts w:ascii="New romans" w:hAnsi="New romans"/>
                <w:sz w:val="24"/>
                <w:szCs w:val="24"/>
              </w:rPr>
              <w:t>Mathematical Applications in Economics</w:t>
            </w:r>
          </w:p>
          <w:p w:rsidR="00F92351" w:rsidRDefault="00F92351" w:rsidP="00F92351">
            <w:pPr>
              <w:spacing w:line="360" w:lineRule="auto"/>
              <w:jc w:val="both"/>
              <w:rPr>
                <w:rFonts w:ascii="New romans" w:hAnsi="New romans"/>
                <w:sz w:val="24"/>
                <w:szCs w:val="24"/>
              </w:rPr>
            </w:pPr>
          </w:p>
          <w:p w:rsidR="000B566E" w:rsidRPr="00472624" w:rsidRDefault="00C35BFA" w:rsidP="00F92351">
            <w:pPr>
              <w:spacing w:line="360" w:lineRule="auto"/>
              <w:jc w:val="center"/>
              <w:rPr>
                <w:rFonts w:ascii="New romans" w:hAnsi="New romans"/>
                <w:b/>
                <w:sz w:val="24"/>
                <w:szCs w:val="24"/>
              </w:rPr>
            </w:pPr>
            <w:r>
              <w:rPr>
                <w:rFonts w:ascii="New romans" w:hAnsi="New romans"/>
                <w:b/>
                <w:sz w:val="24"/>
                <w:szCs w:val="24"/>
              </w:rPr>
              <w:t>Semester</w:t>
            </w:r>
            <w:r w:rsidR="000B566E" w:rsidRPr="00472624">
              <w:rPr>
                <w:rFonts w:ascii="New romans" w:hAnsi="New romans"/>
                <w:b/>
                <w:sz w:val="24"/>
                <w:szCs w:val="24"/>
              </w:rPr>
              <w:t>-</w:t>
            </w:r>
            <w:r w:rsidR="000B566E">
              <w:rPr>
                <w:rFonts w:ascii="New romans" w:hAnsi="New romans"/>
                <w:b/>
                <w:sz w:val="24"/>
                <w:szCs w:val="24"/>
              </w:rPr>
              <w:t>V</w:t>
            </w:r>
          </w:p>
          <w:p w:rsidR="000B566E" w:rsidRDefault="000B566E" w:rsidP="00F92351">
            <w:pPr>
              <w:spacing w:line="360" w:lineRule="auto"/>
              <w:jc w:val="both"/>
              <w:rPr>
                <w:rFonts w:ascii="New romans" w:hAnsi="New romans"/>
                <w:sz w:val="24"/>
                <w:szCs w:val="24"/>
              </w:rPr>
            </w:pPr>
            <w:r>
              <w:rPr>
                <w:rFonts w:ascii="New romans" w:hAnsi="New romans"/>
                <w:sz w:val="24"/>
                <w:szCs w:val="24"/>
              </w:rPr>
              <w:t xml:space="preserve">Unit-1: </w:t>
            </w:r>
            <w:r w:rsidR="00DD4D7C">
              <w:rPr>
                <w:rFonts w:ascii="New romans" w:hAnsi="New romans"/>
                <w:sz w:val="24"/>
                <w:szCs w:val="24"/>
              </w:rPr>
              <w:t>Measuring Development</w:t>
            </w:r>
          </w:p>
          <w:p w:rsidR="000B566E" w:rsidRDefault="000B566E" w:rsidP="00F92351">
            <w:pPr>
              <w:spacing w:line="360" w:lineRule="auto"/>
              <w:jc w:val="both"/>
              <w:rPr>
                <w:rFonts w:ascii="New romans" w:hAnsi="New romans"/>
                <w:sz w:val="24"/>
                <w:szCs w:val="24"/>
              </w:rPr>
            </w:pPr>
            <w:r>
              <w:rPr>
                <w:rFonts w:ascii="New romans" w:hAnsi="New romans"/>
                <w:sz w:val="24"/>
                <w:szCs w:val="24"/>
              </w:rPr>
              <w:t xml:space="preserve">Unit-11: </w:t>
            </w:r>
            <w:r w:rsidR="00DD4D7C">
              <w:rPr>
                <w:rFonts w:ascii="New romans" w:hAnsi="New romans"/>
                <w:sz w:val="24"/>
                <w:szCs w:val="24"/>
              </w:rPr>
              <w:t xml:space="preserve">Theories of Growth and </w:t>
            </w:r>
            <w:r w:rsidR="00DD4D7C">
              <w:rPr>
                <w:rFonts w:ascii="New romans" w:hAnsi="New romans"/>
                <w:sz w:val="24"/>
                <w:szCs w:val="24"/>
              </w:rPr>
              <w:lastRenderedPageBreak/>
              <w:t>Development</w:t>
            </w:r>
          </w:p>
          <w:p w:rsidR="000B566E" w:rsidRDefault="000B566E" w:rsidP="00F92351">
            <w:pPr>
              <w:spacing w:line="360" w:lineRule="auto"/>
              <w:jc w:val="both"/>
              <w:rPr>
                <w:rFonts w:ascii="New romans" w:hAnsi="New romans"/>
                <w:sz w:val="24"/>
                <w:szCs w:val="24"/>
              </w:rPr>
            </w:pPr>
            <w:r>
              <w:rPr>
                <w:rFonts w:ascii="New romans" w:hAnsi="New romans"/>
                <w:sz w:val="24"/>
                <w:szCs w:val="24"/>
              </w:rPr>
              <w:t xml:space="preserve">Unit-III: </w:t>
            </w:r>
            <w:r w:rsidR="00DD4D7C">
              <w:rPr>
                <w:rFonts w:ascii="New romans" w:hAnsi="New romans"/>
                <w:sz w:val="24"/>
                <w:szCs w:val="24"/>
              </w:rPr>
              <w:t>Dual Economy Models</w:t>
            </w:r>
          </w:p>
          <w:p w:rsidR="000B566E" w:rsidRDefault="000B566E" w:rsidP="00F92351">
            <w:pPr>
              <w:spacing w:line="360" w:lineRule="auto"/>
              <w:jc w:val="both"/>
              <w:rPr>
                <w:rFonts w:ascii="New romans" w:hAnsi="New romans"/>
                <w:sz w:val="24"/>
                <w:szCs w:val="24"/>
              </w:rPr>
            </w:pPr>
            <w:r>
              <w:rPr>
                <w:rFonts w:ascii="New romans" w:hAnsi="New romans"/>
                <w:sz w:val="24"/>
                <w:szCs w:val="24"/>
              </w:rPr>
              <w:t xml:space="preserve">Unit-IV: </w:t>
            </w:r>
            <w:r w:rsidR="00DD4D7C">
              <w:rPr>
                <w:rFonts w:ascii="New romans" w:hAnsi="New romans"/>
                <w:sz w:val="24"/>
                <w:szCs w:val="24"/>
              </w:rPr>
              <w:t>Development and Environment</w:t>
            </w:r>
          </w:p>
          <w:p w:rsidR="00F92351" w:rsidRDefault="00F92351" w:rsidP="00F92351">
            <w:pPr>
              <w:spacing w:line="360" w:lineRule="auto"/>
              <w:jc w:val="both"/>
              <w:rPr>
                <w:rFonts w:ascii="New romans" w:hAnsi="New romans"/>
                <w:sz w:val="24"/>
                <w:szCs w:val="24"/>
              </w:rPr>
            </w:pPr>
          </w:p>
          <w:p w:rsidR="00DD4D7C" w:rsidRDefault="00DD4D7C" w:rsidP="00F92351">
            <w:pPr>
              <w:spacing w:line="360" w:lineRule="auto"/>
              <w:jc w:val="both"/>
              <w:rPr>
                <w:rFonts w:ascii="New romans" w:hAnsi="New romans"/>
                <w:sz w:val="24"/>
                <w:szCs w:val="24"/>
              </w:rPr>
            </w:pPr>
            <w:r>
              <w:rPr>
                <w:rFonts w:ascii="New romans" w:hAnsi="New romans"/>
                <w:sz w:val="24"/>
                <w:szCs w:val="24"/>
              </w:rPr>
              <w:t xml:space="preserve">Unit-1: </w:t>
            </w:r>
            <w:r w:rsidR="00443CDA">
              <w:rPr>
                <w:rFonts w:ascii="New romans" w:hAnsi="New romans"/>
                <w:sz w:val="24"/>
                <w:szCs w:val="24"/>
              </w:rPr>
              <w:t>Pure Theories of International Trade</w:t>
            </w:r>
          </w:p>
          <w:p w:rsidR="00DD4D7C" w:rsidRDefault="00DD4D7C" w:rsidP="00F92351">
            <w:pPr>
              <w:spacing w:line="360" w:lineRule="auto"/>
              <w:jc w:val="both"/>
              <w:rPr>
                <w:rFonts w:ascii="New romans" w:hAnsi="New romans"/>
                <w:sz w:val="24"/>
                <w:szCs w:val="24"/>
              </w:rPr>
            </w:pPr>
            <w:r>
              <w:rPr>
                <w:rFonts w:ascii="New romans" w:hAnsi="New romans"/>
                <w:sz w:val="24"/>
                <w:szCs w:val="24"/>
              </w:rPr>
              <w:t xml:space="preserve">Unit-11: </w:t>
            </w:r>
            <w:r w:rsidR="00443CDA">
              <w:rPr>
                <w:rFonts w:ascii="New romans" w:hAnsi="New romans"/>
                <w:sz w:val="24"/>
                <w:szCs w:val="24"/>
              </w:rPr>
              <w:t>Trade Policies</w:t>
            </w:r>
          </w:p>
          <w:p w:rsidR="00DD4D7C" w:rsidRDefault="00DD4D7C" w:rsidP="00F92351">
            <w:pPr>
              <w:spacing w:line="360" w:lineRule="auto"/>
              <w:jc w:val="both"/>
              <w:rPr>
                <w:rFonts w:ascii="New romans" w:hAnsi="New romans"/>
                <w:sz w:val="24"/>
                <w:szCs w:val="24"/>
              </w:rPr>
            </w:pPr>
            <w:r>
              <w:rPr>
                <w:rFonts w:ascii="New romans" w:hAnsi="New romans"/>
                <w:sz w:val="24"/>
                <w:szCs w:val="24"/>
              </w:rPr>
              <w:t xml:space="preserve">Unit-III: </w:t>
            </w:r>
            <w:r w:rsidR="00443CDA">
              <w:rPr>
                <w:rFonts w:ascii="New romans" w:hAnsi="New romans"/>
                <w:sz w:val="24"/>
                <w:szCs w:val="24"/>
              </w:rPr>
              <w:t>Descriptive Statistics-I</w:t>
            </w:r>
          </w:p>
          <w:p w:rsidR="00F92351" w:rsidRDefault="00DD4D7C" w:rsidP="00F92351">
            <w:pPr>
              <w:spacing w:line="360" w:lineRule="auto"/>
              <w:jc w:val="both"/>
              <w:rPr>
                <w:rFonts w:ascii="New romans" w:hAnsi="New romans"/>
                <w:sz w:val="24"/>
                <w:szCs w:val="24"/>
              </w:rPr>
            </w:pPr>
            <w:r>
              <w:rPr>
                <w:rFonts w:ascii="New romans" w:hAnsi="New romans"/>
                <w:sz w:val="24"/>
                <w:szCs w:val="24"/>
              </w:rPr>
              <w:t xml:space="preserve">Unit-IV: </w:t>
            </w:r>
            <w:r w:rsidR="00443CDA">
              <w:rPr>
                <w:rFonts w:ascii="New romans" w:hAnsi="New romans"/>
                <w:sz w:val="24"/>
                <w:szCs w:val="24"/>
              </w:rPr>
              <w:t>Descriptive Statistics-II</w:t>
            </w:r>
          </w:p>
          <w:p w:rsidR="000B566E" w:rsidRPr="00472624" w:rsidRDefault="00C35BFA" w:rsidP="00F92351">
            <w:pPr>
              <w:spacing w:line="360" w:lineRule="auto"/>
              <w:jc w:val="center"/>
              <w:rPr>
                <w:rFonts w:ascii="New romans" w:hAnsi="New romans"/>
                <w:b/>
                <w:sz w:val="24"/>
                <w:szCs w:val="24"/>
              </w:rPr>
            </w:pPr>
            <w:r>
              <w:rPr>
                <w:rFonts w:ascii="New romans" w:hAnsi="New romans"/>
                <w:b/>
                <w:sz w:val="24"/>
                <w:szCs w:val="24"/>
              </w:rPr>
              <w:t>Semester</w:t>
            </w:r>
            <w:r w:rsidR="000B566E" w:rsidRPr="00472624">
              <w:rPr>
                <w:rFonts w:ascii="New romans" w:hAnsi="New romans"/>
                <w:b/>
                <w:sz w:val="24"/>
                <w:szCs w:val="24"/>
              </w:rPr>
              <w:t>-</w:t>
            </w:r>
            <w:r w:rsidR="000B566E">
              <w:rPr>
                <w:rFonts w:ascii="New romans" w:hAnsi="New romans"/>
                <w:b/>
                <w:sz w:val="24"/>
                <w:szCs w:val="24"/>
              </w:rPr>
              <w:t>VI</w:t>
            </w:r>
          </w:p>
          <w:p w:rsidR="000B566E" w:rsidRDefault="000B566E" w:rsidP="00F92351">
            <w:pPr>
              <w:spacing w:line="360" w:lineRule="auto"/>
              <w:jc w:val="both"/>
              <w:rPr>
                <w:rFonts w:ascii="New romans" w:hAnsi="New romans"/>
                <w:sz w:val="24"/>
                <w:szCs w:val="24"/>
              </w:rPr>
            </w:pPr>
            <w:r>
              <w:rPr>
                <w:rFonts w:ascii="New romans" w:hAnsi="New romans"/>
                <w:sz w:val="24"/>
                <w:szCs w:val="24"/>
              </w:rPr>
              <w:t xml:space="preserve">Unit-1: </w:t>
            </w:r>
            <w:r w:rsidR="00443CDA">
              <w:rPr>
                <w:rFonts w:ascii="New romans" w:hAnsi="New romans"/>
                <w:sz w:val="24"/>
                <w:szCs w:val="24"/>
              </w:rPr>
              <w:t>Structure and Trends of Indian Economy</w:t>
            </w:r>
          </w:p>
          <w:p w:rsidR="000B566E" w:rsidRDefault="000B566E" w:rsidP="00F92351">
            <w:pPr>
              <w:spacing w:line="360" w:lineRule="auto"/>
              <w:jc w:val="both"/>
              <w:rPr>
                <w:rFonts w:ascii="New romans" w:hAnsi="New romans"/>
                <w:sz w:val="24"/>
                <w:szCs w:val="24"/>
              </w:rPr>
            </w:pPr>
            <w:r>
              <w:rPr>
                <w:rFonts w:ascii="New romans" w:hAnsi="New romans"/>
                <w:sz w:val="24"/>
                <w:szCs w:val="24"/>
              </w:rPr>
              <w:t xml:space="preserve">Unit-11: </w:t>
            </w:r>
            <w:r w:rsidR="00443CDA">
              <w:rPr>
                <w:rFonts w:ascii="New romans" w:hAnsi="New romans"/>
                <w:sz w:val="24"/>
                <w:szCs w:val="24"/>
              </w:rPr>
              <w:t>Indian Agriculture, Industry and Service Sectors</w:t>
            </w:r>
          </w:p>
          <w:p w:rsidR="000B566E" w:rsidRDefault="000B566E" w:rsidP="00F92351">
            <w:pPr>
              <w:spacing w:line="360" w:lineRule="auto"/>
              <w:jc w:val="both"/>
              <w:rPr>
                <w:rFonts w:ascii="New romans" w:hAnsi="New romans"/>
                <w:sz w:val="24"/>
                <w:szCs w:val="24"/>
              </w:rPr>
            </w:pPr>
            <w:r>
              <w:rPr>
                <w:rFonts w:ascii="New romans" w:hAnsi="New romans"/>
                <w:sz w:val="24"/>
                <w:szCs w:val="24"/>
              </w:rPr>
              <w:t xml:space="preserve">Unit-III: </w:t>
            </w:r>
            <w:r w:rsidR="00443CDA">
              <w:rPr>
                <w:rFonts w:ascii="New romans" w:hAnsi="New romans"/>
                <w:sz w:val="24"/>
                <w:szCs w:val="24"/>
              </w:rPr>
              <w:t>Financial System- Its component &amp; operation</w:t>
            </w:r>
          </w:p>
          <w:p w:rsidR="00F92351" w:rsidRDefault="000B566E" w:rsidP="00F92351">
            <w:pPr>
              <w:spacing w:line="360" w:lineRule="auto"/>
              <w:jc w:val="both"/>
              <w:rPr>
                <w:rFonts w:ascii="New romans" w:hAnsi="New romans"/>
                <w:sz w:val="24"/>
                <w:szCs w:val="24"/>
              </w:rPr>
            </w:pPr>
            <w:r>
              <w:rPr>
                <w:rFonts w:ascii="New romans" w:hAnsi="New romans"/>
                <w:sz w:val="24"/>
                <w:szCs w:val="24"/>
              </w:rPr>
              <w:t xml:space="preserve">Unit-IV: </w:t>
            </w:r>
            <w:r w:rsidR="00443CDA">
              <w:rPr>
                <w:rFonts w:ascii="New romans" w:hAnsi="New romans"/>
                <w:sz w:val="24"/>
                <w:szCs w:val="24"/>
              </w:rPr>
              <w:t>Indian Planning&amp; Economic Reforms</w:t>
            </w:r>
          </w:p>
          <w:p w:rsidR="00DD4D7C" w:rsidRDefault="00DD4D7C" w:rsidP="00F92351">
            <w:pPr>
              <w:spacing w:line="360" w:lineRule="auto"/>
              <w:jc w:val="both"/>
              <w:rPr>
                <w:rFonts w:ascii="New romans" w:hAnsi="New romans"/>
                <w:sz w:val="24"/>
                <w:szCs w:val="24"/>
              </w:rPr>
            </w:pPr>
            <w:r>
              <w:rPr>
                <w:rFonts w:ascii="New romans" w:hAnsi="New romans"/>
                <w:sz w:val="24"/>
                <w:szCs w:val="24"/>
              </w:rPr>
              <w:t xml:space="preserve">Unit-1: </w:t>
            </w:r>
            <w:r w:rsidR="00443CDA">
              <w:rPr>
                <w:rFonts w:ascii="New romans" w:hAnsi="New romans"/>
                <w:sz w:val="24"/>
                <w:szCs w:val="24"/>
              </w:rPr>
              <w:t>The Classical School</w:t>
            </w:r>
          </w:p>
          <w:p w:rsidR="00DD4D7C" w:rsidRDefault="00DD4D7C" w:rsidP="00F92351">
            <w:pPr>
              <w:spacing w:line="360" w:lineRule="auto"/>
              <w:jc w:val="both"/>
              <w:rPr>
                <w:rFonts w:ascii="New romans" w:hAnsi="New romans"/>
                <w:sz w:val="24"/>
                <w:szCs w:val="24"/>
              </w:rPr>
            </w:pPr>
            <w:r>
              <w:rPr>
                <w:rFonts w:ascii="New romans" w:hAnsi="New romans"/>
                <w:sz w:val="24"/>
                <w:szCs w:val="24"/>
              </w:rPr>
              <w:t xml:space="preserve">Unit-11: </w:t>
            </w:r>
            <w:r w:rsidR="00443CDA">
              <w:rPr>
                <w:rFonts w:ascii="New romans" w:hAnsi="New romans"/>
                <w:sz w:val="24"/>
                <w:szCs w:val="24"/>
              </w:rPr>
              <w:t>The Marginalists</w:t>
            </w:r>
          </w:p>
          <w:p w:rsidR="00DD4D7C" w:rsidRDefault="00DD4D7C" w:rsidP="00F92351">
            <w:pPr>
              <w:spacing w:line="360" w:lineRule="auto"/>
              <w:jc w:val="both"/>
              <w:rPr>
                <w:rFonts w:ascii="New romans" w:hAnsi="New romans"/>
                <w:sz w:val="24"/>
                <w:szCs w:val="24"/>
              </w:rPr>
            </w:pPr>
            <w:r>
              <w:rPr>
                <w:rFonts w:ascii="New romans" w:hAnsi="New romans"/>
                <w:sz w:val="24"/>
                <w:szCs w:val="24"/>
              </w:rPr>
              <w:lastRenderedPageBreak/>
              <w:t xml:space="preserve">Unit-III: </w:t>
            </w:r>
            <w:r w:rsidR="00443CDA">
              <w:rPr>
                <w:rFonts w:ascii="New romans" w:hAnsi="New romans"/>
                <w:sz w:val="24"/>
                <w:szCs w:val="24"/>
              </w:rPr>
              <w:t>Sampling &amp; Statistical Inference</w:t>
            </w:r>
          </w:p>
          <w:p w:rsidR="00027E5C" w:rsidRDefault="00DD4D7C" w:rsidP="00F92351">
            <w:pPr>
              <w:spacing w:line="360" w:lineRule="auto"/>
              <w:jc w:val="both"/>
              <w:rPr>
                <w:rFonts w:ascii="New romans" w:hAnsi="New romans"/>
                <w:sz w:val="24"/>
                <w:szCs w:val="24"/>
              </w:rPr>
            </w:pPr>
            <w:r>
              <w:rPr>
                <w:rFonts w:ascii="New romans" w:hAnsi="New romans"/>
                <w:sz w:val="24"/>
                <w:szCs w:val="24"/>
              </w:rPr>
              <w:t xml:space="preserve">Unit-IV: </w:t>
            </w:r>
            <w:r w:rsidR="00443CDA">
              <w:rPr>
                <w:rFonts w:ascii="New romans" w:hAnsi="New romans"/>
                <w:sz w:val="24"/>
                <w:szCs w:val="24"/>
              </w:rPr>
              <w:t>Bivariate Correlation &amp; Regression</w:t>
            </w:r>
          </w:p>
          <w:p w:rsidR="001B0AFA" w:rsidRDefault="001B0AFA" w:rsidP="00C00548">
            <w:pPr>
              <w:spacing w:line="360" w:lineRule="auto"/>
              <w:jc w:val="center"/>
              <w:rPr>
                <w:rFonts w:ascii="New romans" w:hAnsi="New romans"/>
                <w:b/>
                <w:sz w:val="24"/>
                <w:szCs w:val="24"/>
              </w:rPr>
            </w:pPr>
            <w:r w:rsidRPr="001B0AFA">
              <w:rPr>
                <w:rFonts w:ascii="New romans" w:hAnsi="New romans"/>
                <w:b/>
                <w:sz w:val="24"/>
                <w:szCs w:val="24"/>
              </w:rPr>
              <w:t>Project Work</w:t>
            </w:r>
            <w:r w:rsidR="00E11013">
              <w:rPr>
                <w:rFonts w:ascii="New romans" w:hAnsi="New romans"/>
                <w:b/>
                <w:sz w:val="24"/>
                <w:szCs w:val="24"/>
              </w:rPr>
              <w:t xml:space="preserve"> (</w:t>
            </w:r>
            <w:r w:rsidR="007319CC">
              <w:rPr>
                <w:rFonts w:ascii="New romans" w:hAnsi="New romans"/>
                <w:b/>
                <w:sz w:val="24"/>
                <w:szCs w:val="24"/>
              </w:rPr>
              <w:t>C</w:t>
            </w:r>
            <w:r w:rsidR="00E11013">
              <w:rPr>
                <w:rFonts w:ascii="New romans" w:hAnsi="New romans" w:hint="eastAsia"/>
                <w:b/>
                <w:sz w:val="24"/>
                <w:szCs w:val="24"/>
              </w:rPr>
              <w:t>ompulsory</w:t>
            </w:r>
            <w:r w:rsidR="00E11013">
              <w:rPr>
                <w:rFonts w:ascii="New romans" w:hAnsi="New romans"/>
                <w:b/>
                <w:sz w:val="24"/>
                <w:szCs w:val="24"/>
              </w:rPr>
              <w:t>)</w:t>
            </w:r>
          </w:p>
          <w:p w:rsidR="001B0AFA" w:rsidRDefault="001B0AFA" w:rsidP="00F92351">
            <w:pPr>
              <w:spacing w:line="360" w:lineRule="auto"/>
              <w:jc w:val="center"/>
              <w:rPr>
                <w:rFonts w:ascii="New romans" w:hAnsi="New romans"/>
                <w:b/>
                <w:sz w:val="24"/>
                <w:szCs w:val="24"/>
              </w:rPr>
            </w:pPr>
            <w:r>
              <w:rPr>
                <w:rFonts w:ascii="New romans" w:hAnsi="New romans"/>
                <w:b/>
                <w:sz w:val="24"/>
                <w:szCs w:val="24"/>
              </w:rPr>
              <w:t>B.A. General</w:t>
            </w:r>
          </w:p>
          <w:p w:rsidR="001B0AFA" w:rsidRPr="00472624" w:rsidRDefault="001B0AFA" w:rsidP="00F92351">
            <w:pPr>
              <w:spacing w:line="360" w:lineRule="auto"/>
              <w:jc w:val="center"/>
              <w:rPr>
                <w:rFonts w:ascii="New romans" w:hAnsi="New romans"/>
                <w:b/>
                <w:sz w:val="24"/>
                <w:szCs w:val="24"/>
              </w:rPr>
            </w:pPr>
            <w:r>
              <w:rPr>
                <w:rFonts w:ascii="New romans" w:hAnsi="New romans"/>
                <w:b/>
                <w:sz w:val="24"/>
                <w:szCs w:val="24"/>
              </w:rPr>
              <w:t>Semester</w:t>
            </w:r>
            <w:r w:rsidRPr="00472624">
              <w:rPr>
                <w:rFonts w:ascii="New romans" w:hAnsi="New romans"/>
                <w:b/>
                <w:sz w:val="24"/>
                <w:szCs w:val="24"/>
              </w:rPr>
              <w:t>-1</w:t>
            </w:r>
          </w:p>
          <w:p w:rsidR="001B0AFA" w:rsidRDefault="001B0AFA" w:rsidP="00F92351">
            <w:pPr>
              <w:spacing w:line="360" w:lineRule="auto"/>
              <w:jc w:val="both"/>
              <w:rPr>
                <w:rFonts w:ascii="New romans" w:hAnsi="New romans"/>
                <w:sz w:val="24"/>
                <w:szCs w:val="24"/>
              </w:rPr>
            </w:pPr>
            <w:r>
              <w:rPr>
                <w:rFonts w:ascii="New romans" w:hAnsi="New romans"/>
                <w:sz w:val="24"/>
                <w:szCs w:val="24"/>
              </w:rPr>
              <w:t xml:space="preserve">Unit-1: Basic Concept </w:t>
            </w:r>
          </w:p>
          <w:p w:rsidR="001B0AFA" w:rsidRDefault="001B0AFA" w:rsidP="00F92351">
            <w:pPr>
              <w:spacing w:line="360" w:lineRule="auto"/>
              <w:jc w:val="both"/>
              <w:rPr>
                <w:rFonts w:ascii="New romans" w:hAnsi="New romans"/>
                <w:sz w:val="24"/>
                <w:szCs w:val="24"/>
              </w:rPr>
            </w:pPr>
            <w:r>
              <w:rPr>
                <w:rFonts w:ascii="New romans" w:hAnsi="New romans"/>
                <w:sz w:val="24"/>
                <w:szCs w:val="24"/>
              </w:rPr>
              <w:t>Unit-11: Consumer Behaviour</w:t>
            </w:r>
          </w:p>
          <w:p w:rsidR="001B0AFA" w:rsidRDefault="001B0AFA" w:rsidP="00F92351">
            <w:pPr>
              <w:spacing w:line="360" w:lineRule="auto"/>
              <w:jc w:val="both"/>
              <w:rPr>
                <w:rFonts w:ascii="New romans" w:hAnsi="New romans"/>
                <w:sz w:val="24"/>
                <w:szCs w:val="24"/>
              </w:rPr>
            </w:pPr>
            <w:r>
              <w:rPr>
                <w:rFonts w:ascii="New romans" w:hAnsi="New romans"/>
                <w:sz w:val="24"/>
                <w:szCs w:val="24"/>
              </w:rPr>
              <w:t xml:space="preserve">Unit-III: National Income </w:t>
            </w:r>
          </w:p>
          <w:p w:rsidR="00F92351" w:rsidRDefault="001B0AFA" w:rsidP="00F92351">
            <w:pPr>
              <w:spacing w:line="360" w:lineRule="auto"/>
              <w:jc w:val="both"/>
              <w:rPr>
                <w:rFonts w:ascii="New romans" w:hAnsi="New romans"/>
                <w:sz w:val="24"/>
                <w:szCs w:val="24"/>
              </w:rPr>
            </w:pPr>
            <w:r>
              <w:rPr>
                <w:rFonts w:ascii="New romans" w:hAnsi="New romans"/>
                <w:sz w:val="24"/>
                <w:szCs w:val="24"/>
              </w:rPr>
              <w:t>Unit-IV: Determination of national income, money and price</w:t>
            </w:r>
          </w:p>
          <w:p w:rsidR="001B0AFA" w:rsidRPr="00472624" w:rsidRDefault="001B0AFA" w:rsidP="00F92351">
            <w:pPr>
              <w:spacing w:line="360" w:lineRule="auto"/>
              <w:jc w:val="center"/>
              <w:rPr>
                <w:rFonts w:ascii="New romans" w:hAnsi="New romans"/>
                <w:b/>
                <w:sz w:val="24"/>
                <w:szCs w:val="24"/>
              </w:rPr>
            </w:pPr>
            <w:r>
              <w:rPr>
                <w:rFonts w:ascii="New romans" w:hAnsi="New romans"/>
                <w:b/>
                <w:sz w:val="24"/>
                <w:szCs w:val="24"/>
              </w:rPr>
              <w:t>Semester</w:t>
            </w:r>
            <w:r w:rsidRPr="00472624">
              <w:rPr>
                <w:rFonts w:ascii="New romans" w:hAnsi="New romans"/>
                <w:b/>
                <w:sz w:val="24"/>
                <w:szCs w:val="24"/>
              </w:rPr>
              <w:t>-1</w:t>
            </w:r>
            <w:r>
              <w:rPr>
                <w:rFonts w:ascii="New romans" w:hAnsi="New romans"/>
                <w:b/>
                <w:sz w:val="24"/>
                <w:szCs w:val="24"/>
              </w:rPr>
              <w:t>I</w:t>
            </w:r>
          </w:p>
          <w:p w:rsidR="001B0AFA" w:rsidRDefault="001B0AFA" w:rsidP="00F92351">
            <w:pPr>
              <w:spacing w:line="360" w:lineRule="auto"/>
              <w:jc w:val="both"/>
              <w:rPr>
                <w:rFonts w:ascii="New romans" w:hAnsi="New romans"/>
                <w:sz w:val="24"/>
                <w:szCs w:val="24"/>
              </w:rPr>
            </w:pPr>
            <w:r>
              <w:rPr>
                <w:rFonts w:ascii="New romans" w:hAnsi="New romans"/>
                <w:sz w:val="24"/>
                <w:szCs w:val="24"/>
              </w:rPr>
              <w:t xml:space="preserve">Unit-1: Production, cost and revenue </w:t>
            </w:r>
          </w:p>
          <w:p w:rsidR="001B0AFA" w:rsidRDefault="001B0AFA" w:rsidP="00F92351">
            <w:pPr>
              <w:spacing w:line="360" w:lineRule="auto"/>
              <w:jc w:val="both"/>
              <w:rPr>
                <w:rFonts w:ascii="New romans" w:hAnsi="New romans"/>
                <w:sz w:val="24"/>
                <w:szCs w:val="24"/>
              </w:rPr>
            </w:pPr>
            <w:r>
              <w:rPr>
                <w:rFonts w:ascii="New romans" w:hAnsi="New romans"/>
                <w:sz w:val="24"/>
                <w:szCs w:val="24"/>
              </w:rPr>
              <w:t>Unit-11: Theories of market</w:t>
            </w:r>
          </w:p>
          <w:p w:rsidR="001B0AFA" w:rsidRDefault="001B0AFA" w:rsidP="00F92351">
            <w:pPr>
              <w:spacing w:line="360" w:lineRule="auto"/>
              <w:jc w:val="both"/>
              <w:rPr>
                <w:rFonts w:ascii="New romans" w:hAnsi="New romans"/>
                <w:sz w:val="24"/>
                <w:szCs w:val="24"/>
              </w:rPr>
            </w:pPr>
            <w:r>
              <w:rPr>
                <w:rFonts w:ascii="New romans" w:hAnsi="New romans"/>
                <w:sz w:val="24"/>
                <w:szCs w:val="24"/>
              </w:rPr>
              <w:t xml:space="preserve">Unit-III: Consumption and investment </w:t>
            </w:r>
          </w:p>
          <w:p w:rsidR="001B0AFA" w:rsidRDefault="001B0AFA" w:rsidP="00F92351">
            <w:pPr>
              <w:spacing w:line="360" w:lineRule="auto"/>
              <w:jc w:val="both"/>
              <w:rPr>
                <w:rFonts w:ascii="New romans" w:hAnsi="New romans"/>
                <w:sz w:val="24"/>
                <w:szCs w:val="24"/>
              </w:rPr>
            </w:pPr>
            <w:r>
              <w:rPr>
                <w:rFonts w:ascii="New romans" w:hAnsi="New romans"/>
                <w:sz w:val="24"/>
                <w:szCs w:val="24"/>
              </w:rPr>
              <w:t>Unit-IV: Money supply and taxation</w:t>
            </w:r>
          </w:p>
          <w:p w:rsidR="00C00548" w:rsidRDefault="00C00548" w:rsidP="00F92351">
            <w:pPr>
              <w:spacing w:line="360" w:lineRule="auto"/>
              <w:jc w:val="center"/>
              <w:rPr>
                <w:rFonts w:ascii="New romans" w:hAnsi="New romans"/>
                <w:b/>
                <w:sz w:val="24"/>
                <w:szCs w:val="24"/>
              </w:rPr>
            </w:pPr>
          </w:p>
          <w:p w:rsidR="00E11013" w:rsidRPr="00472624" w:rsidRDefault="00E11013" w:rsidP="00F92351">
            <w:pPr>
              <w:spacing w:line="360" w:lineRule="auto"/>
              <w:jc w:val="center"/>
              <w:rPr>
                <w:rFonts w:ascii="New romans" w:hAnsi="New romans"/>
                <w:b/>
                <w:sz w:val="24"/>
                <w:szCs w:val="24"/>
              </w:rPr>
            </w:pPr>
            <w:r>
              <w:rPr>
                <w:rFonts w:ascii="New romans" w:hAnsi="New romans"/>
                <w:b/>
                <w:sz w:val="24"/>
                <w:szCs w:val="24"/>
              </w:rPr>
              <w:lastRenderedPageBreak/>
              <w:t>Semester</w:t>
            </w:r>
            <w:r w:rsidR="007319CC">
              <w:rPr>
                <w:rFonts w:ascii="New romans" w:hAnsi="New romans"/>
                <w:b/>
                <w:sz w:val="24"/>
                <w:szCs w:val="24"/>
              </w:rPr>
              <w:t>-I</w:t>
            </w:r>
            <w:r>
              <w:rPr>
                <w:rFonts w:ascii="New romans" w:hAnsi="New romans"/>
                <w:b/>
                <w:sz w:val="24"/>
                <w:szCs w:val="24"/>
              </w:rPr>
              <w:t>II</w:t>
            </w:r>
          </w:p>
          <w:p w:rsidR="00E11013" w:rsidRDefault="00E11013" w:rsidP="00F92351">
            <w:pPr>
              <w:spacing w:line="360" w:lineRule="auto"/>
              <w:jc w:val="both"/>
              <w:rPr>
                <w:rFonts w:ascii="New romans" w:hAnsi="New romans"/>
                <w:sz w:val="24"/>
                <w:szCs w:val="24"/>
              </w:rPr>
            </w:pPr>
            <w:r>
              <w:rPr>
                <w:rFonts w:ascii="New romans" w:hAnsi="New romans"/>
                <w:sz w:val="24"/>
                <w:szCs w:val="24"/>
              </w:rPr>
              <w:t xml:space="preserve">Unit-1: </w:t>
            </w:r>
            <w:r w:rsidR="007319CC">
              <w:rPr>
                <w:rFonts w:ascii="New romans" w:hAnsi="New romans"/>
                <w:sz w:val="24"/>
                <w:szCs w:val="24"/>
              </w:rPr>
              <w:t>Basic features of Indian Economy</w:t>
            </w:r>
          </w:p>
          <w:p w:rsidR="00E11013" w:rsidRDefault="00E11013" w:rsidP="00F92351">
            <w:pPr>
              <w:spacing w:line="360" w:lineRule="auto"/>
              <w:jc w:val="both"/>
              <w:rPr>
                <w:rFonts w:ascii="New romans" w:hAnsi="New romans"/>
                <w:sz w:val="24"/>
                <w:szCs w:val="24"/>
              </w:rPr>
            </w:pPr>
            <w:r>
              <w:rPr>
                <w:rFonts w:ascii="New romans" w:hAnsi="New romans"/>
                <w:sz w:val="24"/>
                <w:szCs w:val="24"/>
              </w:rPr>
              <w:t xml:space="preserve">Unit-11: </w:t>
            </w:r>
            <w:r w:rsidR="007319CC">
              <w:rPr>
                <w:rFonts w:ascii="New romans" w:hAnsi="New romans"/>
                <w:sz w:val="24"/>
                <w:szCs w:val="24"/>
              </w:rPr>
              <w:t>Indian agriculture</w:t>
            </w:r>
          </w:p>
          <w:p w:rsidR="00E11013" w:rsidRDefault="00E11013" w:rsidP="00F92351">
            <w:pPr>
              <w:spacing w:line="360" w:lineRule="auto"/>
              <w:jc w:val="both"/>
              <w:rPr>
                <w:rFonts w:ascii="New romans" w:hAnsi="New romans"/>
                <w:sz w:val="24"/>
                <w:szCs w:val="24"/>
              </w:rPr>
            </w:pPr>
            <w:r>
              <w:rPr>
                <w:rFonts w:ascii="New romans" w:hAnsi="New romans"/>
                <w:sz w:val="24"/>
                <w:szCs w:val="24"/>
              </w:rPr>
              <w:t xml:space="preserve">Unit-III: </w:t>
            </w:r>
            <w:r w:rsidR="007319CC">
              <w:rPr>
                <w:rFonts w:ascii="New romans" w:hAnsi="New romans"/>
                <w:sz w:val="24"/>
                <w:szCs w:val="24"/>
              </w:rPr>
              <w:t>Indian industry</w:t>
            </w:r>
          </w:p>
          <w:p w:rsidR="00E11013" w:rsidRDefault="00E11013" w:rsidP="00F92351">
            <w:pPr>
              <w:spacing w:line="360" w:lineRule="auto"/>
              <w:jc w:val="both"/>
              <w:rPr>
                <w:rFonts w:ascii="New romans" w:hAnsi="New romans"/>
                <w:sz w:val="24"/>
                <w:szCs w:val="24"/>
              </w:rPr>
            </w:pPr>
            <w:r>
              <w:rPr>
                <w:rFonts w:ascii="New romans" w:hAnsi="New romans"/>
                <w:sz w:val="24"/>
                <w:szCs w:val="24"/>
              </w:rPr>
              <w:t xml:space="preserve">Unit-IV: Money </w:t>
            </w:r>
            <w:r w:rsidR="007319CC">
              <w:rPr>
                <w:rFonts w:ascii="New romans" w:hAnsi="New romans"/>
                <w:sz w:val="24"/>
                <w:szCs w:val="24"/>
              </w:rPr>
              <w:t>market and capital market, Planning</w:t>
            </w:r>
          </w:p>
          <w:p w:rsidR="007319CC" w:rsidRPr="00472624" w:rsidRDefault="007319CC" w:rsidP="00F92351">
            <w:pPr>
              <w:spacing w:line="360" w:lineRule="auto"/>
              <w:jc w:val="center"/>
              <w:rPr>
                <w:rFonts w:ascii="New romans" w:hAnsi="New romans"/>
                <w:b/>
                <w:sz w:val="24"/>
                <w:szCs w:val="24"/>
              </w:rPr>
            </w:pPr>
            <w:r>
              <w:rPr>
                <w:rFonts w:ascii="New romans" w:hAnsi="New romans"/>
                <w:b/>
                <w:sz w:val="24"/>
                <w:szCs w:val="24"/>
              </w:rPr>
              <w:t>Semester-IV</w:t>
            </w:r>
          </w:p>
          <w:p w:rsidR="007319CC" w:rsidRDefault="007319CC" w:rsidP="00F92351">
            <w:pPr>
              <w:spacing w:line="360" w:lineRule="auto"/>
              <w:jc w:val="both"/>
              <w:rPr>
                <w:rFonts w:ascii="New romans" w:hAnsi="New romans"/>
                <w:sz w:val="24"/>
                <w:szCs w:val="24"/>
              </w:rPr>
            </w:pPr>
            <w:r>
              <w:rPr>
                <w:rFonts w:ascii="New romans" w:hAnsi="New romans"/>
                <w:sz w:val="24"/>
                <w:szCs w:val="24"/>
              </w:rPr>
              <w:t>Unit-1: Meaning of development</w:t>
            </w:r>
          </w:p>
          <w:p w:rsidR="007319CC" w:rsidRDefault="007319CC" w:rsidP="00F92351">
            <w:pPr>
              <w:spacing w:line="360" w:lineRule="auto"/>
              <w:jc w:val="both"/>
              <w:rPr>
                <w:rFonts w:ascii="New romans" w:hAnsi="New romans"/>
                <w:sz w:val="24"/>
                <w:szCs w:val="24"/>
              </w:rPr>
            </w:pPr>
            <w:r>
              <w:rPr>
                <w:rFonts w:ascii="New romans" w:hAnsi="New romans"/>
                <w:sz w:val="24"/>
                <w:szCs w:val="24"/>
              </w:rPr>
              <w:t>Unit-11: Development models</w:t>
            </w:r>
          </w:p>
          <w:p w:rsidR="007319CC" w:rsidRDefault="007319CC" w:rsidP="00F92351">
            <w:pPr>
              <w:spacing w:line="360" w:lineRule="auto"/>
              <w:jc w:val="both"/>
              <w:rPr>
                <w:rFonts w:ascii="New romans" w:hAnsi="New romans"/>
                <w:sz w:val="24"/>
                <w:szCs w:val="24"/>
              </w:rPr>
            </w:pPr>
            <w:r>
              <w:rPr>
                <w:rFonts w:ascii="New romans" w:hAnsi="New romans"/>
                <w:sz w:val="24"/>
                <w:szCs w:val="24"/>
              </w:rPr>
              <w:t>Unit-III: Trade and development</w:t>
            </w:r>
          </w:p>
          <w:p w:rsidR="007319CC" w:rsidRDefault="007319CC" w:rsidP="00F92351">
            <w:pPr>
              <w:spacing w:line="360" w:lineRule="auto"/>
              <w:jc w:val="both"/>
              <w:rPr>
                <w:rFonts w:ascii="New romans" w:hAnsi="New romans"/>
                <w:sz w:val="24"/>
                <w:szCs w:val="24"/>
              </w:rPr>
            </w:pPr>
            <w:r>
              <w:rPr>
                <w:rFonts w:ascii="New romans" w:hAnsi="New romans"/>
                <w:sz w:val="24"/>
                <w:szCs w:val="24"/>
              </w:rPr>
              <w:t>Unit-IV: Planning and development</w:t>
            </w:r>
          </w:p>
          <w:p w:rsidR="007319CC" w:rsidRPr="00472624" w:rsidRDefault="007319CC" w:rsidP="00F92351">
            <w:pPr>
              <w:spacing w:line="360" w:lineRule="auto"/>
              <w:jc w:val="center"/>
              <w:rPr>
                <w:rFonts w:ascii="New romans" w:hAnsi="New romans"/>
                <w:b/>
                <w:sz w:val="24"/>
                <w:szCs w:val="24"/>
              </w:rPr>
            </w:pPr>
            <w:r>
              <w:rPr>
                <w:rFonts w:ascii="New romans" w:hAnsi="New romans"/>
                <w:b/>
                <w:sz w:val="24"/>
                <w:szCs w:val="24"/>
              </w:rPr>
              <w:t>Semester-V</w:t>
            </w:r>
          </w:p>
          <w:p w:rsidR="007319CC" w:rsidRDefault="007319CC" w:rsidP="00F92351">
            <w:pPr>
              <w:spacing w:line="360" w:lineRule="auto"/>
              <w:jc w:val="both"/>
              <w:rPr>
                <w:rFonts w:ascii="New romans" w:hAnsi="New romans"/>
                <w:sz w:val="24"/>
                <w:szCs w:val="24"/>
              </w:rPr>
            </w:pPr>
            <w:r>
              <w:rPr>
                <w:rFonts w:ascii="New romans" w:hAnsi="New romans"/>
                <w:sz w:val="24"/>
                <w:szCs w:val="24"/>
              </w:rPr>
              <w:t>Unit-1: Economic role of the state and taxation</w:t>
            </w:r>
          </w:p>
          <w:p w:rsidR="007319CC" w:rsidRDefault="007319CC" w:rsidP="00F92351">
            <w:pPr>
              <w:spacing w:line="360" w:lineRule="auto"/>
              <w:jc w:val="both"/>
              <w:rPr>
                <w:rFonts w:ascii="New romans" w:hAnsi="New romans"/>
                <w:sz w:val="24"/>
                <w:szCs w:val="24"/>
              </w:rPr>
            </w:pPr>
            <w:r>
              <w:rPr>
                <w:rFonts w:ascii="New romans" w:hAnsi="New romans"/>
                <w:sz w:val="24"/>
                <w:szCs w:val="24"/>
              </w:rPr>
              <w:t>Unit-11: Public debt</w:t>
            </w:r>
          </w:p>
          <w:p w:rsidR="007319CC" w:rsidRDefault="007319CC" w:rsidP="00F92351">
            <w:pPr>
              <w:spacing w:line="360" w:lineRule="auto"/>
              <w:jc w:val="both"/>
              <w:rPr>
                <w:rFonts w:ascii="New romans" w:hAnsi="New romans"/>
                <w:sz w:val="24"/>
                <w:szCs w:val="24"/>
              </w:rPr>
            </w:pPr>
            <w:r>
              <w:rPr>
                <w:rFonts w:ascii="New romans" w:hAnsi="New romans"/>
                <w:sz w:val="24"/>
                <w:szCs w:val="24"/>
              </w:rPr>
              <w:t>Unit-III: Basis of Trade</w:t>
            </w:r>
          </w:p>
          <w:p w:rsidR="00F92351" w:rsidRDefault="007319CC" w:rsidP="00F92351">
            <w:pPr>
              <w:spacing w:line="360" w:lineRule="auto"/>
              <w:jc w:val="both"/>
              <w:rPr>
                <w:rFonts w:ascii="New romans" w:hAnsi="New romans"/>
                <w:sz w:val="24"/>
                <w:szCs w:val="24"/>
              </w:rPr>
            </w:pPr>
            <w:r>
              <w:rPr>
                <w:rFonts w:ascii="New romans" w:hAnsi="New romans"/>
                <w:sz w:val="24"/>
                <w:szCs w:val="24"/>
              </w:rPr>
              <w:t>Unit-IV: Tariff and exchange rate</w:t>
            </w:r>
          </w:p>
          <w:p w:rsidR="007319CC" w:rsidRPr="00C00548" w:rsidRDefault="007319CC" w:rsidP="00C00548">
            <w:pPr>
              <w:jc w:val="center"/>
              <w:rPr>
                <w:rFonts w:ascii="New romans" w:hAnsi="New romans"/>
                <w:b/>
                <w:sz w:val="24"/>
                <w:szCs w:val="24"/>
              </w:rPr>
            </w:pPr>
            <w:r w:rsidRPr="001B0AFA">
              <w:rPr>
                <w:rFonts w:ascii="New romans" w:hAnsi="New romans"/>
                <w:b/>
                <w:sz w:val="24"/>
                <w:szCs w:val="24"/>
              </w:rPr>
              <w:t>Project Work</w:t>
            </w:r>
            <w:r>
              <w:rPr>
                <w:rFonts w:ascii="New romans" w:hAnsi="New romans"/>
                <w:b/>
                <w:sz w:val="24"/>
                <w:szCs w:val="24"/>
              </w:rPr>
              <w:t xml:space="preserve"> (Optional)</w:t>
            </w:r>
          </w:p>
          <w:p w:rsidR="001B0AFA" w:rsidRPr="001B0AFA" w:rsidRDefault="001B0AFA" w:rsidP="001B0AFA">
            <w:pPr>
              <w:jc w:val="both"/>
              <w:rPr>
                <w:rFonts w:ascii="New romans" w:hAnsi="New romans"/>
                <w:b/>
                <w:sz w:val="24"/>
                <w:szCs w:val="24"/>
              </w:rPr>
            </w:pPr>
          </w:p>
        </w:tc>
        <w:tc>
          <w:tcPr>
            <w:tcW w:w="3402" w:type="dxa"/>
          </w:tcPr>
          <w:p w:rsidR="00027E5C" w:rsidRDefault="00B04182" w:rsidP="00A92CE4">
            <w:pPr>
              <w:spacing w:line="360" w:lineRule="auto"/>
              <w:jc w:val="both"/>
              <w:rPr>
                <w:rFonts w:ascii="New romans" w:hAnsi="New romans"/>
                <w:sz w:val="24"/>
                <w:szCs w:val="24"/>
              </w:rPr>
            </w:pPr>
            <w:r>
              <w:rPr>
                <w:rFonts w:ascii="New romans" w:hAnsi="New romans"/>
                <w:sz w:val="24"/>
                <w:szCs w:val="24"/>
              </w:rPr>
              <w:lastRenderedPageBreak/>
              <w:t xml:space="preserve">PO1: </w:t>
            </w:r>
            <w:r w:rsidR="00A92CE4">
              <w:rPr>
                <w:rFonts w:ascii="New romans" w:hAnsi="New romans"/>
                <w:sz w:val="24"/>
                <w:szCs w:val="24"/>
              </w:rPr>
              <w:t xml:space="preserve">Economics student in general will be able to pinpoint and understand the past, present economic </w:t>
            </w:r>
            <w:r w:rsidR="00A92CE4">
              <w:rPr>
                <w:rFonts w:ascii="New romans" w:hAnsi="New romans" w:hint="eastAsia"/>
                <w:sz w:val="24"/>
                <w:szCs w:val="24"/>
              </w:rPr>
              <w:t>condition</w:t>
            </w:r>
            <w:r w:rsidR="00A92CE4">
              <w:rPr>
                <w:rFonts w:ascii="New romans" w:hAnsi="New romans"/>
                <w:sz w:val="24"/>
                <w:szCs w:val="24"/>
              </w:rPr>
              <w:t xml:space="preserve">s of the country. The </w:t>
            </w:r>
            <w:r w:rsidR="00A92CE4">
              <w:rPr>
                <w:rFonts w:ascii="New romans" w:hAnsi="New romans" w:hint="eastAsia"/>
                <w:sz w:val="24"/>
                <w:szCs w:val="24"/>
              </w:rPr>
              <w:t>behavioural</w:t>
            </w:r>
            <w:r w:rsidR="00A92CE4">
              <w:rPr>
                <w:rFonts w:ascii="New romans" w:hAnsi="New romans"/>
                <w:sz w:val="24"/>
                <w:szCs w:val="24"/>
              </w:rPr>
              <w:t xml:space="preserve"> patterns of different economic agents, advance theoretical issues and their application.</w:t>
            </w:r>
          </w:p>
          <w:p w:rsidR="001978D8" w:rsidRDefault="001978D8" w:rsidP="00A92CE4">
            <w:pPr>
              <w:spacing w:line="360" w:lineRule="auto"/>
              <w:jc w:val="both"/>
              <w:rPr>
                <w:rFonts w:ascii="New romans" w:hAnsi="New romans"/>
                <w:sz w:val="24"/>
                <w:szCs w:val="24"/>
              </w:rPr>
            </w:pPr>
            <w:r>
              <w:rPr>
                <w:rFonts w:ascii="New romans" w:hAnsi="New romans"/>
                <w:sz w:val="24"/>
                <w:szCs w:val="24"/>
              </w:rPr>
              <w:t>PO2:</w:t>
            </w:r>
            <w:r w:rsidR="00A92CE4">
              <w:rPr>
                <w:rFonts w:ascii="New romans" w:hAnsi="New romans"/>
                <w:sz w:val="24"/>
                <w:szCs w:val="24"/>
              </w:rPr>
              <w:t xml:space="preserve"> </w:t>
            </w:r>
            <w:r w:rsidR="008D7A9F">
              <w:rPr>
                <w:rFonts w:ascii="New romans" w:hAnsi="New romans"/>
                <w:sz w:val="24"/>
                <w:szCs w:val="24"/>
              </w:rPr>
              <w:t>As the course contains the fields like statistics, mathematics and economic principles, it enhance them to compute and assess the real situation of the economy including the size and changes of population, income pattern, nature of an extend of employment</w:t>
            </w:r>
            <w:r w:rsidR="00580D88">
              <w:rPr>
                <w:rFonts w:ascii="New romans" w:hAnsi="New romans"/>
                <w:sz w:val="24"/>
                <w:szCs w:val="24"/>
              </w:rPr>
              <w:t xml:space="preserve">, rate of </w:t>
            </w:r>
            <w:r w:rsidR="00580D88">
              <w:rPr>
                <w:rFonts w:ascii="New romans" w:hAnsi="New romans" w:hint="eastAsia"/>
                <w:sz w:val="24"/>
                <w:szCs w:val="24"/>
              </w:rPr>
              <w:lastRenderedPageBreak/>
              <w:t>development</w:t>
            </w:r>
            <w:r w:rsidR="00580D88">
              <w:rPr>
                <w:rFonts w:ascii="New romans" w:hAnsi="New romans"/>
                <w:sz w:val="24"/>
                <w:szCs w:val="24"/>
              </w:rPr>
              <w:t xml:space="preserve"> with pattern of investments and savings, policies and social security measures adopted in the country.</w:t>
            </w:r>
          </w:p>
          <w:p w:rsidR="001978D8" w:rsidRDefault="001978D8" w:rsidP="00A92CE4">
            <w:pPr>
              <w:spacing w:line="360" w:lineRule="auto"/>
              <w:jc w:val="both"/>
              <w:rPr>
                <w:rFonts w:ascii="New romans" w:hAnsi="New romans"/>
                <w:sz w:val="24"/>
                <w:szCs w:val="24"/>
              </w:rPr>
            </w:pPr>
            <w:r>
              <w:rPr>
                <w:rFonts w:ascii="New romans" w:hAnsi="New romans"/>
                <w:sz w:val="24"/>
                <w:szCs w:val="24"/>
              </w:rPr>
              <w:t>PO3:</w:t>
            </w:r>
            <w:r w:rsidR="00580D88">
              <w:rPr>
                <w:rFonts w:ascii="New romans" w:hAnsi="New romans"/>
                <w:sz w:val="24"/>
                <w:szCs w:val="24"/>
              </w:rPr>
              <w:t xml:space="preserve"> </w:t>
            </w:r>
            <w:r w:rsidR="00283D11">
              <w:rPr>
                <w:rFonts w:ascii="New romans" w:hAnsi="New romans"/>
                <w:sz w:val="24"/>
                <w:szCs w:val="24"/>
              </w:rPr>
              <w:t xml:space="preserve">Basically, economic graduates are familiar with the knowledge and application of microeconomics and macroeconomics for the formulation of policies and planning. They are equipped with all the relevant tools/knowledge based on economic principles including market functions and structures, </w:t>
            </w:r>
            <w:r w:rsidR="00283D11">
              <w:rPr>
                <w:rFonts w:ascii="New romans" w:hAnsi="New romans" w:hint="eastAsia"/>
                <w:sz w:val="24"/>
                <w:szCs w:val="24"/>
              </w:rPr>
              <w:t>efficiency</w:t>
            </w:r>
            <w:r w:rsidR="00283D11">
              <w:rPr>
                <w:rFonts w:ascii="New romans" w:hAnsi="New romans"/>
                <w:sz w:val="24"/>
                <w:szCs w:val="24"/>
              </w:rPr>
              <w:t xml:space="preserve"> in manpower and resources management need of credit/finance for initiating and accelerating projects.</w:t>
            </w:r>
          </w:p>
          <w:p w:rsidR="001978D8" w:rsidRDefault="001978D8" w:rsidP="00A92CE4">
            <w:pPr>
              <w:spacing w:line="360" w:lineRule="auto"/>
              <w:jc w:val="both"/>
              <w:rPr>
                <w:rFonts w:ascii="New romans" w:hAnsi="New romans"/>
                <w:sz w:val="24"/>
                <w:szCs w:val="24"/>
              </w:rPr>
            </w:pPr>
            <w:r>
              <w:rPr>
                <w:rFonts w:ascii="New romans" w:hAnsi="New romans"/>
                <w:sz w:val="24"/>
                <w:szCs w:val="24"/>
              </w:rPr>
              <w:t>PO4:</w:t>
            </w:r>
            <w:r w:rsidR="00C3423F">
              <w:rPr>
                <w:rFonts w:ascii="New romans" w:hAnsi="New romans"/>
                <w:sz w:val="24"/>
                <w:szCs w:val="24"/>
              </w:rPr>
              <w:t xml:space="preserve"> Graduates from the department are taught and </w:t>
            </w:r>
            <w:r w:rsidR="00C3423F">
              <w:rPr>
                <w:rFonts w:ascii="New romans" w:hAnsi="New romans"/>
                <w:sz w:val="24"/>
                <w:szCs w:val="24"/>
              </w:rPr>
              <w:lastRenderedPageBreak/>
              <w:t xml:space="preserve">explained the course with the </w:t>
            </w:r>
            <w:r w:rsidR="000507D0">
              <w:rPr>
                <w:rFonts w:ascii="New romans" w:hAnsi="New romans"/>
                <w:sz w:val="24"/>
                <w:szCs w:val="24"/>
              </w:rPr>
              <w:t>help</w:t>
            </w:r>
            <w:r w:rsidR="00C3423F">
              <w:rPr>
                <w:rFonts w:ascii="New romans" w:hAnsi="New romans"/>
                <w:sz w:val="24"/>
                <w:szCs w:val="24"/>
              </w:rPr>
              <w:t xml:space="preserve"> of visuals aids like white board</w:t>
            </w:r>
            <w:r w:rsidR="000507D0">
              <w:rPr>
                <w:rFonts w:ascii="New romans" w:hAnsi="New romans"/>
                <w:sz w:val="24"/>
                <w:szCs w:val="24"/>
              </w:rPr>
              <w:t xml:space="preserve">. They will be able to visualise the real world situation and enhance them to initiate the programmes for pursuing studies and be alert with the importance of </w:t>
            </w:r>
            <w:r w:rsidR="000507D0">
              <w:rPr>
                <w:rFonts w:ascii="New romans" w:hAnsi="New romans" w:hint="eastAsia"/>
                <w:sz w:val="24"/>
                <w:szCs w:val="24"/>
              </w:rPr>
              <w:t>entrepreneurial</w:t>
            </w:r>
            <w:r w:rsidR="000507D0">
              <w:rPr>
                <w:rFonts w:ascii="New romans" w:hAnsi="New romans"/>
                <w:sz w:val="24"/>
                <w:szCs w:val="24"/>
              </w:rPr>
              <w:t xml:space="preserve"> skills for </w:t>
            </w:r>
            <w:r w:rsidR="000507D0">
              <w:rPr>
                <w:rFonts w:ascii="New romans" w:hAnsi="New romans" w:hint="eastAsia"/>
                <w:sz w:val="24"/>
                <w:szCs w:val="24"/>
              </w:rPr>
              <w:t>their</w:t>
            </w:r>
            <w:r w:rsidR="000507D0">
              <w:rPr>
                <w:rFonts w:ascii="New romans" w:hAnsi="New romans"/>
                <w:sz w:val="24"/>
                <w:szCs w:val="24"/>
              </w:rPr>
              <w:t xml:space="preserve"> self-employment, to improve the </w:t>
            </w:r>
            <w:r w:rsidR="000507D0">
              <w:rPr>
                <w:rFonts w:ascii="New romans" w:hAnsi="New romans" w:hint="eastAsia"/>
                <w:sz w:val="24"/>
                <w:szCs w:val="24"/>
              </w:rPr>
              <w:t>general</w:t>
            </w:r>
            <w:r w:rsidR="000507D0">
              <w:rPr>
                <w:rFonts w:ascii="New romans" w:hAnsi="New romans"/>
                <w:sz w:val="24"/>
                <w:szCs w:val="24"/>
              </w:rPr>
              <w:t xml:space="preserve"> attitudes and living conditions of the masses. </w:t>
            </w:r>
          </w:p>
          <w:p w:rsidR="001978D8" w:rsidRDefault="001978D8" w:rsidP="00A92CE4">
            <w:pPr>
              <w:spacing w:line="360" w:lineRule="auto"/>
              <w:jc w:val="both"/>
              <w:rPr>
                <w:rFonts w:ascii="New romans" w:hAnsi="New romans"/>
                <w:sz w:val="24"/>
                <w:szCs w:val="24"/>
              </w:rPr>
            </w:pPr>
            <w:r>
              <w:rPr>
                <w:rFonts w:ascii="New romans" w:hAnsi="New romans"/>
                <w:sz w:val="24"/>
                <w:szCs w:val="24"/>
              </w:rPr>
              <w:t>PO5:</w:t>
            </w:r>
            <w:r w:rsidR="000507D0">
              <w:rPr>
                <w:rFonts w:ascii="New romans" w:hAnsi="New romans"/>
                <w:sz w:val="24"/>
                <w:szCs w:val="24"/>
              </w:rPr>
              <w:t xml:space="preserve"> </w:t>
            </w:r>
            <w:r w:rsidR="00941402">
              <w:rPr>
                <w:rFonts w:ascii="New romans" w:hAnsi="New romans"/>
                <w:sz w:val="24"/>
                <w:szCs w:val="24"/>
              </w:rPr>
              <w:t>To improve students a well founded education in economics.</w:t>
            </w:r>
          </w:p>
          <w:p w:rsidR="001978D8" w:rsidRDefault="001978D8" w:rsidP="00A92CE4">
            <w:pPr>
              <w:spacing w:line="360" w:lineRule="auto"/>
              <w:jc w:val="both"/>
              <w:rPr>
                <w:rFonts w:ascii="New romans" w:hAnsi="New romans"/>
                <w:sz w:val="24"/>
                <w:szCs w:val="24"/>
              </w:rPr>
            </w:pPr>
            <w:r>
              <w:rPr>
                <w:rFonts w:ascii="New romans" w:hAnsi="New romans"/>
                <w:sz w:val="24"/>
                <w:szCs w:val="24"/>
              </w:rPr>
              <w:t>PO6:</w:t>
            </w:r>
            <w:r w:rsidR="00941402">
              <w:rPr>
                <w:rFonts w:ascii="New romans" w:hAnsi="New romans"/>
                <w:sz w:val="24"/>
                <w:szCs w:val="24"/>
              </w:rPr>
              <w:t xml:space="preserve"> To provide and adapt curricula </w:t>
            </w:r>
            <w:r w:rsidR="00C55B13">
              <w:rPr>
                <w:rFonts w:ascii="New romans" w:hAnsi="New romans"/>
                <w:sz w:val="24"/>
                <w:szCs w:val="24"/>
              </w:rPr>
              <w:t>that prepares</w:t>
            </w:r>
            <w:r w:rsidR="00941402">
              <w:rPr>
                <w:rFonts w:ascii="New romans" w:hAnsi="New romans"/>
                <w:sz w:val="24"/>
                <w:szCs w:val="24"/>
              </w:rPr>
              <w:t xml:space="preserve"> our graduates for employment and further study as economists.</w:t>
            </w:r>
          </w:p>
          <w:p w:rsidR="001978D8" w:rsidRDefault="001978D8" w:rsidP="00A92CE4">
            <w:pPr>
              <w:spacing w:line="360" w:lineRule="auto"/>
              <w:jc w:val="both"/>
              <w:rPr>
                <w:rFonts w:ascii="New romans" w:hAnsi="New romans"/>
                <w:sz w:val="24"/>
                <w:szCs w:val="24"/>
              </w:rPr>
            </w:pPr>
            <w:r>
              <w:rPr>
                <w:rFonts w:ascii="New romans" w:hAnsi="New romans"/>
                <w:sz w:val="24"/>
                <w:szCs w:val="24"/>
              </w:rPr>
              <w:t>PO7:</w:t>
            </w:r>
            <w:r w:rsidR="00941402">
              <w:rPr>
                <w:rFonts w:ascii="New romans" w:hAnsi="New romans"/>
                <w:sz w:val="24"/>
                <w:szCs w:val="24"/>
              </w:rPr>
              <w:t xml:space="preserve"> </w:t>
            </w:r>
            <w:r w:rsidR="00C55B13">
              <w:rPr>
                <w:rFonts w:ascii="New romans" w:hAnsi="New romans"/>
                <w:sz w:val="24"/>
                <w:szCs w:val="24"/>
              </w:rPr>
              <w:t xml:space="preserve">To provide structured curricula which support the academic </w:t>
            </w:r>
            <w:r w:rsidR="00C55B13">
              <w:rPr>
                <w:rFonts w:ascii="New romans" w:hAnsi="New romans" w:hint="eastAsia"/>
                <w:sz w:val="24"/>
                <w:szCs w:val="24"/>
              </w:rPr>
              <w:t>development</w:t>
            </w:r>
            <w:r w:rsidR="00C55B13">
              <w:rPr>
                <w:rFonts w:ascii="New romans" w:hAnsi="New romans"/>
                <w:sz w:val="24"/>
                <w:szCs w:val="24"/>
              </w:rPr>
              <w:t xml:space="preserve"> of students</w:t>
            </w:r>
          </w:p>
          <w:p w:rsidR="001978D8" w:rsidRDefault="001978D8" w:rsidP="00A92CE4">
            <w:pPr>
              <w:spacing w:line="360" w:lineRule="auto"/>
              <w:jc w:val="both"/>
              <w:rPr>
                <w:rFonts w:ascii="New romans" w:hAnsi="New romans"/>
                <w:sz w:val="24"/>
                <w:szCs w:val="24"/>
              </w:rPr>
            </w:pPr>
            <w:r>
              <w:rPr>
                <w:rFonts w:ascii="New romans" w:hAnsi="New romans"/>
                <w:sz w:val="24"/>
                <w:szCs w:val="24"/>
              </w:rPr>
              <w:lastRenderedPageBreak/>
              <w:t>PO8:</w:t>
            </w:r>
            <w:r w:rsidR="00C55B13">
              <w:rPr>
                <w:rFonts w:ascii="New romans" w:hAnsi="New romans"/>
                <w:sz w:val="24"/>
                <w:szCs w:val="24"/>
              </w:rPr>
              <w:t xml:space="preserve"> To provide students with the opportunity to pursue courses that emphasise qualitative and theoretical aspects of economics.</w:t>
            </w:r>
          </w:p>
          <w:p w:rsidR="001978D8" w:rsidRDefault="001978D8" w:rsidP="00A92CE4">
            <w:pPr>
              <w:spacing w:line="360" w:lineRule="auto"/>
              <w:jc w:val="both"/>
              <w:rPr>
                <w:rFonts w:ascii="New romans" w:hAnsi="New romans"/>
                <w:sz w:val="24"/>
                <w:szCs w:val="24"/>
              </w:rPr>
            </w:pPr>
            <w:r>
              <w:rPr>
                <w:rFonts w:ascii="New romans" w:hAnsi="New romans"/>
                <w:sz w:val="24"/>
                <w:szCs w:val="24"/>
              </w:rPr>
              <w:t>PO9:</w:t>
            </w:r>
            <w:r w:rsidR="00C55B13">
              <w:rPr>
                <w:rFonts w:ascii="New romans" w:hAnsi="New romans"/>
                <w:sz w:val="24"/>
                <w:szCs w:val="24"/>
              </w:rPr>
              <w:t xml:space="preserve"> To provide students with the opportunity to focus on applied and policy issues in economics.</w:t>
            </w:r>
          </w:p>
          <w:p w:rsidR="001978D8" w:rsidRDefault="001978D8" w:rsidP="00A92CE4">
            <w:pPr>
              <w:spacing w:line="360" w:lineRule="auto"/>
              <w:jc w:val="both"/>
              <w:rPr>
                <w:rFonts w:ascii="New romans" w:hAnsi="New romans"/>
                <w:sz w:val="24"/>
                <w:szCs w:val="24"/>
              </w:rPr>
            </w:pPr>
            <w:r>
              <w:rPr>
                <w:rFonts w:ascii="New romans" w:hAnsi="New romans"/>
                <w:sz w:val="24"/>
                <w:szCs w:val="24"/>
              </w:rPr>
              <w:t>PO10:</w:t>
            </w:r>
            <w:r w:rsidR="00C55B13">
              <w:rPr>
                <w:rFonts w:ascii="New romans" w:hAnsi="New romans"/>
                <w:sz w:val="24"/>
                <w:szCs w:val="24"/>
              </w:rPr>
              <w:t xml:space="preserve"> </w:t>
            </w:r>
            <w:r w:rsidR="00375D0A">
              <w:rPr>
                <w:rFonts w:ascii="New romans" w:hAnsi="New romans"/>
                <w:sz w:val="24"/>
                <w:szCs w:val="24"/>
              </w:rPr>
              <w:t xml:space="preserve">To acquaint with some basic concepts of microeconomics, statistical and mathematical methods to be applied in economics, theoretical concept of public finance. </w:t>
            </w:r>
          </w:p>
          <w:p w:rsidR="001978D8" w:rsidRDefault="001978D8" w:rsidP="00A92CE4">
            <w:pPr>
              <w:spacing w:line="360" w:lineRule="auto"/>
              <w:jc w:val="both"/>
              <w:rPr>
                <w:rFonts w:ascii="New romans" w:hAnsi="New romans"/>
                <w:sz w:val="24"/>
                <w:szCs w:val="24"/>
              </w:rPr>
            </w:pPr>
            <w:r>
              <w:rPr>
                <w:rFonts w:ascii="New romans" w:hAnsi="New romans"/>
                <w:sz w:val="24"/>
                <w:szCs w:val="24"/>
              </w:rPr>
              <w:t>PO11:</w:t>
            </w:r>
            <w:r w:rsidR="00375D0A">
              <w:rPr>
                <w:rFonts w:ascii="New romans" w:hAnsi="New romans"/>
                <w:sz w:val="24"/>
                <w:szCs w:val="24"/>
              </w:rPr>
              <w:t xml:space="preserve"> </w:t>
            </w:r>
            <w:r w:rsidR="005D692C">
              <w:rPr>
                <w:rFonts w:ascii="New romans" w:hAnsi="New romans"/>
                <w:sz w:val="24"/>
                <w:szCs w:val="24"/>
              </w:rPr>
              <w:t xml:space="preserve">To acquaint with the measurement of </w:t>
            </w:r>
            <w:r w:rsidR="005D692C">
              <w:rPr>
                <w:rFonts w:ascii="New romans" w:hAnsi="New romans" w:hint="eastAsia"/>
                <w:sz w:val="24"/>
                <w:szCs w:val="24"/>
              </w:rPr>
              <w:t>development</w:t>
            </w:r>
            <w:r w:rsidR="005D692C">
              <w:rPr>
                <w:rFonts w:ascii="New romans" w:hAnsi="New romans"/>
                <w:sz w:val="24"/>
                <w:szCs w:val="24"/>
              </w:rPr>
              <w:t xml:space="preserve"> with the help of theories along with the conceptual issues of poverty and inequalities with Indian perspectives.</w:t>
            </w:r>
          </w:p>
          <w:p w:rsidR="001978D8" w:rsidRDefault="001978D8" w:rsidP="00A92CE4">
            <w:pPr>
              <w:spacing w:line="360" w:lineRule="auto"/>
              <w:jc w:val="both"/>
              <w:rPr>
                <w:rFonts w:ascii="New romans" w:hAnsi="New romans"/>
                <w:sz w:val="24"/>
                <w:szCs w:val="24"/>
              </w:rPr>
            </w:pPr>
            <w:r>
              <w:rPr>
                <w:rFonts w:ascii="New romans" w:hAnsi="New romans"/>
                <w:sz w:val="24"/>
                <w:szCs w:val="24"/>
              </w:rPr>
              <w:lastRenderedPageBreak/>
              <w:t>PO12:</w:t>
            </w:r>
            <w:r w:rsidR="005D692C">
              <w:rPr>
                <w:rFonts w:ascii="New romans" w:hAnsi="New romans"/>
                <w:sz w:val="24"/>
                <w:szCs w:val="24"/>
              </w:rPr>
              <w:t xml:space="preserve"> To facilitate the historical </w:t>
            </w:r>
            <w:r w:rsidR="005D692C">
              <w:rPr>
                <w:rFonts w:ascii="New romans" w:hAnsi="New romans" w:hint="eastAsia"/>
                <w:sz w:val="24"/>
                <w:szCs w:val="24"/>
              </w:rPr>
              <w:t>developments</w:t>
            </w:r>
            <w:r w:rsidR="005D692C">
              <w:rPr>
                <w:rFonts w:ascii="New romans" w:hAnsi="New romans"/>
                <w:sz w:val="24"/>
                <w:szCs w:val="24"/>
              </w:rPr>
              <w:t xml:space="preserve"> in the economic thoughts propounded by different schools, learns the basic </w:t>
            </w:r>
            <w:r w:rsidR="005D692C">
              <w:rPr>
                <w:rFonts w:ascii="New romans" w:hAnsi="New romans" w:hint="eastAsia"/>
                <w:sz w:val="24"/>
                <w:szCs w:val="24"/>
              </w:rPr>
              <w:t>concept</w:t>
            </w:r>
            <w:r w:rsidR="005D692C">
              <w:rPr>
                <w:rFonts w:ascii="New romans" w:hAnsi="New romans"/>
                <w:sz w:val="24"/>
                <w:szCs w:val="24"/>
              </w:rPr>
              <w:t xml:space="preserve"> of </w:t>
            </w:r>
            <w:r w:rsidR="005D692C">
              <w:rPr>
                <w:rFonts w:ascii="New romans" w:hAnsi="New romans" w:hint="eastAsia"/>
                <w:sz w:val="24"/>
                <w:szCs w:val="24"/>
              </w:rPr>
              <w:t>monetary</w:t>
            </w:r>
            <w:r w:rsidR="005D692C">
              <w:rPr>
                <w:rFonts w:ascii="New romans" w:hAnsi="New romans"/>
                <w:sz w:val="24"/>
                <w:szCs w:val="24"/>
              </w:rPr>
              <w:t xml:space="preserve"> analysis and financial marketing in Indian financial markets and also lean the </w:t>
            </w:r>
            <w:r w:rsidR="005D692C">
              <w:rPr>
                <w:rFonts w:ascii="New romans" w:hAnsi="New romans" w:hint="eastAsia"/>
                <w:sz w:val="24"/>
                <w:szCs w:val="24"/>
              </w:rPr>
              <w:t>development</w:t>
            </w:r>
            <w:r w:rsidR="005D692C">
              <w:rPr>
                <w:rFonts w:ascii="New romans" w:hAnsi="New romans"/>
                <w:sz w:val="24"/>
                <w:szCs w:val="24"/>
              </w:rPr>
              <w:t xml:space="preserve"> issues if Indian economy.</w:t>
            </w:r>
          </w:p>
          <w:p w:rsidR="001978D8" w:rsidRPr="00027E5C" w:rsidRDefault="00860F11" w:rsidP="00800FEC">
            <w:pPr>
              <w:spacing w:line="360" w:lineRule="auto"/>
              <w:jc w:val="both"/>
              <w:rPr>
                <w:rFonts w:ascii="New romans" w:hAnsi="New romans"/>
                <w:sz w:val="24"/>
                <w:szCs w:val="24"/>
              </w:rPr>
            </w:pPr>
            <w:r>
              <w:rPr>
                <w:rFonts w:ascii="New romans" w:hAnsi="New romans"/>
                <w:sz w:val="24"/>
                <w:szCs w:val="24"/>
              </w:rPr>
              <w:t xml:space="preserve">PO13: Though the syllabi do not contain research methodology, students are taught the techniques to collect and </w:t>
            </w:r>
            <w:r>
              <w:rPr>
                <w:rFonts w:ascii="New romans" w:hAnsi="New romans" w:hint="eastAsia"/>
                <w:sz w:val="24"/>
                <w:szCs w:val="24"/>
              </w:rPr>
              <w:t>disseminate</w:t>
            </w:r>
            <w:r>
              <w:rPr>
                <w:rFonts w:ascii="New romans" w:hAnsi="New romans"/>
                <w:sz w:val="24"/>
                <w:szCs w:val="24"/>
              </w:rPr>
              <w:t xml:space="preserve"> information </w:t>
            </w:r>
            <w:r w:rsidR="00F00754">
              <w:rPr>
                <w:rFonts w:ascii="New romans" w:hAnsi="New romans"/>
                <w:sz w:val="24"/>
                <w:szCs w:val="24"/>
              </w:rPr>
              <w:t xml:space="preserve">like primary and secondary data, preparation of questionnaire, students are deployed to do survey in the last semester and on the spot interaction with personnel of the case under study. </w:t>
            </w:r>
          </w:p>
        </w:tc>
        <w:tc>
          <w:tcPr>
            <w:tcW w:w="6946" w:type="dxa"/>
          </w:tcPr>
          <w:p w:rsidR="00027E5C" w:rsidRDefault="00472624" w:rsidP="005E4807">
            <w:pPr>
              <w:spacing w:line="276" w:lineRule="auto"/>
              <w:jc w:val="both"/>
              <w:rPr>
                <w:rFonts w:ascii="New romans" w:hAnsi="New romans"/>
                <w:sz w:val="24"/>
                <w:szCs w:val="24"/>
              </w:rPr>
            </w:pPr>
            <w:r>
              <w:rPr>
                <w:rFonts w:ascii="New romans" w:hAnsi="New romans"/>
                <w:sz w:val="24"/>
                <w:szCs w:val="24"/>
              </w:rPr>
              <w:lastRenderedPageBreak/>
              <w:t xml:space="preserve">On completion of the course </w:t>
            </w:r>
            <w:r w:rsidR="00443CDA">
              <w:rPr>
                <w:rFonts w:ascii="New romans" w:hAnsi="New romans"/>
                <w:sz w:val="24"/>
                <w:szCs w:val="24"/>
              </w:rPr>
              <w:t>students will</w:t>
            </w:r>
            <w:r>
              <w:rPr>
                <w:rFonts w:ascii="New romans" w:hAnsi="New romans"/>
                <w:sz w:val="24"/>
                <w:szCs w:val="24"/>
              </w:rPr>
              <w:t xml:space="preserve"> able to :-</w:t>
            </w:r>
          </w:p>
          <w:p w:rsidR="00472624" w:rsidRDefault="00472624" w:rsidP="005E4807">
            <w:pPr>
              <w:spacing w:line="276" w:lineRule="auto"/>
              <w:jc w:val="both"/>
              <w:rPr>
                <w:rFonts w:ascii="New romans" w:hAnsi="New romans"/>
                <w:sz w:val="24"/>
                <w:szCs w:val="24"/>
              </w:rPr>
            </w:pPr>
            <w:r>
              <w:rPr>
                <w:rFonts w:ascii="New romans" w:hAnsi="New romans"/>
                <w:sz w:val="24"/>
                <w:szCs w:val="24"/>
              </w:rPr>
              <w:t>CO1: develop ideas of the basic concept of economics demand, supply and market equilibrium</w:t>
            </w:r>
          </w:p>
          <w:p w:rsidR="00472624" w:rsidRDefault="00472624" w:rsidP="005E4807">
            <w:pPr>
              <w:spacing w:line="276" w:lineRule="auto"/>
              <w:jc w:val="both"/>
              <w:rPr>
                <w:rFonts w:ascii="New romans" w:hAnsi="New romans"/>
                <w:sz w:val="24"/>
                <w:szCs w:val="24"/>
              </w:rPr>
            </w:pPr>
            <w:r>
              <w:rPr>
                <w:rFonts w:ascii="New romans" w:hAnsi="New romans"/>
                <w:sz w:val="24"/>
                <w:szCs w:val="24"/>
              </w:rPr>
              <w:t xml:space="preserve">CO2: </w:t>
            </w:r>
            <w:r w:rsidR="000C32F4">
              <w:rPr>
                <w:rFonts w:ascii="New romans" w:hAnsi="New romans"/>
                <w:sz w:val="24"/>
                <w:szCs w:val="24"/>
              </w:rPr>
              <w:t>understand the basic utility analysis, consumer equilibrium, PCC, ICC, revealed preference etc.</w:t>
            </w:r>
          </w:p>
          <w:p w:rsidR="000C32F4" w:rsidRDefault="000C32F4" w:rsidP="005E4807">
            <w:pPr>
              <w:spacing w:line="276" w:lineRule="auto"/>
              <w:jc w:val="both"/>
              <w:rPr>
                <w:rFonts w:ascii="New romans" w:hAnsi="New romans"/>
                <w:sz w:val="24"/>
                <w:szCs w:val="24"/>
              </w:rPr>
            </w:pPr>
            <w:r>
              <w:rPr>
                <w:rFonts w:ascii="New romans" w:hAnsi="New romans"/>
                <w:sz w:val="24"/>
                <w:szCs w:val="24"/>
              </w:rPr>
              <w:t>CO3: understand the concept of total, average and marginal product, cost &amp; revenue, law of variable proportion, short-run and long-run cost curves</w:t>
            </w:r>
          </w:p>
          <w:p w:rsidR="000C32F4" w:rsidRDefault="000C32F4" w:rsidP="005E4807">
            <w:pPr>
              <w:spacing w:line="276" w:lineRule="auto"/>
              <w:jc w:val="both"/>
              <w:rPr>
                <w:rFonts w:ascii="New romans" w:hAnsi="New romans"/>
                <w:sz w:val="24"/>
                <w:szCs w:val="24"/>
              </w:rPr>
            </w:pPr>
            <w:r>
              <w:rPr>
                <w:rFonts w:ascii="New romans" w:hAnsi="New romans"/>
                <w:sz w:val="24"/>
                <w:szCs w:val="24"/>
              </w:rPr>
              <w:t xml:space="preserve">CO4: develop ideas of basic concept of national income, GNP, NNP, methods of measuring national income </w:t>
            </w:r>
          </w:p>
          <w:p w:rsidR="005E4807" w:rsidRDefault="005E4807" w:rsidP="005E4807">
            <w:pPr>
              <w:spacing w:line="276" w:lineRule="auto"/>
              <w:jc w:val="both"/>
              <w:rPr>
                <w:rFonts w:ascii="New romans" w:hAnsi="New romans"/>
                <w:sz w:val="24"/>
                <w:szCs w:val="24"/>
              </w:rPr>
            </w:pPr>
          </w:p>
          <w:p w:rsidR="000C32F4" w:rsidRDefault="000C32F4" w:rsidP="005E4807">
            <w:pPr>
              <w:spacing w:line="276" w:lineRule="auto"/>
              <w:jc w:val="center"/>
              <w:rPr>
                <w:rFonts w:ascii="New romans" w:hAnsi="New romans"/>
                <w:b/>
                <w:sz w:val="24"/>
                <w:szCs w:val="24"/>
              </w:rPr>
            </w:pPr>
            <w:r>
              <w:rPr>
                <w:rFonts w:ascii="New romans" w:hAnsi="New romans"/>
                <w:b/>
                <w:sz w:val="24"/>
                <w:szCs w:val="24"/>
              </w:rPr>
              <w:t>Paper-1I (Microeconomic Theory)</w:t>
            </w:r>
          </w:p>
          <w:p w:rsidR="000C32F4" w:rsidRPr="00B43BA6" w:rsidRDefault="00B43BA6" w:rsidP="005E4807">
            <w:pPr>
              <w:spacing w:line="276" w:lineRule="auto"/>
              <w:jc w:val="both"/>
              <w:rPr>
                <w:rFonts w:ascii="New romans" w:hAnsi="New romans"/>
                <w:sz w:val="24"/>
                <w:szCs w:val="24"/>
              </w:rPr>
            </w:pPr>
            <w:r w:rsidRPr="00B43BA6">
              <w:rPr>
                <w:rFonts w:ascii="New romans" w:hAnsi="New romans"/>
                <w:sz w:val="24"/>
                <w:szCs w:val="24"/>
              </w:rPr>
              <w:t xml:space="preserve">CO1: </w:t>
            </w:r>
            <w:r w:rsidR="001978D8">
              <w:rPr>
                <w:rFonts w:ascii="New romans" w:hAnsi="New romans"/>
                <w:sz w:val="24"/>
                <w:szCs w:val="24"/>
              </w:rPr>
              <w:t xml:space="preserve">Profit maximisation under perfect competition in short run &amp; long run, Constant, Increasing and Decreasing cost industry, the effects of tax </w:t>
            </w:r>
          </w:p>
          <w:p w:rsidR="00B43BA6" w:rsidRPr="00B43BA6" w:rsidRDefault="00B43BA6" w:rsidP="005E4807">
            <w:pPr>
              <w:spacing w:line="276" w:lineRule="auto"/>
              <w:jc w:val="both"/>
              <w:rPr>
                <w:rFonts w:ascii="New romans" w:hAnsi="New romans"/>
                <w:sz w:val="24"/>
                <w:szCs w:val="24"/>
              </w:rPr>
            </w:pPr>
            <w:r w:rsidRPr="00B43BA6">
              <w:rPr>
                <w:rFonts w:ascii="New romans" w:hAnsi="New romans"/>
                <w:sz w:val="24"/>
                <w:szCs w:val="24"/>
              </w:rPr>
              <w:t xml:space="preserve">CO2:  </w:t>
            </w:r>
            <w:r w:rsidR="00C377EB">
              <w:rPr>
                <w:rFonts w:ascii="New romans" w:hAnsi="New romans"/>
                <w:sz w:val="24"/>
                <w:szCs w:val="24"/>
              </w:rPr>
              <w:t xml:space="preserve">Price discrimination-first, second and </w:t>
            </w:r>
            <w:r w:rsidR="003F3EE4">
              <w:rPr>
                <w:rFonts w:ascii="New romans" w:hAnsi="New romans"/>
                <w:sz w:val="24"/>
                <w:szCs w:val="24"/>
              </w:rPr>
              <w:t>third degree, sources of monopoly power, Monopoly and monopsony comparison, monopolist equilibrium, social cost of monopsony</w:t>
            </w:r>
          </w:p>
          <w:p w:rsidR="00B43BA6" w:rsidRPr="00B43BA6" w:rsidRDefault="00B43BA6" w:rsidP="005E4807">
            <w:pPr>
              <w:spacing w:line="276" w:lineRule="auto"/>
              <w:jc w:val="both"/>
              <w:rPr>
                <w:rFonts w:ascii="New romans" w:hAnsi="New romans"/>
                <w:sz w:val="24"/>
                <w:szCs w:val="24"/>
              </w:rPr>
            </w:pPr>
            <w:r w:rsidRPr="00B43BA6">
              <w:rPr>
                <w:rFonts w:ascii="New romans" w:hAnsi="New romans"/>
                <w:sz w:val="24"/>
                <w:szCs w:val="24"/>
              </w:rPr>
              <w:t xml:space="preserve">CO3: </w:t>
            </w:r>
            <w:r w:rsidR="003F3EE4">
              <w:rPr>
                <w:rFonts w:ascii="New romans" w:hAnsi="New romans"/>
                <w:sz w:val="24"/>
                <w:szCs w:val="24"/>
              </w:rPr>
              <w:t>Equilibrium of monopolistic competition under short-run and long-run, Oligopoly equilibrium, Cournot and Bertrand model</w:t>
            </w:r>
          </w:p>
          <w:p w:rsidR="000C32F4" w:rsidRDefault="003F3EE4" w:rsidP="005E4807">
            <w:pPr>
              <w:spacing w:line="276" w:lineRule="auto"/>
              <w:jc w:val="both"/>
              <w:rPr>
                <w:rFonts w:ascii="New romans" w:hAnsi="New romans"/>
                <w:sz w:val="24"/>
                <w:szCs w:val="24"/>
              </w:rPr>
            </w:pPr>
            <w:r>
              <w:rPr>
                <w:rFonts w:ascii="New romans" w:hAnsi="New romans"/>
                <w:sz w:val="24"/>
                <w:szCs w:val="24"/>
              </w:rPr>
              <w:t>CO4: Price and employment of factor market, pareto optimality and social welfare function</w:t>
            </w:r>
          </w:p>
          <w:p w:rsidR="005E4807" w:rsidRDefault="005E4807" w:rsidP="005E4807">
            <w:pPr>
              <w:spacing w:line="276" w:lineRule="auto"/>
              <w:jc w:val="both"/>
              <w:rPr>
                <w:rFonts w:ascii="New romans" w:hAnsi="New romans"/>
                <w:sz w:val="24"/>
                <w:szCs w:val="24"/>
              </w:rPr>
            </w:pPr>
          </w:p>
          <w:p w:rsidR="000C32F4" w:rsidRDefault="000C32F4" w:rsidP="005E4807">
            <w:pPr>
              <w:spacing w:line="276" w:lineRule="auto"/>
              <w:jc w:val="center"/>
              <w:rPr>
                <w:rFonts w:ascii="New romans" w:hAnsi="New romans"/>
                <w:b/>
                <w:sz w:val="24"/>
                <w:szCs w:val="24"/>
              </w:rPr>
            </w:pPr>
            <w:r>
              <w:rPr>
                <w:rFonts w:ascii="New romans" w:hAnsi="New romans"/>
                <w:b/>
                <w:sz w:val="24"/>
                <w:szCs w:val="24"/>
              </w:rPr>
              <w:lastRenderedPageBreak/>
              <w:t>Paper-1II (Macroeconomics Theory)</w:t>
            </w:r>
          </w:p>
          <w:p w:rsidR="00B43BA6" w:rsidRPr="00B43BA6" w:rsidRDefault="00B43BA6" w:rsidP="005E4807">
            <w:pPr>
              <w:spacing w:line="276" w:lineRule="auto"/>
              <w:jc w:val="both"/>
              <w:rPr>
                <w:rFonts w:ascii="New romans" w:hAnsi="New romans"/>
                <w:sz w:val="24"/>
                <w:szCs w:val="24"/>
              </w:rPr>
            </w:pPr>
            <w:r w:rsidRPr="00B43BA6">
              <w:rPr>
                <w:rFonts w:ascii="New romans" w:hAnsi="New romans"/>
                <w:sz w:val="24"/>
                <w:szCs w:val="24"/>
              </w:rPr>
              <w:t xml:space="preserve">CO1: </w:t>
            </w:r>
            <w:r w:rsidR="00D4358D">
              <w:rPr>
                <w:rFonts w:ascii="New romans" w:hAnsi="New romans"/>
                <w:sz w:val="24"/>
                <w:szCs w:val="24"/>
              </w:rPr>
              <w:t xml:space="preserve">Classical theory of employment, </w:t>
            </w:r>
            <w:r w:rsidR="00D4358D">
              <w:rPr>
                <w:rFonts w:ascii="New romans" w:hAnsi="New romans" w:hint="eastAsia"/>
                <w:sz w:val="24"/>
                <w:szCs w:val="24"/>
              </w:rPr>
              <w:t>Keynesian</w:t>
            </w:r>
            <w:r w:rsidR="00D4358D">
              <w:rPr>
                <w:rFonts w:ascii="New romans" w:hAnsi="New romans"/>
                <w:sz w:val="24"/>
                <w:szCs w:val="24"/>
              </w:rPr>
              <w:t xml:space="preserve"> equilibrium, the IS-LM framework and complete Keynesian model</w:t>
            </w:r>
          </w:p>
          <w:p w:rsidR="00B43BA6" w:rsidRPr="00B43BA6" w:rsidRDefault="00B43BA6" w:rsidP="005E4807">
            <w:pPr>
              <w:spacing w:line="276" w:lineRule="auto"/>
              <w:jc w:val="both"/>
              <w:rPr>
                <w:rFonts w:ascii="New romans" w:hAnsi="New romans"/>
                <w:sz w:val="24"/>
                <w:szCs w:val="24"/>
              </w:rPr>
            </w:pPr>
            <w:r w:rsidRPr="00B43BA6">
              <w:rPr>
                <w:rFonts w:ascii="New romans" w:hAnsi="New romans"/>
                <w:sz w:val="24"/>
                <w:szCs w:val="24"/>
              </w:rPr>
              <w:t xml:space="preserve">CO2: </w:t>
            </w:r>
            <w:r w:rsidR="00D4358D">
              <w:rPr>
                <w:rFonts w:ascii="New romans" w:hAnsi="New romans"/>
                <w:sz w:val="24"/>
                <w:szCs w:val="24"/>
              </w:rPr>
              <w:t>Keynesian</w:t>
            </w:r>
            <w:r w:rsidR="00D4358D">
              <w:rPr>
                <w:rFonts w:ascii="New romans" w:hAnsi="New romans" w:hint="eastAsia"/>
                <w:sz w:val="24"/>
                <w:szCs w:val="24"/>
              </w:rPr>
              <w:t>’</w:t>
            </w:r>
            <w:r w:rsidR="00D4358D">
              <w:rPr>
                <w:rFonts w:ascii="New romans" w:hAnsi="New romans"/>
                <w:sz w:val="24"/>
                <w:szCs w:val="24"/>
              </w:rPr>
              <w:t>s psychological law of consumption, MEC &amp; MEI</w:t>
            </w:r>
            <w:r w:rsidRPr="00B43BA6">
              <w:rPr>
                <w:rFonts w:ascii="New romans" w:hAnsi="New romans"/>
                <w:sz w:val="24"/>
                <w:szCs w:val="24"/>
              </w:rPr>
              <w:t xml:space="preserve"> </w:t>
            </w:r>
          </w:p>
          <w:p w:rsidR="00B43BA6" w:rsidRPr="00B43BA6" w:rsidRDefault="00B43BA6" w:rsidP="005E4807">
            <w:pPr>
              <w:spacing w:line="276" w:lineRule="auto"/>
              <w:jc w:val="both"/>
              <w:rPr>
                <w:rFonts w:ascii="New romans" w:hAnsi="New romans"/>
                <w:sz w:val="24"/>
                <w:szCs w:val="24"/>
              </w:rPr>
            </w:pPr>
            <w:r w:rsidRPr="00B43BA6">
              <w:rPr>
                <w:rFonts w:ascii="New romans" w:hAnsi="New romans"/>
                <w:sz w:val="24"/>
                <w:szCs w:val="24"/>
              </w:rPr>
              <w:t xml:space="preserve">CO3: </w:t>
            </w:r>
            <w:r w:rsidR="00D4358D">
              <w:rPr>
                <w:rFonts w:ascii="New romans" w:hAnsi="New romans"/>
                <w:sz w:val="24"/>
                <w:szCs w:val="24"/>
              </w:rPr>
              <w:t>Fisher</w:t>
            </w:r>
            <w:r w:rsidR="00D4358D">
              <w:rPr>
                <w:rFonts w:ascii="New romans" w:hAnsi="New romans" w:hint="eastAsia"/>
                <w:sz w:val="24"/>
                <w:szCs w:val="24"/>
              </w:rPr>
              <w:t>’</w:t>
            </w:r>
            <w:r w:rsidR="00D4358D">
              <w:rPr>
                <w:rFonts w:ascii="New romans" w:hAnsi="New romans"/>
                <w:sz w:val="24"/>
                <w:szCs w:val="24"/>
              </w:rPr>
              <w:t xml:space="preserve">s cash transaction approach, cash balance </w:t>
            </w:r>
            <w:r w:rsidR="00D4358D">
              <w:rPr>
                <w:rFonts w:ascii="New romans" w:hAnsi="New romans" w:hint="eastAsia"/>
                <w:sz w:val="24"/>
                <w:szCs w:val="24"/>
              </w:rPr>
              <w:t>approach</w:t>
            </w:r>
            <w:r w:rsidR="00D4358D">
              <w:rPr>
                <w:rFonts w:ascii="New romans" w:hAnsi="New romans"/>
                <w:sz w:val="24"/>
                <w:szCs w:val="24"/>
              </w:rPr>
              <w:t>, quantity theory of money, modern theories of Money-Friedman</w:t>
            </w:r>
          </w:p>
          <w:p w:rsidR="000C32F4" w:rsidRDefault="00B43BA6" w:rsidP="005E4807">
            <w:pPr>
              <w:spacing w:line="276" w:lineRule="auto"/>
              <w:jc w:val="both"/>
              <w:rPr>
                <w:rFonts w:ascii="New romans" w:hAnsi="New romans"/>
                <w:sz w:val="24"/>
                <w:szCs w:val="24"/>
              </w:rPr>
            </w:pPr>
            <w:r w:rsidRPr="00B43BA6">
              <w:rPr>
                <w:rFonts w:ascii="New romans" w:hAnsi="New romans"/>
                <w:sz w:val="24"/>
                <w:szCs w:val="24"/>
              </w:rPr>
              <w:t>CO4:</w:t>
            </w:r>
            <w:r w:rsidR="00D4358D">
              <w:rPr>
                <w:rFonts w:ascii="New romans" w:hAnsi="New romans"/>
                <w:sz w:val="24"/>
                <w:szCs w:val="24"/>
              </w:rPr>
              <w:t xml:space="preserve"> Demand pull &amp; cost push theories, effects of inflation in production &amp; distribution, </w:t>
            </w:r>
            <w:r w:rsidR="00EF0141">
              <w:rPr>
                <w:rFonts w:ascii="New romans" w:hAnsi="New romans"/>
                <w:sz w:val="24"/>
                <w:szCs w:val="24"/>
              </w:rPr>
              <w:t>Haw tre</w:t>
            </w:r>
            <w:r w:rsidR="00EF0141">
              <w:rPr>
                <w:rFonts w:ascii="New romans" w:hAnsi="New romans" w:hint="eastAsia"/>
                <w:sz w:val="24"/>
                <w:szCs w:val="24"/>
              </w:rPr>
              <w:t>y</w:t>
            </w:r>
            <w:r w:rsidR="00EF0141">
              <w:rPr>
                <w:rFonts w:ascii="New romans" w:hAnsi="New romans"/>
                <w:sz w:val="24"/>
                <w:szCs w:val="24"/>
              </w:rPr>
              <w:t>’s</w:t>
            </w:r>
            <w:r w:rsidR="00D4358D">
              <w:rPr>
                <w:rFonts w:ascii="New romans" w:hAnsi="New romans"/>
                <w:sz w:val="24"/>
                <w:szCs w:val="24"/>
              </w:rPr>
              <w:t xml:space="preserve"> theory of trade cycle</w:t>
            </w:r>
            <w:r w:rsidRPr="00B43BA6">
              <w:rPr>
                <w:rFonts w:ascii="New romans" w:hAnsi="New romans"/>
                <w:sz w:val="24"/>
                <w:szCs w:val="24"/>
              </w:rPr>
              <w:t xml:space="preserve">  </w:t>
            </w:r>
          </w:p>
          <w:p w:rsidR="005E4807" w:rsidRDefault="005E4807" w:rsidP="005E4807">
            <w:pPr>
              <w:spacing w:line="276" w:lineRule="auto"/>
              <w:jc w:val="both"/>
              <w:rPr>
                <w:rFonts w:ascii="New romans" w:hAnsi="New romans"/>
                <w:sz w:val="24"/>
                <w:szCs w:val="24"/>
              </w:rPr>
            </w:pPr>
          </w:p>
          <w:p w:rsidR="000C32F4" w:rsidRDefault="000C32F4" w:rsidP="005E4807">
            <w:pPr>
              <w:spacing w:line="276" w:lineRule="auto"/>
              <w:jc w:val="center"/>
              <w:rPr>
                <w:rFonts w:ascii="New romans" w:hAnsi="New romans"/>
                <w:b/>
                <w:sz w:val="24"/>
                <w:szCs w:val="24"/>
              </w:rPr>
            </w:pPr>
            <w:r>
              <w:rPr>
                <w:rFonts w:ascii="New romans" w:hAnsi="New romans"/>
                <w:b/>
                <w:sz w:val="24"/>
                <w:szCs w:val="24"/>
              </w:rPr>
              <w:t xml:space="preserve">Paper-1V (Public Finance &amp; </w:t>
            </w:r>
            <w:r w:rsidR="000B4DCC">
              <w:rPr>
                <w:rFonts w:ascii="New romans" w:hAnsi="New romans"/>
                <w:b/>
                <w:sz w:val="24"/>
                <w:szCs w:val="24"/>
              </w:rPr>
              <w:t>Basic Statistics</w:t>
            </w:r>
            <w:r>
              <w:rPr>
                <w:rFonts w:ascii="New romans" w:hAnsi="New romans"/>
                <w:b/>
                <w:sz w:val="24"/>
                <w:szCs w:val="24"/>
              </w:rPr>
              <w:t>)</w:t>
            </w:r>
          </w:p>
          <w:p w:rsidR="00B43BA6" w:rsidRPr="00B43BA6" w:rsidRDefault="00B43BA6" w:rsidP="005E4807">
            <w:pPr>
              <w:spacing w:line="276" w:lineRule="auto"/>
              <w:jc w:val="both"/>
              <w:rPr>
                <w:rFonts w:ascii="New romans" w:hAnsi="New romans"/>
                <w:sz w:val="24"/>
                <w:szCs w:val="24"/>
              </w:rPr>
            </w:pPr>
            <w:r w:rsidRPr="00B43BA6">
              <w:rPr>
                <w:rFonts w:ascii="New romans" w:hAnsi="New romans"/>
                <w:sz w:val="24"/>
                <w:szCs w:val="24"/>
              </w:rPr>
              <w:t xml:space="preserve">CO1: </w:t>
            </w:r>
            <w:r w:rsidR="00F73685">
              <w:rPr>
                <w:rFonts w:ascii="New romans" w:hAnsi="New romans"/>
                <w:sz w:val="24"/>
                <w:szCs w:val="24"/>
              </w:rPr>
              <w:t>Nature &amp; scope of public finance, public &amp; private goods, market failure, public revenue, tax &amp; non-tax revenue</w:t>
            </w:r>
          </w:p>
          <w:p w:rsidR="00B43BA6" w:rsidRPr="00B43BA6" w:rsidRDefault="00B43BA6" w:rsidP="005E4807">
            <w:pPr>
              <w:spacing w:line="276" w:lineRule="auto"/>
              <w:jc w:val="both"/>
              <w:rPr>
                <w:rFonts w:ascii="New romans" w:hAnsi="New romans"/>
                <w:sz w:val="24"/>
                <w:szCs w:val="24"/>
              </w:rPr>
            </w:pPr>
            <w:r w:rsidRPr="00B43BA6">
              <w:rPr>
                <w:rFonts w:ascii="New romans" w:hAnsi="New romans"/>
                <w:sz w:val="24"/>
                <w:szCs w:val="24"/>
              </w:rPr>
              <w:t xml:space="preserve">CO2: </w:t>
            </w:r>
            <w:r w:rsidR="00C034D2">
              <w:rPr>
                <w:rFonts w:ascii="New romans" w:hAnsi="New romans"/>
                <w:sz w:val="24"/>
                <w:szCs w:val="24"/>
              </w:rPr>
              <w:t>Internal &amp; external debt, burden &amp; redemption of debt, Canons &amp; principles of taxation, benefit &amp; ability to pay &amp; fiscal policy</w:t>
            </w:r>
            <w:r w:rsidRPr="00B43BA6">
              <w:rPr>
                <w:rFonts w:ascii="New romans" w:hAnsi="New romans"/>
                <w:sz w:val="24"/>
                <w:szCs w:val="24"/>
              </w:rPr>
              <w:t xml:space="preserve"> </w:t>
            </w:r>
          </w:p>
          <w:p w:rsidR="00B43BA6" w:rsidRPr="00B43BA6" w:rsidRDefault="00B43BA6" w:rsidP="005E4807">
            <w:pPr>
              <w:spacing w:line="276" w:lineRule="auto"/>
              <w:jc w:val="both"/>
              <w:rPr>
                <w:rFonts w:ascii="New romans" w:hAnsi="New romans"/>
                <w:sz w:val="24"/>
                <w:szCs w:val="24"/>
              </w:rPr>
            </w:pPr>
            <w:r w:rsidRPr="00B43BA6">
              <w:rPr>
                <w:rFonts w:ascii="New romans" w:hAnsi="New romans"/>
                <w:sz w:val="24"/>
                <w:szCs w:val="24"/>
              </w:rPr>
              <w:t xml:space="preserve">CO3: </w:t>
            </w:r>
            <w:r w:rsidR="00EE0BDD">
              <w:rPr>
                <w:rFonts w:ascii="New romans" w:hAnsi="New romans"/>
                <w:sz w:val="24"/>
                <w:szCs w:val="24"/>
              </w:rPr>
              <w:t>Discrete &amp; continuous variable, primary &amp; secondary data, frequency distribution, measures of central tendency, median &amp; mode</w:t>
            </w:r>
          </w:p>
          <w:p w:rsidR="000C32F4" w:rsidRDefault="00B43BA6" w:rsidP="005E4807">
            <w:pPr>
              <w:spacing w:line="276" w:lineRule="auto"/>
              <w:jc w:val="both"/>
              <w:rPr>
                <w:rFonts w:ascii="New romans" w:hAnsi="New romans"/>
                <w:sz w:val="24"/>
                <w:szCs w:val="24"/>
              </w:rPr>
            </w:pPr>
            <w:r w:rsidRPr="00B43BA6">
              <w:rPr>
                <w:rFonts w:ascii="New romans" w:hAnsi="New romans"/>
                <w:sz w:val="24"/>
                <w:szCs w:val="24"/>
              </w:rPr>
              <w:t>CO4:</w:t>
            </w:r>
            <w:r w:rsidR="00EE0BDD">
              <w:rPr>
                <w:rFonts w:ascii="New romans" w:hAnsi="New romans"/>
                <w:sz w:val="24"/>
                <w:szCs w:val="24"/>
              </w:rPr>
              <w:t xml:space="preserve"> </w:t>
            </w:r>
            <w:r w:rsidR="000B4DCC">
              <w:rPr>
                <w:rFonts w:ascii="New romans" w:hAnsi="New romans"/>
                <w:sz w:val="24"/>
                <w:szCs w:val="24"/>
              </w:rPr>
              <w:t xml:space="preserve">Measures of </w:t>
            </w:r>
            <w:r w:rsidR="000B4DCC">
              <w:rPr>
                <w:rFonts w:ascii="New romans" w:hAnsi="New romans" w:hint="eastAsia"/>
                <w:sz w:val="24"/>
                <w:szCs w:val="24"/>
              </w:rPr>
              <w:t>dispersion</w:t>
            </w:r>
            <w:r w:rsidR="000B4DCC">
              <w:rPr>
                <w:rFonts w:ascii="New romans" w:hAnsi="New romans"/>
                <w:sz w:val="24"/>
                <w:szCs w:val="24"/>
              </w:rPr>
              <w:t>, correlation &amp; regression and moments</w:t>
            </w:r>
            <w:r w:rsidRPr="00B43BA6">
              <w:rPr>
                <w:rFonts w:ascii="New romans" w:hAnsi="New romans"/>
                <w:sz w:val="24"/>
                <w:szCs w:val="24"/>
              </w:rPr>
              <w:t xml:space="preserve"> </w:t>
            </w:r>
          </w:p>
          <w:p w:rsidR="005E4807" w:rsidRDefault="005E4807" w:rsidP="005E4807">
            <w:pPr>
              <w:spacing w:line="276" w:lineRule="auto"/>
              <w:jc w:val="both"/>
              <w:rPr>
                <w:rFonts w:ascii="New romans" w:hAnsi="New romans"/>
                <w:sz w:val="24"/>
                <w:szCs w:val="24"/>
              </w:rPr>
            </w:pPr>
          </w:p>
          <w:p w:rsidR="000C32F4" w:rsidRDefault="000C32F4" w:rsidP="005E4807">
            <w:pPr>
              <w:spacing w:line="276" w:lineRule="auto"/>
              <w:jc w:val="center"/>
              <w:rPr>
                <w:rFonts w:ascii="New romans" w:hAnsi="New romans"/>
                <w:b/>
                <w:sz w:val="24"/>
                <w:szCs w:val="24"/>
              </w:rPr>
            </w:pPr>
            <w:r>
              <w:rPr>
                <w:rFonts w:ascii="New romans" w:hAnsi="New romans"/>
                <w:b/>
                <w:sz w:val="24"/>
                <w:szCs w:val="24"/>
              </w:rPr>
              <w:t>Paper-V (Development Economics)</w:t>
            </w:r>
          </w:p>
          <w:p w:rsidR="00B43BA6" w:rsidRPr="00B43BA6" w:rsidRDefault="00B43BA6" w:rsidP="005E4807">
            <w:pPr>
              <w:spacing w:line="276" w:lineRule="auto"/>
              <w:jc w:val="both"/>
              <w:rPr>
                <w:rFonts w:ascii="New romans" w:hAnsi="New romans"/>
                <w:sz w:val="24"/>
                <w:szCs w:val="24"/>
              </w:rPr>
            </w:pPr>
            <w:r w:rsidRPr="00B43BA6">
              <w:rPr>
                <w:rFonts w:ascii="New romans" w:hAnsi="New romans"/>
                <w:sz w:val="24"/>
                <w:szCs w:val="24"/>
              </w:rPr>
              <w:t xml:space="preserve">CO1: </w:t>
            </w:r>
            <w:r w:rsidR="00B04182">
              <w:rPr>
                <w:rFonts w:ascii="New romans" w:hAnsi="New romans"/>
                <w:sz w:val="24"/>
                <w:szCs w:val="24"/>
              </w:rPr>
              <w:t xml:space="preserve">Economic growth &amp; development, the evolution of measures of </w:t>
            </w:r>
            <w:r w:rsidR="00B04182">
              <w:rPr>
                <w:rFonts w:ascii="New romans" w:hAnsi="New romans" w:hint="eastAsia"/>
                <w:sz w:val="24"/>
                <w:szCs w:val="24"/>
              </w:rPr>
              <w:t>development</w:t>
            </w:r>
            <w:r w:rsidR="00B04182">
              <w:rPr>
                <w:rFonts w:ascii="New romans" w:hAnsi="New romans"/>
                <w:sz w:val="24"/>
                <w:szCs w:val="24"/>
              </w:rPr>
              <w:t xml:space="preserve">, Human </w:t>
            </w:r>
            <w:r w:rsidR="00B04182">
              <w:rPr>
                <w:rFonts w:ascii="New romans" w:hAnsi="New romans" w:hint="eastAsia"/>
                <w:sz w:val="24"/>
                <w:szCs w:val="24"/>
              </w:rPr>
              <w:t>development</w:t>
            </w:r>
            <w:r w:rsidR="00B04182">
              <w:rPr>
                <w:rFonts w:ascii="New romans" w:hAnsi="New romans"/>
                <w:sz w:val="24"/>
                <w:szCs w:val="24"/>
              </w:rPr>
              <w:t xml:space="preserve"> Index</w:t>
            </w:r>
          </w:p>
          <w:p w:rsidR="00B43BA6" w:rsidRPr="00B43BA6" w:rsidRDefault="00B43BA6" w:rsidP="005E4807">
            <w:pPr>
              <w:spacing w:line="276" w:lineRule="auto"/>
              <w:jc w:val="both"/>
              <w:rPr>
                <w:rFonts w:ascii="New romans" w:hAnsi="New romans"/>
                <w:sz w:val="24"/>
                <w:szCs w:val="24"/>
              </w:rPr>
            </w:pPr>
            <w:r w:rsidRPr="00B43BA6">
              <w:rPr>
                <w:rFonts w:ascii="New romans" w:hAnsi="New romans"/>
                <w:sz w:val="24"/>
                <w:szCs w:val="24"/>
              </w:rPr>
              <w:t xml:space="preserve">CO2: </w:t>
            </w:r>
            <w:r w:rsidR="00B04182">
              <w:rPr>
                <w:rFonts w:ascii="New romans" w:hAnsi="New romans"/>
                <w:sz w:val="24"/>
                <w:szCs w:val="24"/>
              </w:rPr>
              <w:t>Rostow &amp; Marx stages of growth, Big push theory</w:t>
            </w:r>
            <w:r w:rsidRPr="00B43BA6">
              <w:rPr>
                <w:rFonts w:ascii="New romans" w:hAnsi="New romans"/>
                <w:sz w:val="24"/>
                <w:szCs w:val="24"/>
              </w:rPr>
              <w:t xml:space="preserve"> </w:t>
            </w:r>
          </w:p>
          <w:p w:rsidR="00B43BA6" w:rsidRPr="00B43BA6" w:rsidRDefault="00B43BA6" w:rsidP="005E4807">
            <w:pPr>
              <w:spacing w:line="276" w:lineRule="auto"/>
              <w:jc w:val="both"/>
              <w:rPr>
                <w:rFonts w:ascii="New romans" w:hAnsi="New romans"/>
                <w:sz w:val="24"/>
                <w:szCs w:val="24"/>
              </w:rPr>
            </w:pPr>
            <w:r w:rsidRPr="00B43BA6">
              <w:rPr>
                <w:rFonts w:ascii="New romans" w:hAnsi="New romans"/>
                <w:sz w:val="24"/>
                <w:szCs w:val="24"/>
              </w:rPr>
              <w:t xml:space="preserve">CO3: </w:t>
            </w:r>
            <w:r w:rsidR="00B04182">
              <w:rPr>
                <w:rFonts w:ascii="New romans" w:hAnsi="New romans"/>
                <w:sz w:val="24"/>
                <w:szCs w:val="24"/>
              </w:rPr>
              <w:t xml:space="preserve">Structural approach of </w:t>
            </w:r>
            <w:r w:rsidR="00B04182">
              <w:rPr>
                <w:rFonts w:ascii="New romans" w:hAnsi="New romans" w:hint="eastAsia"/>
                <w:sz w:val="24"/>
                <w:szCs w:val="24"/>
              </w:rPr>
              <w:t>development</w:t>
            </w:r>
            <w:r w:rsidR="00B04182">
              <w:rPr>
                <w:rFonts w:ascii="New romans" w:hAnsi="New romans"/>
                <w:sz w:val="24"/>
                <w:szCs w:val="24"/>
              </w:rPr>
              <w:t>, Lewis model &amp; its extension by Ranis &amp; Fei, Harris and Todaro model</w:t>
            </w:r>
          </w:p>
          <w:p w:rsidR="000C32F4" w:rsidRDefault="00B43BA6" w:rsidP="005E4807">
            <w:pPr>
              <w:spacing w:line="276" w:lineRule="auto"/>
              <w:jc w:val="both"/>
              <w:rPr>
                <w:rFonts w:ascii="New romans" w:hAnsi="New romans"/>
                <w:sz w:val="24"/>
                <w:szCs w:val="24"/>
              </w:rPr>
            </w:pPr>
            <w:r w:rsidRPr="00B43BA6">
              <w:rPr>
                <w:rFonts w:ascii="New romans" w:hAnsi="New romans"/>
                <w:sz w:val="24"/>
                <w:szCs w:val="24"/>
              </w:rPr>
              <w:t xml:space="preserve">CO4: </w:t>
            </w:r>
            <w:r w:rsidR="00B04182">
              <w:rPr>
                <w:rFonts w:ascii="New romans" w:hAnsi="New romans"/>
                <w:sz w:val="24"/>
                <w:szCs w:val="24"/>
              </w:rPr>
              <w:t xml:space="preserve">Sustainable </w:t>
            </w:r>
            <w:r w:rsidR="00B04182">
              <w:rPr>
                <w:rFonts w:ascii="New romans" w:hAnsi="New romans" w:hint="eastAsia"/>
                <w:sz w:val="24"/>
                <w:szCs w:val="24"/>
              </w:rPr>
              <w:t>development</w:t>
            </w:r>
            <w:r w:rsidR="00B04182">
              <w:rPr>
                <w:rFonts w:ascii="New romans" w:hAnsi="New romans"/>
                <w:sz w:val="24"/>
                <w:szCs w:val="24"/>
              </w:rPr>
              <w:t>, Environmental accounting</w:t>
            </w:r>
            <w:r w:rsidR="00870D86">
              <w:rPr>
                <w:rFonts w:ascii="New romans" w:hAnsi="New romans"/>
                <w:sz w:val="24"/>
                <w:szCs w:val="24"/>
              </w:rPr>
              <w:t>, poverty &amp; environment: common property rights</w:t>
            </w:r>
            <w:r w:rsidRPr="00B43BA6">
              <w:rPr>
                <w:rFonts w:ascii="New romans" w:hAnsi="New romans"/>
                <w:sz w:val="24"/>
                <w:szCs w:val="24"/>
              </w:rPr>
              <w:t xml:space="preserve"> </w:t>
            </w:r>
          </w:p>
          <w:p w:rsidR="005E4807" w:rsidRDefault="005E4807" w:rsidP="005E4807">
            <w:pPr>
              <w:spacing w:line="276" w:lineRule="auto"/>
              <w:jc w:val="both"/>
              <w:rPr>
                <w:rFonts w:ascii="New romans" w:hAnsi="New romans"/>
                <w:sz w:val="24"/>
                <w:szCs w:val="24"/>
              </w:rPr>
            </w:pPr>
          </w:p>
          <w:p w:rsidR="005E4807" w:rsidRDefault="005E4807" w:rsidP="005E4807">
            <w:pPr>
              <w:spacing w:line="276" w:lineRule="auto"/>
              <w:jc w:val="both"/>
              <w:rPr>
                <w:rFonts w:ascii="New romans" w:hAnsi="New romans"/>
                <w:sz w:val="24"/>
                <w:szCs w:val="24"/>
              </w:rPr>
            </w:pPr>
          </w:p>
          <w:p w:rsidR="000C32F4" w:rsidRDefault="000C32F4" w:rsidP="005E4807">
            <w:pPr>
              <w:spacing w:line="276" w:lineRule="auto"/>
              <w:jc w:val="center"/>
              <w:rPr>
                <w:rFonts w:ascii="New romans" w:hAnsi="New romans"/>
                <w:b/>
                <w:sz w:val="24"/>
                <w:szCs w:val="24"/>
              </w:rPr>
            </w:pPr>
            <w:r>
              <w:rPr>
                <w:rFonts w:ascii="New romans" w:hAnsi="New romans"/>
                <w:b/>
                <w:sz w:val="24"/>
                <w:szCs w:val="24"/>
              </w:rPr>
              <w:lastRenderedPageBreak/>
              <w:t xml:space="preserve">Paper-VI (International Trade </w:t>
            </w:r>
            <w:r w:rsidR="000B4DCC">
              <w:rPr>
                <w:rFonts w:ascii="New romans" w:hAnsi="New romans"/>
                <w:b/>
                <w:sz w:val="24"/>
                <w:szCs w:val="24"/>
              </w:rPr>
              <w:t>&amp; Mathematical Applications in Economics</w:t>
            </w:r>
            <w:r>
              <w:rPr>
                <w:rFonts w:ascii="New romans" w:hAnsi="New romans"/>
                <w:b/>
                <w:sz w:val="24"/>
                <w:szCs w:val="24"/>
              </w:rPr>
              <w:t>)</w:t>
            </w:r>
          </w:p>
          <w:p w:rsidR="00B43BA6" w:rsidRPr="00B43BA6" w:rsidRDefault="00B43BA6" w:rsidP="005E4807">
            <w:pPr>
              <w:spacing w:line="276" w:lineRule="auto"/>
              <w:jc w:val="both"/>
              <w:rPr>
                <w:rFonts w:ascii="New romans" w:hAnsi="New romans"/>
                <w:sz w:val="24"/>
                <w:szCs w:val="24"/>
              </w:rPr>
            </w:pPr>
            <w:r w:rsidRPr="00B43BA6">
              <w:rPr>
                <w:rFonts w:ascii="New romans" w:hAnsi="New romans"/>
                <w:sz w:val="24"/>
                <w:szCs w:val="24"/>
              </w:rPr>
              <w:t xml:space="preserve">CO1: </w:t>
            </w:r>
            <w:r w:rsidR="007D187E">
              <w:rPr>
                <w:rFonts w:ascii="New romans" w:hAnsi="New romans"/>
                <w:sz w:val="24"/>
                <w:szCs w:val="24"/>
              </w:rPr>
              <w:t>Relations &amp; functions, differential &amp; integral calculus, Matrix algebra- concepts &amp; operations, null &amp; identity, linear equation</w:t>
            </w:r>
          </w:p>
          <w:p w:rsidR="00B43BA6" w:rsidRPr="00B43BA6" w:rsidRDefault="00B43BA6" w:rsidP="005E4807">
            <w:pPr>
              <w:spacing w:line="276" w:lineRule="auto"/>
              <w:jc w:val="both"/>
              <w:rPr>
                <w:rFonts w:ascii="New romans" w:hAnsi="New romans"/>
                <w:sz w:val="24"/>
                <w:szCs w:val="24"/>
              </w:rPr>
            </w:pPr>
            <w:r w:rsidRPr="00B43BA6">
              <w:rPr>
                <w:rFonts w:ascii="New romans" w:hAnsi="New romans"/>
                <w:sz w:val="24"/>
                <w:szCs w:val="24"/>
              </w:rPr>
              <w:t>CO2:</w:t>
            </w:r>
            <w:r w:rsidR="007D187E">
              <w:rPr>
                <w:rFonts w:ascii="New romans" w:hAnsi="New romans"/>
                <w:sz w:val="24"/>
                <w:szCs w:val="24"/>
              </w:rPr>
              <w:t xml:space="preserve"> Utility function, production &amp; cost functions, demand &amp; supply </w:t>
            </w:r>
            <w:r w:rsidRPr="00B43BA6">
              <w:rPr>
                <w:rFonts w:ascii="New romans" w:hAnsi="New romans"/>
                <w:sz w:val="24"/>
                <w:szCs w:val="24"/>
              </w:rPr>
              <w:t xml:space="preserve">  </w:t>
            </w:r>
          </w:p>
          <w:p w:rsidR="00B43BA6" w:rsidRPr="00B43BA6" w:rsidRDefault="00B43BA6" w:rsidP="005E4807">
            <w:pPr>
              <w:spacing w:line="276" w:lineRule="auto"/>
              <w:jc w:val="both"/>
              <w:rPr>
                <w:rFonts w:ascii="New romans" w:hAnsi="New romans"/>
                <w:sz w:val="24"/>
                <w:szCs w:val="24"/>
              </w:rPr>
            </w:pPr>
            <w:r w:rsidRPr="00B43BA6">
              <w:rPr>
                <w:rFonts w:ascii="New romans" w:hAnsi="New romans"/>
                <w:sz w:val="24"/>
                <w:szCs w:val="24"/>
              </w:rPr>
              <w:t xml:space="preserve">CO3: </w:t>
            </w:r>
            <w:r w:rsidR="007D187E">
              <w:rPr>
                <w:rFonts w:ascii="New romans" w:hAnsi="New romans"/>
                <w:sz w:val="24"/>
                <w:szCs w:val="24"/>
              </w:rPr>
              <w:t>Theory of international trade- absolute &amp; comparative advantage, Heckscher-Ohlin theory of trade, gains from trade</w:t>
            </w:r>
          </w:p>
          <w:p w:rsidR="000C32F4" w:rsidRDefault="00B43BA6" w:rsidP="005E4807">
            <w:pPr>
              <w:spacing w:line="276" w:lineRule="auto"/>
              <w:jc w:val="both"/>
              <w:rPr>
                <w:rFonts w:ascii="New romans" w:hAnsi="New romans"/>
                <w:sz w:val="24"/>
                <w:szCs w:val="24"/>
              </w:rPr>
            </w:pPr>
            <w:r w:rsidRPr="00B43BA6">
              <w:rPr>
                <w:rFonts w:ascii="New romans" w:hAnsi="New romans"/>
                <w:sz w:val="24"/>
                <w:szCs w:val="24"/>
              </w:rPr>
              <w:t>CO4:</w:t>
            </w:r>
            <w:r w:rsidR="007D187E">
              <w:rPr>
                <w:rFonts w:ascii="New romans" w:hAnsi="New romans"/>
                <w:sz w:val="24"/>
                <w:szCs w:val="24"/>
              </w:rPr>
              <w:t xml:space="preserve"> Trade policy</w:t>
            </w:r>
            <w:r w:rsidR="00DC1B22">
              <w:rPr>
                <w:rFonts w:ascii="New romans" w:hAnsi="New romans"/>
                <w:sz w:val="24"/>
                <w:szCs w:val="24"/>
              </w:rPr>
              <w:t>- types &amp; quotas, balance of trade &amp; balance of payments, foreign exchange market</w:t>
            </w:r>
            <w:r w:rsidR="007D187E">
              <w:rPr>
                <w:rFonts w:ascii="New romans" w:hAnsi="New romans"/>
                <w:sz w:val="24"/>
                <w:szCs w:val="24"/>
              </w:rPr>
              <w:t xml:space="preserve"> </w:t>
            </w:r>
            <w:r w:rsidRPr="00B43BA6">
              <w:rPr>
                <w:rFonts w:ascii="New romans" w:hAnsi="New romans"/>
                <w:sz w:val="24"/>
                <w:szCs w:val="24"/>
              </w:rPr>
              <w:t xml:space="preserve">  </w:t>
            </w:r>
          </w:p>
          <w:p w:rsidR="005E4807" w:rsidRDefault="005E4807" w:rsidP="005E4807">
            <w:pPr>
              <w:spacing w:line="276" w:lineRule="auto"/>
              <w:jc w:val="both"/>
              <w:rPr>
                <w:rFonts w:ascii="New romans" w:hAnsi="New romans"/>
                <w:sz w:val="24"/>
                <w:szCs w:val="24"/>
              </w:rPr>
            </w:pPr>
          </w:p>
          <w:p w:rsidR="000C32F4" w:rsidRDefault="000C32F4" w:rsidP="005E4807">
            <w:pPr>
              <w:spacing w:line="276" w:lineRule="auto"/>
              <w:jc w:val="center"/>
              <w:rPr>
                <w:rFonts w:ascii="New romans" w:hAnsi="New romans"/>
                <w:b/>
                <w:sz w:val="24"/>
                <w:szCs w:val="24"/>
              </w:rPr>
            </w:pPr>
            <w:r>
              <w:rPr>
                <w:rFonts w:ascii="New romans" w:hAnsi="New romans"/>
                <w:b/>
                <w:sz w:val="24"/>
                <w:szCs w:val="24"/>
              </w:rPr>
              <w:t>Paper-VII (Issues in Indian Economy)</w:t>
            </w:r>
          </w:p>
          <w:p w:rsidR="00B43BA6" w:rsidRPr="00B43BA6" w:rsidRDefault="00B43BA6" w:rsidP="005E4807">
            <w:pPr>
              <w:spacing w:line="276" w:lineRule="auto"/>
              <w:jc w:val="both"/>
              <w:rPr>
                <w:rFonts w:ascii="New romans" w:hAnsi="New romans"/>
                <w:sz w:val="24"/>
                <w:szCs w:val="24"/>
              </w:rPr>
            </w:pPr>
            <w:r w:rsidRPr="00B43BA6">
              <w:rPr>
                <w:rFonts w:ascii="New romans" w:hAnsi="New romans"/>
                <w:sz w:val="24"/>
                <w:szCs w:val="24"/>
              </w:rPr>
              <w:t xml:space="preserve">CO1: </w:t>
            </w:r>
            <w:r w:rsidR="00FD3315">
              <w:rPr>
                <w:rFonts w:ascii="New romans" w:hAnsi="New romans"/>
                <w:sz w:val="24"/>
                <w:szCs w:val="24"/>
              </w:rPr>
              <w:t>Nature &amp; broad characteristics if Indian economy</w:t>
            </w:r>
          </w:p>
          <w:p w:rsidR="00B43BA6" w:rsidRPr="00B43BA6" w:rsidRDefault="00B43BA6" w:rsidP="005E4807">
            <w:pPr>
              <w:spacing w:line="276" w:lineRule="auto"/>
              <w:jc w:val="both"/>
              <w:rPr>
                <w:rFonts w:ascii="New romans" w:hAnsi="New romans"/>
                <w:sz w:val="24"/>
                <w:szCs w:val="24"/>
              </w:rPr>
            </w:pPr>
            <w:r w:rsidRPr="00B43BA6">
              <w:rPr>
                <w:rFonts w:ascii="New romans" w:hAnsi="New romans"/>
                <w:sz w:val="24"/>
                <w:szCs w:val="24"/>
              </w:rPr>
              <w:t xml:space="preserve">CO2: </w:t>
            </w:r>
            <w:r w:rsidR="00FD3315">
              <w:rPr>
                <w:rFonts w:ascii="New romans" w:hAnsi="New romans"/>
                <w:sz w:val="24"/>
                <w:szCs w:val="24"/>
              </w:rPr>
              <w:t>Agriculture- production &amp; productivity, land reforms, green revolution, large, small &amp; cottage industries, WTO &amp; agriculture</w:t>
            </w:r>
            <w:r w:rsidRPr="00B43BA6">
              <w:rPr>
                <w:rFonts w:ascii="New romans" w:hAnsi="New romans"/>
                <w:sz w:val="24"/>
                <w:szCs w:val="24"/>
              </w:rPr>
              <w:t xml:space="preserve"> </w:t>
            </w:r>
          </w:p>
          <w:p w:rsidR="00B43BA6" w:rsidRPr="00B43BA6" w:rsidRDefault="00B43BA6" w:rsidP="005E4807">
            <w:pPr>
              <w:spacing w:line="276" w:lineRule="auto"/>
              <w:jc w:val="both"/>
              <w:rPr>
                <w:rFonts w:ascii="New romans" w:hAnsi="New romans"/>
                <w:sz w:val="24"/>
                <w:szCs w:val="24"/>
              </w:rPr>
            </w:pPr>
            <w:r w:rsidRPr="00B43BA6">
              <w:rPr>
                <w:rFonts w:ascii="New romans" w:hAnsi="New romans"/>
                <w:sz w:val="24"/>
                <w:szCs w:val="24"/>
              </w:rPr>
              <w:t xml:space="preserve">CO3: </w:t>
            </w:r>
            <w:r w:rsidR="00FD3315">
              <w:rPr>
                <w:rFonts w:ascii="New romans" w:hAnsi="New romans"/>
                <w:sz w:val="24"/>
                <w:szCs w:val="24"/>
              </w:rPr>
              <w:t>Money market- structure, RBI, SEBI, OTECI, NBFC, IRDA</w:t>
            </w:r>
          </w:p>
          <w:p w:rsidR="005E4807" w:rsidRDefault="00B43BA6" w:rsidP="005E4807">
            <w:pPr>
              <w:spacing w:line="276" w:lineRule="auto"/>
              <w:jc w:val="both"/>
              <w:rPr>
                <w:rFonts w:ascii="New romans" w:hAnsi="New romans"/>
                <w:sz w:val="24"/>
                <w:szCs w:val="24"/>
              </w:rPr>
            </w:pPr>
            <w:r w:rsidRPr="00B43BA6">
              <w:rPr>
                <w:rFonts w:ascii="New romans" w:hAnsi="New romans"/>
                <w:sz w:val="24"/>
                <w:szCs w:val="24"/>
              </w:rPr>
              <w:t xml:space="preserve">CO4: </w:t>
            </w:r>
            <w:r w:rsidR="00202A4E">
              <w:rPr>
                <w:rFonts w:ascii="New romans" w:hAnsi="New romans"/>
                <w:sz w:val="24"/>
                <w:szCs w:val="24"/>
              </w:rPr>
              <w:t>Objectives &amp; strategy of economic planning, economic reforms</w:t>
            </w:r>
          </w:p>
          <w:p w:rsidR="00B43BA6" w:rsidRPr="00B43BA6" w:rsidRDefault="00202A4E" w:rsidP="005E4807">
            <w:pPr>
              <w:spacing w:line="276" w:lineRule="auto"/>
              <w:jc w:val="both"/>
              <w:rPr>
                <w:rFonts w:ascii="New romans" w:hAnsi="New romans"/>
                <w:sz w:val="24"/>
                <w:szCs w:val="24"/>
              </w:rPr>
            </w:pPr>
            <w:r>
              <w:rPr>
                <w:rFonts w:ascii="New romans" w:hAnsi="New romans"/>
                <w:sz w:val="24"/>
                <w:szCs w:val="24"/>
              </w:rPr>
              <w:t xml:space="preserve"> </w:t>
            </w:r>
            <w:r w:rsidR="00B43BA6" w:rsidRPr="00B43BA6">
              <w:rPr>
                <w:rFonts w:ascii="New romans" w:hAnsi="New romans"/>
                <w:sz w:val="24"/>
                <w:szCs w:val="24"/>
              </w:rPr>
              <w:t xml:space="preserve"> </w:t>
            </w:r>
          </w:p>
          <w:p w:rsidR="000C32F4" w:rsidRDefault="000C32F4" w:rsidP="005E4807">
            <w:pPr>
              <w:spacing w:line="276" w:lineRule="auto"/>
              <w:jc w:val="center"/>
              <w:rPr>
                <w:rFonts w:ascii="New romans" w:hAnsi="New romans"/>
                <w:b/>
                <w:sz w:val="24"/>
                <w:szCs w:val="24"/>
              </w:rPr>
            </w:pPr>
            <w:r>
              <w:rPr>
                <w:rFonts w:ascii="New romans" w:hAnsi="New romans"/>
                <w:b/>
                <w:sz w:val="24"/>
                <w:szCs w:val="24"/>
              </w:rPr>
              <w:t>Paper-VIII (History of Economic Thought &amp; Basic Econometric Methods)</w:t>
            </w:r>
          </w:p>
          <w:p w:rsidR="00B43BA6" w:rsidRPr="00B43BA6" w:rsidRDefault="00B43BA6" w:rsidP="005E4807">
            <w:pPr>
              <w:spacing w:line="276" w:lineRule="auto"/>
              <w:jc w:val="both"/>
              <w:rPr>
                <w:rFonts w:ascii="New romans" w:hAnsi="New romans"/>
                <w:sz w:val="24"/>
                <w:szCs w:val="24"/>
              </w:rPr>
            </w:pPr>
            <w:r w:rsidRPr="00B43BA6">
              <w:rPr>
                <w:rFonts w:ascii="New romans" w:hAnsi="New romans"/>
                <w:sz w:val="24"/>
                <w:szCs w:val="24"/>
              </w:rPr>
              <w:t xml:space="preserve">CO1: </w:t>
            </w:r>
            <w:r w:rsidR="009419CD">
              <w:rPr>
                <w:rFonts w:ascii="New romans" w:hAnsi="New romans"/>
                <w:sz w:val="24"/>
                <w:szCs w:val="24"/>
              </w:rPr>
              <w:t>Condition of Indian economy during the Mughal &amp; pre-1857 period, transition to colonisation, trend in agricultural production</w:t>
            </w:r>
          </w:p>
          <w:p w:rsidR="00B43BA6" w:rsidRPr="00B43BA6" w:rsidRDefault="009419CD" w:rsidP="005E4807">
            <w:pPr>
              <w:spacing w:line="276" w:lineRule="auto"/>
              <w:jc w:val="both"/>
              <w:rPr>
                <w:rFonts w:ascii="New romans" w:hAnsi="New romans"/>
                <w:sz w:val="24"/>
                <w:szCs w:val="24"/>
              </w:rPr>
            </w:pPr>
            <w:r>
              <w:rPr>
                <w:rFonts w:ascii="New romans" w:hAnsi="New romans"/>
                <w:sz w:val="24"/>
                <w:szCs w:val="24"/>
              </w:rPr>
              <w:t xml:space="preserve">CO2: </w:t>
            </w:r>
            <w:r w:rsidR="007174C0">
              <w:rPr>
                <w:rFonts w:ascii="New romans" w:hAnsi="New romans"/>
                <w:sz w:val="24"/>
                <w:szCs w:val="24"/>
              </w:rPr>
              <w:t xml:space="preserve">Small &amp; large scale industries- types, </w:t>
            </w:r>
            <w:r w:rsidR="007174C0">
              <w:rPr>
                <w:rFonts w:ascii="New romans" w:hAnsi="New romans" w:hint="eastAsia"/>
                <w:sz w:val="24"/>
                <w:szCs w:val="24"/>
              </w:rPr>
              <w:t>changes</w:t>
            </w:r>
            <w:r w:rsidR="007174C0">
              <w:rPr>
                <w:rFonts w:ascii="New romans" w:hAnsi="New romans"/>
                <w:sz w:val="24"/>
                <w:szCs w:val="24"/>
              </w:rPr>
              <w:t xml:space="preserve"> in production, capital used, employment pattern, development of infrastructure</w:t>
            </w:r>
          </w:p>
          <w:p w:rsidR="00B43BA6" w:rsidRPr="00B43BA6" w:rsidRDefault="00B43BA6" w:rsidP="005E4807">
            <w:pPr>
              <w:spacing w:line="276" w:lineRule="auto"/>
              <w:jc w:val="both"/>
              <w:rPr>
                <w:rFonts w:ascii="New romans" w:hAnsi="New romans"/>
                <w:sz w:val="24"/>
                <w:szCs w:val="24"/>
              </w:rPr>
            </w:pPr>
            <w:r w:rsidRPr="00B43BA6">
              <w:rPr>
                <w:rFonts w:ascii="New romans" w:hAnsi="New romans"/>
                <w:sz w:val="24"/>
                <w:szCs w:val="24"/>
              </w:rPr>
              <w:t>CO3:</w:t>
            </w:r>
            <w:r w:rsidR="007174C0">
              <w:rPr>
                <w:rFonts w:ascii="New romans" w:hAnsi="New romans"/>
                <w:sz w:val="24"/>
                <w:szCs w:val="24"/>
              </w:rPr>
              <w:t xml:space="preserve"> Sampling distribution- meaning, objectives &amp; types, statistical inference- estimation &amp; testing hypothesis</w:t>
            </w:r>
            <w:r w:rsidRPr="00B43BA6">
              <w:rPr>
                <w:rFonts w:ascii="New romans" w:hAnsi="New romans"/>
                <w:sz w:val="24"/>
                <w:szCs w:val="24"/>
              </w:rPr>
              <w:t xml:space="preserve"> </w:t>
            </w:r>
          </w:p>
          <w:p w:rsidR="000C32F4" w:rsidRDefault="00B43BA6" w:rsidP="005E4807">
            <w:pPr>
              <w:spacing w:line="276" w:lineRule="auto"/>
              <w:jc w:val="both"/>
              <w:rPr>
                <w:rFonts w:ascii="New romans" w:hAnsi="New romans"/>
                <w:sz w:val="24"/>
                <w:szCs w:val="24"/>
              </w:rPr>
            </w:pPr>
            <w:r w:rsidRPr="00B43BA6">
              <w:rPr>
                <w:rFonts w:ascii="New romans" w:hAnsi="New romans"/>
                <w:sz w:val="24"/>
                <w:szCs w:val="24"/>
              </w:rPr>
              <w:t>CO4:</w:t>
            </w:r>
            <w:r w:rsidR="007174C0">
              <w:rPr>
                <w:rFonts w:ascii="New romans" w:hAnsi="New romans"/>
                <w:sz w:val="24"/>
                <w:szCs w:val="24"/>
              </w:rPr>
              <w:t xml:space="preserve"> Two variable classical linear regression, OLS, linear regression</w:t>
            </w:r>
          </w:p>
          <w:p w:rsidR="005E4807" w:rsidRDefault="005E4807" w:rsidP="005E4807">
            <w:pPr>
              <w:spacing w:line="276" w:lineRule="auto"/>
              <w:jc w:val="both"/>
              <w:rPr>
                <w:rFonts w:ascii="New romans" w:hAnsi="New romans"/>
                <w:sz w:val="24"/>
                <w:szCs w:val="24"/>
              </w:rPr>
            </w:pPr>
          </w:p>
          <w:p w:rsidR="005E4807" w:rsidRDefault="005E4807" w:rsidP="005E4807">
            <w:pPr>
              <w:spacing w:line="276" w:lineRule="auto"/>
              <w:jc w:val="both"/>
              <w:rPr>
                <w:rFonts w:ascii="New romans" w:hAnsi="New romans"/>
                <w:sz w:val="24"/>
                <w:szCs w:val="24"/>
              </w:rPr>
            </w:pPr>
          </w:p>
          <w:p w:rsidR="00211905" w:rsidRDefault="00211905" w:rsidP="005E4807">
            <w:pPr>
              <w:spacing w:line="276" w:lineRule="auto"/>
              <w:jc w:val="center"/>
              <w:rPr>
                <w:rFonts w:ascii="New romans" w:hAnsi="New romans"/>
                <w:b/>
                <w:sz w:val="24"/>
                <w:szCs w:val="24"/>
              </w:rPr>
            </w:pPr>
            <w:r>
              <w:rPr>
                <w:rFonts w:ascii="New romans" w:hAnsi="New romans"/>
                <w:b/>
                <w:sz w:val="24"/>
                <w:szCs w:val="24"/>
              </w:rPr>
              <w:lastRenderedPageBreak/>
              <w:t>Paper-1 (Economic Theory I)</w:t>
            </w:r>
          </w:p>
          <w:p w:rsidR="00211905" w:rsidRDefault="00211905" w:rsidP="005E4807">
            <w:pPr>
              <w:spacing w:line="276" w:lineRule="auto"/>
              <w:jc w:val="both"/>
              <w:rPr>
                <w:rFonts w:ascii="New romans" w:hAnsi="New romans"/>
                <w:sz w:val="24"/>
                <w:szCs w:val="24"/>
              </w:rPr>
            </w:pPr>
            <w:r w:rsidRPr="00B43BA6">
              <w:rPr>
                <w:rFonts w:ascii="New romans" w:hAnsi="New romans"/>
                <w:sz w:val="24"/>
                <w:szCs w:val="24"/>
              </w:rPr>
              <w:t>CO1:</w:t>
            </w:r>
            <w:r w:rsidR="008C067F">
              <w:rPr>
                <w:rFonts w:ascii="New romans" w:hAnsi="New romans"/>
                <w:sz w:val="24"/>
                <w:szCs w:val="24"/>
              </w:rPr>
              <w:t xml:space="preserve"> Basic concepts, law of demand, elasticity of demand</w:t>
            </w:r>
          </w:p>
          <w:p w:rsidR="00211905" w:rsidRDefault="00211905" w:rsidP="005E4807">
            <w:pPr>
              <w:spacing w:line="276" w:lineRule="auto"/>
              <w:jc w:val="both"/>
              <w:rPr>
                <w:rFonts w:ascii="New romans" w:hAnsi="New romans"/>
                <w:sz w:val="24"/>
                <w:szCs w:val="24"/>
              </w:rPr>
            </w:pPr>
            <w:r>
              <w:rPr>
                <w:rFonts w:ascii="New romans" w:hAnsi="New romans"/>
                <w:sz w:val="24"/>
                <w:szCs w:val="24"/>
              </w:rPr>
              <w:t>CO2:</w:t>
            </w:r>
            <w:r w:rsidR="008C067F">
              <w:rPr>
                <w:rFonts w:ascii="New romans" w:hAnsi="New romans"/>
                <w:sz w:val="24"/>
                <w:szCs w:val="24"/>
              </w:rPr>
              <w:t xml:space="preserve"> Utility, indifference curve analysis, PCC &amp; ICC</w:t>
            </w:r>
          </w:p>
          <w:p w:rsidR="00211905" w:rsidRDefault="00211905" w:rsidP="005E4807">
            <w:pPr>
              <w:spacing w:line="276" w:lineRule="auto"/>
              <w:jc w:val="both"/>
              <w:rPr>
                <w:rFonts w:ascii="New romans" w:hAnsi="New romans"/>
                <w:sz w:val="24"/>
                <w:szCs w:val="24"/>
              </w:rPr>
            </w:pPr>
            <w:r>
              <w:rPr>
                <w:rFonts w:ascii="New romans" w:hAnsi="New romans"/>
                <w:sz w:val="24"/>
                <w:szCs w:val="24"/>
              </w:rPr>
              <w:t>CO3:</w:t>
            </w:r>
            <w:r w:rsidR="008C067F">
              <w:rPr>
                <w:rFonts w:ascii="New romans" w:hAnsi="New romans"/>
                <w:sz w:val="24"/>
                <w:szCs w:val="24"/>
              </w:rPr>
              <w:t xml:space="preserve"> National income-real &amp; nominal, circular flow, measurement &amp; problems of measurement, GDP, GNP and welfare economics</w:t>
            </w:r>
          </w:p>
          <w:p w:rsidR="00211905" w:rsidRDefault="00211905" w:rsidP="005E4807">
            <w:pPr>
              <w:spacing w:line="276" w:lineRule="auto"/>
              <w:jc w:val="both"/>
              <w:rPr>
                <w:rFonts w:ascii="New romans" w:hAnsi="New romans"/>
                <w:sz w:val="24"/>
                <w:szCs w:val="24"/>
              </w:rPr>
            </w:pPr>
            <w:r>
              <w:rPr>
                <w:rFonts w:ascii="New romans" w:hAnsi="New romans"/>
                <w:sz w:val="24"/>
                <w:szCs w:val="24"/>
              </w:rPr>
              <w:t>CO4:</w:t>
            </w:r>
            <w:r w:rsidR="003135BA">
              <w:rPr>
                <w:rFonts w:ascii="New romans" w:hAnsi="New romans"/>
                <w:sz w:val="24"/>
                <w:szCs w:val="24"/>
              </w:rPr>
              <w:t xml:space="preserve"> </w:t>
            </w:r>
            <w:r w:rsidR="00960244">
              <w:rPr>
                <w:rFonts w:ascii="New romans" w:hAnsi="New romans"/>
                <w:sz w:val="24"/>
                <w:szCs w:val="24"/>
              </w:rPr>
              <w:t>Say</w:t>
            </w:r>
            <w:r w:rsidR="00960244">
              <w:rPr>
                <w:rFonts w:ascii="New romans" w:hAnsi="New romans" w:hint="eastAsia"/>
                <w:sz w:val="24"/>
                <w:szCs w:val="24"/>
              </w:rPr>
              <w:t>’</w:t>
            </w:r>
            <w:r w:rsidR="00941DE6">
              <w:rPr>
                <w:rFonts w:ascii="New romans" w:hAnsi="New romans"/>
                <w:sz w:val="24"/>
                <w:szCs w:val="24"/>
              </w:rPr>
              <w:t xml:space="preserve">s law of market, Quantity theory of money, Inflation- </w:t>
            </w:r>
            <w:r w:rsidR="009050D4">
              <w:rPr>
                <w:rFonts w:ascii="New romans" w:hAnsi="New romans"/>
                <w:sz w:val="24"/>
                <w:szCs w:val="24"/>
              </w:rPr>
              <w:t>causes, impacts and control of inflation</w:t>
            </w:r>
          </w:p>
          <w:p w:rsidR="005E4807" w:rsidRDefault="005E4807" w:rsidP="005E4807">
            <w:pPr>
              <w:spacing w:line="276" w:lineRule="auto"/>
              <w:jc w:val="both"/>
              <w:rPr>
                <w:rFonts w:ascii="New romans" w:hAnsi="New romans"/>
                <w:sz w:val="24"/>
                <w:szCs w:val="24"/>
              </w:rPr>
            </w:pPr>
          </w:p>
          <w:p w:rsidR="00211905" w:rsidRDefault="00211905" w:rsidP="005E4807">
            <w:pPr>
              <w:spacing w:line="276" w:lineRule="auto"/>
              <w:jc w:val="center"/>
              <w:rPr>
                <w:rFonts w:ascii="New romans" w:hAnsi="New romans"/>
                <w:b/>
                <w:sz w:val="24"/>
                <w:szCs w:val="24"/>
              </w:rPr>
            </w:pPr>
            <w:r>
              <w:rPr>
                <w:rFonts w:ascii="New romans" w:hAnsi="New romans"/>
                <w:b/>
                <w:sz w:val="24"/>
                <w:szCs w:val="24"/>
              </w:rPr>
              <w:t>Paper-1</w:t>
            </w:r>
            <w:r w:rsidR="00441696">
              <w:rPr>
                <w:rFonts w:ascii="New romans" w:hAnsi="New romans"/>
                <w:b/>
                <w:sz w:val="24"/>
                <w:szCs w:val="24"/>
              </w:rPr>
              <w:t>I</w:t>
            </w:r>
            <w:r>
              <w:rPr>
                <w:rFonts w:ascii="New romans" w:hAnsi="New romans"/>
                <w:b/>
                <w:sz w:val="24"/>
                <w:szCs w:val="24"/>
              </w:rPr>
              <w:t xml:space="preserve"> (Economic Theory </w:t>
            </w:r>
            <w:r w:rsidR="00441696">
              <w:rPr>
                <w:rFonts w:ascii="New romans" w:hAnsi="New romans"/>
                <w:b/>
                <w:sz w:val="24"/>
                <w:szCs w:val="24"/>
              </w:rPr>
              <w:t>I</w:t>
            </w:r>
            <w:r>
              <w:rPr>
                <w:rFonts w:ascii="New romans" w:hAnsi="New romans"/>
                <w:b/>
                <w:sz w:val="24"/>
                <w:szCs w:val="24"/>
              </w:rPr>
              <w:t>I)</w:t>
            </w:r>
          </w:p>
          <w:p w:rsidR="00211905" w:rsidRDefault="00211905" w:rsidP="005E4807">
            <w:pPr>
              <w:spacing w:line="276" w:lineRule="auto"/>
              <w:jc w:val="both"/>
              <w:rPr>
                <w:rFonts w:ascii="New romans" w:hAnsi="New romans"/>
                <w:sz w:val="24"/>
                <w:szCs w:val="24"/>
              </w:rPr>
            </w:pPr>
            <w:r w:rsidRPr="00B43BA6">
              <w:rPr>
                <w:rFonts w:ascii="New romans" w:hAnsi="New romans"/>
                <w:sz w:val="24"/>
                <w:szCs w:val="24"/>
              </w:rPr>
              <w:t>CO1:</w:t>
            </w:r>
            <w:r w:rsidR="00EC18CE">
              <w:rPr>
                <w:rFonts w:ascii="New romans" w:hAnsi="New romans"/>
                <w:sz w:val="24"/>
                <w:szCs w:val="24"/>
              </w:rPr>
              <w:t xml:space="preserve"> Production function, cost of production- fixed &amp; variable, short &amp; long run, Revenue- total, average and marginal revenue</w:t>
            </w:r>
            <w:r w:rsidR="00CB4AFA">
              <w:rPr>
                <w:rFonts w:ascii="New romans" w:hAnsi="New romans"/>
                <w:sz w:val="24"/>
                <w:szCs w:val="24"/>
              </w:rPr>
              <w:t xml:space="preserve"> </w:t>
            </w:r>
          </w:p>
          <w:p w:rsidR="00211905" w:rsidRDefault="00211905" w:rsidP="005E4807">
            <w:pPr>
              <w:spacing w:line="276" w:lineRule="auto"/>
              <w:jc w:val="both"/>
              <w:rPr>
                <w:rFonts w:ascii="New romans" w:hAnsi="New romans"/>
                <w:sz w:val="24"/>
                <w:szCs w:val="24"/>
              </w:rPr>
            </w:pPr>
            <w:r>
              <w:rPr>
                <w:rFonts w:ascii="New romans" w:hAnsi="New romans"/>
                <w:sz w:val="24"/>
                <w:szCs w:val="24"/>
              </w:rPr>
              <w:t>CO2:</w:t>
            </w:r>
            <w:r w:rsidR="006004A8">
              <w:rPr>
                <w:rFonts w:ascii="New romans" w:hAnsi="New romans"/>
                <w:sz w:val="24"/>
                <w:szCs w:val="24"/>
              </w:rPr>
              <w:t xml:space="preserve"> Theories of market, theories of factor pricing</w:t>
            </w:r>
            <w:r w:rsidR="00EC18CE">
              <w:rPr>
                <w:rFonts w:ascii="New romans" w:hAnsi="New romans"/>
                <w:sz w:val="24"/>
                <w:szCs w:val="24"/>
              </w:rPr>
              <w:t xml:space="preserve"> </w:t>
            </w:r>
          </w:p>
          <w:p w:rsidR="00211905" w:rsidRDefault="00211905" w:rsidP="005E4807">
            <w:pPr>
              <w:spacing w:line="276" w:lineRule="auto"/>
              <w:jc w:val="both"/>
              <w:rPr>
                <w:rFonts w:ascii="New romans" w:hAnsi="New romans"/>
                <w:sz w:val="24"/>
                <w:szCs w:val="24"/>
              </w:rPr>
            </w:pPr>
            <w:r>
              <w:rPr>
                <w:rFonts w:ascii="New romans" w:hAnsi="New romans"/>
                <w:sz w:val="24"/>
                <w:szCs w:val="24"/>
              </w:rPr>
              <w:t>CO3:</w:t>
            </w:r>
            <w:r w:rsidR="006004A8">
              <w:rPr>
                <w:rFonts w:ascii="New romans" w:hAnsi="New romans"/>
                <w:sz w:val="24"/>
                <w:szCs w:val="24"/>
              </w:rPr>
              <w:t xml:space="preserve"> Keynes law of consumption- </w:t>
            </w:r>
            <w:r w:rsidR="00124B2B">
              <w:rPr>
                <w:rFonts w:ascii="New romans" w:hAnsi="New romans"/>
                <w:sz w:val="24"/>
                <w:szCs w:val="24"/>
              </w:rPr>
              <w:t xml:space="preserve">APC &amp; MPC, APS &amp; MPS, Investment- MEC &amp; MEI, Investment multiplier </w:t>
            </w:r>
          </w:p>
          <w:p w:rsidR="00211905" w:rsidRDefault="00211905" w:rsidP="005E4807">
            <w:pPr>
              <w:spacing w:line="276" w:lineRule="auto"/>
              <w:jc w:val="both"/>
              <w:rPr>
                <w:rFonts w:ascii="New romans" w:hAnsi="New romans"/>
                <w:sz w:val="24"/>
                <w:szCs w:val="24"/>
              </w:rPr>
            </w:pPr>
            <w:r>
              <w:rPr>
                <w:rFonts w:ascii="New romans" w:hAnsi="New romans"/>
                <w:sz w:val="24"/>
                <w:szCs w:val="24"/>
              </w:rPr>
              <w:t>CO4:</w:t>
            </w:r>
            <w:r w:rsidR="00124B2B">
              <w:rPr>
                <w:rFonts w:ascii="New romans" w:hAnsi="New romans"/>
                <w:sz w:val="24"/>
                <w:szCs w:val="24"/>
              </w:rPr>
              <w:t xml:space="preserve"> Functions of central &amp; commercial banks, high power money, money multiplier</w:t>
            </w:r>
          </w:p>
          <w:p w:rsidR="00211905" w:rsidRDefault="00441696" w:rsidP="005E4807">
            <w:pPr>
              <w:spacing w:line="276" w:lineRule="auto"/>
              <w:jc w:val="center"/>
              <w:rPr>
                <w:rFonts w:ascii="New romans" w:hAnsi="New romans"/>
                <w:b/>
                <w:sz w:val="24"/>
                <w:szCs w:val="24"/>
              </w:rPr>
            </w:pPr>
            <w:r>
              <w:rPr>
                <w:rFonts w:ascii="New romans" w:hAnsi="New romans"/>
                <w:b/>
                <w:sz w:val="24"/>
                <w:szCs w:val="24"/>
              </w:rPr>
              <w:t>Paper-III</w:t>
            </w:r>
            <w:r w:rsidR="00211905">
              <w:rPr>
                <w:rFonts w:ascii="New romans" w:hAnsi="New romans"/>
                <w:b/>
                <w:sz w:val="24"/>
                <w:szCs w:val="24"/>
              </w:rPr>
              <w:t xml:space="preserve"> (</w:t>
            </w:r>
            <w:r>
              <w:rPr>
                <w:rFonts w:ascii="New romans" w:hAnsi="New romans"/>
                <w:b/>
                <w:sz w:val="24"/>
                <w:szCs w:val="24"/>
              </w:rPr>
              <w:t>Indian Economy</w:t>
            </w:r>
            <w:r w:rsidR="00211905">
              <w:rPr>
                <w:rFonts w:ascii="New romans" w:hAnsi="New romans"/>
                <w:b/>
                <w:sz w:val="24"/>
                <w:szCs w:val="24"/>
              </w:rPr>
              <w:t>)</w:t>
            </w:r>
          </w:p>
          <w:p w:rsidR="00211905" w:rsidRDefault="00211905" w:rsidP="005E4807">
            <w:pPr>
              <w:spacing w:line="276" w:lineRule="auto"/>
              <w:jc w:val="both"/>
              <w:rPr>
                <w:rFonts w:ascii="New romans" w:hAnsi="New romans"/>
                <w:sz w:val="24"/>
                <w:szCs w:val="24"/>
              </w:rPr>
            </w:pPr>
            <w:r w:rsidRPr="00B43BA6">
              <w:rPr>
                <w:rFonts w:ascii="New romans" w:hAnsi="New romans"/>
                <w:sz w:val="24"/>
                <w:szCs w:val="24"/>
              </w:rPr>
              <w:t>CO1:</w:t>
            </w:r>
            <w:r w:rsidR="00124B2B">
              <w:rPr>
                <w:rFonts w:ascii="New romans" w:hAnsi="New romans"/>
                <w:sz w:val="24"/>
                <w:szCs w:val="24"/>
              </w:rPr>
              <w:t xml:space="preserve"> Features of under </w:t>
            </w:r>
            <w:r w:rsidR="00124B2B">
              <w:rPr>
                <w:rFonts w:ascii="New romans" w:hAnsi="New romans" w:hint="eastAsia"/>
                <w:sz w:val="24"/>
                <w:szCs w:val="24"/>
              </w:rPr>
              <w:t>development</w:t>
            </w:r>
            <w:r w:rsidR="00124B2B">
              <w:rPr>
                <w:rFonts w:ascii="New romans" w:hAnsi="New romans"/>
                <w:sz w:val="24"/>
                <w:szCs w:val="24"/>
              </w:rPr>
              <w:t>, problems of poverty &amp; unemployment, government policies to combat the problems.</w:t>
            </w:r>
          </w:p>
          <w:p w:rsidR="00211905" w:rsidRDefault="00211905" w:rsidP="005E4807">
            <w:pPr>
              <w:spacing w:line="276" w:lineRule="auto"/>
              <w:jc w:val="both"/>
              <w:rPr>
                <w:rFonts w:ascii="New romans" w:hAnsi="New romans"/>
                <w:sz w:val="24"/>
                <w:szCs w:val="24"/>
              </w:rPr>
            </w:pPr>
            <w:r>
              <w:rPr>
                <w:rFonts w:ascii="New romans" w:hAnsi="New romans"/>
                <w:sz w:val="24"/>
                <w:szCs w:val="24"/>
              </w:rPr>
              <w:t>CO2:</w:t>
            </w:r>
            <w:r w:rsidR="00124B2B">
              <w:rPr>
                <w:rFonts w:ascii="New romans" w:hAnsi="New romans"/>
                <w:sz w:val="24"/>
                <w:szCs w:val="24"/>
              </w:rPr>
              <w:t xml:space="preserve"> Role &amp; importance of agriculture in Indian economy, productivity, land reforms, green revolution, WTO &amp; agriculture</w:t>
            </w:r>
          </w:p>
          <w:p w:rsidR="00211905" w:rsidRDefault="00211905" w:rsidP="005E4807">
            <w:pPr>
              <w:spacing w:line="276" w:lineRule="auto"/>
              <w:jc w:val="both"/>
              <w:rPr>
                <w:rFonts w:ascii="New romans" w:hAnsi="New romans"/>
                <w:sz w:val="24"/>
                <w:szCs w:val="24"/>
              </w:rPr>
            </w:pPr>
            <w:r>
              <w:rPr>
                <w:rFonts w:ascii="New romans" w:hAnsi="New romans"/>
                <w:sz w:val="24"/>
                <w:szCs w:val="24"/>
              </w:rPr>
              <w:t>CO3:</w:t>
            </w:r>
            <w:r w:rsidR="00124B2B">
              <w:rPr>
                <w:rFonts w:ascii="New romans" w:hAnsi="New romans"/>
                <w:sz w:val="24"/>
                <w:szCs w:val="24"/>
              </w:rPr>
              <w:t xml:space="preserve"> </w:t>
            </w:r>
            <w:r w:rsidR="00C27667">
              <w:rPr>
                <w:rFonts w:ascii="New romans" w:hAnsi="New romans"/>
                <w:sz w:val="24"/>
                <w:szCs w:val="24"/>
              </w:rPr>
              <w:t xml:space="preserve">Role &amp; problems of cottage, small &amp; large industries in Indian </w:t>
            </w:r>
            <w:r w:rsidR="00853509">
              <w:rPr>
                <w:rFonts w:ascii="New romans" w:hAnsi="New romans"/>
                <w:sz w:val="24"/>
                <w:szCs w:val="24"/>
              </w:rPr>
              <w:t xml:space="preserve">economic </w:t>
            </w:r>
            <w:r w:rsidR="00853509">
              <w:rPr>
                <w:rFonts w:ascii="New romans" w:hAnsi="New romans" w:hint="eastAsia"/>
                <w:sz w:val="24"/>
                <w:szCs w:val="24"/>
              </w:rPr>
              <w:t>development</w:t>
            </w:r>
            <w:r w:rsidR="00853509">
              <w:rPr>
                <w:rFonts w:ascii="New romans" w:hAnsi="New romans"/>
                <w:sz w:val="24"/>
                <w:szCs w:val="24"/>
              </w:rPr>
              <w:t>, Industrial policy of 1956 &amp; 1991</w:t>
            </w:r>
          </w:p>
          <w:p w:rsidR="00211905" w:rsidRDefault="00211905" w:rsidP="005E4807">
            <w:pPr>
              <w:spacing w:line="276" w:lineRule="auto"/>
              <w:jc w:val="both"/>
              <w:rPr>
                <w:rFonts w:ascii="New romans" w:hAnsi="New romans"/>
                <w:sz w:val="24"/>
                <w:szCs w:val="24"/>
              </w:rPr>
            </w:pPr>
            <w:r>
              <w:rPr>
                <w:rFonts w:ascii="New romans" w:hAnsi="New romans"/>
                <w:sz w:val="24"/>
                <w:szCs w:val="24"/>
              </w:rPr>
              <w:t>CO4:</w:t>
            </w:r>
            <w:r w:rsidR="00853509">
              <w:rPr>
                <w:rFonts w:ascii="New romans" w:hAnsi="New romans"/>
                <w:sz w:val="24"/>
                <w:szCs w:val="24"/>
              </w:rPr>
              <w:t xml:space="preserve"> Role &amp; monetary policy of RBI, central-state finance in India, FCI &amp; FII, achievement &amp; failures of India’s five year plan.</w:t>
            </w:r>
          </w:p>
          <w:p w:rsidR="005E4807" w:rsidRDefault="005E4807" w:rsidP="005E4807">
            <w:pPr>
              <w:spacing w:line="276" w:lineRule="auto"/>
              <w:jc w:val="both"/>
              <w:rPr>
                <w:rFonts w:ascii="New romans" w:hAnsi="New romans"/>
                <w:sz w:val="24"/>
                <w:szCs w:val="24"/>
              </w:rPr>
            </w:pPr>
          </w:p>
          <w:p w:rsidR="005E4807" w:rsidRDefault="005E4807" w:rsidP="005E4807">
            <w:pPr>
              <w:spacing w:line="276" w:lineRule="auto"/>
              <w:jc w:val="both"/>
              <w:rPr>
                <w:rFonts w:ascii="New romans" w:hAnsi="New romans"/>
                <w:sz w:val="24"/>
                <w:szCs w:val="24"/>
              </w:rPr>
            </w:pPr>
          </w:p>
          <w:p w:rsidR="005E4807" w:rsidRDefault="005E4807" w:rsidP="005E4807">
            <w:pPr>
              <w:spacing w:line="276" w:lineRule="auto"/>
              <w:jc w:val="both"/>
              <w:rPr>
                <w:rFonts w:ascii="New romans" w:hAnsi="New romans"/>
                <w:sz w:val="24"/>
                <w:szCs w:val="24"/>
              </w:rPr>
            </w:pPr>
          </w:p>
          <w:p w:rsidR="00211905" w:rsidRDefault="00211905" w:rsidP="005E4807">
            <w:pPr>
              <w:spacing w:line="276" w:lineRule="auto"/>
              <w:jc w:val="center"/>
              <w:rPr>
                <w:rFonts w:ascii="New romans" w:hAnsi="New romans"/>
                <w:b/>
                <w:sz w:val="24"/>
                <w:szCs w:val="24"/>
              </w:rPr>
            </w:pPr>
            <w:r>
              <w:rPr>
                <w:rFonts w:ascii="New romans" w:hAnsi="New romans"/>
                <w:b/>
                <w:sz w:val="24"/>
                <w:szCs w:val="24"/>
              </w:rPr>
              <w:lastRenderedPageBreak/>
              <w:t>Paper-1</w:t>
            </w:r>
            <w:r w:rsidR="00441696">
              <w:rPr>
                <w:rFonts w:ascii="New romans" w:hAnsi="New romans"/>
                <w:b/>
                <w:sz w:val="24"/>
                <w:szCs w:val="24"/>
              </w:rPr>
              <w:t>V</w:t>
            </w:r>
            <w:r>
              <w:rPr>
                <w:rFonts w:ascii="New romans" w:hAnsi="New romans"/>
                <w:b/>
                <w:sz w:val="24"/>
                <w:szCs w:val="24"/>
              </w:rPr>
              <w:t>(</w:t>
            </w:r>
            <w:r w:rsidR="00441696">
              <w:rPr>
                <w:rFonts w:ascii="New romans" w:hAnsi="New romans"/>
                <w:b/>
                <w:sz w:val="24"/>
                <w:szCs w:val="24"/>
              </w:rPr>
              <w:t>Development Economics</w:t>
            </w:r>
            <w:r>
              <w:rPr>
                <w:rFonts w:ascii="New romans" w:hAnsi="New romans"/>
                <w:b/>
                <w:sz w:val="24"/>
                <w:szCs w:val="24"/>
              </w:rPr>
              <w:t>)</w:t>
            </w:r>
          </w:p>
          <w:p w:rsidR="00211905" w:rsidRDefault="00211905" w:rsidP="005E4807">
            <w:pPr>
              <w:spacing w:line="276" w:lineRule="auto"/>
              <w:jc w:val="both"/>
              <w:rPr>
                <w:rFonts w:ascii="New romans" w:hAnsi="New romans"/>
                <w:sz w:val="24"/>
                <w:szCs w:val="24"/>
              </w:rPr>
            </w:pPr>
            <w:r w:rsidRPr="00B43BA6">
              <w:rPr>
                <w:rFonts w:ascii="New romans" w:hAnsi="New romans"/>
                <w:sz w:val="24"/>
                <w:szCs w:val="24"/>
              </w:rPr>
              <w:t>CO1:</w:t>
            </w:r>
            <w:r w:rsidR="00323460">
              <w:rPr>
                <w:rFonts w:ascii="New romans" w:hAnsi="New romans"/>
                <w:sz w:val="24"/>
                <w:szCs w:val="24"/>
              </w:rPr>
              <w:t xml:space="preserve"> Indicators of </w:t>
            </w:r>
            <w:r w:rsidR="00323460">
              <w:rPr>
                <w:rFonts w:ascii="New romans" w:hAnsi="New romans" w:hint="eastAsia"/>
                <w:sz w:val="24"/>
                <w:szCs w:val="24"/>
              </w:rPr>
              <w:t>development</w:t>
            </w:r>
            <w:r w:rsidR="00323460">
              <w:rPr>
                <w:rFonts w:ascii="New romans" w:hAnsi="New romans"/>
                <w:sz w:val="24"/>
                <w:szCs w:val="24"/>
              </w:rPr>
              <w:t xml:space="preserve">, growth vs </w:t>
            </w:r>
            <w:r w:rsidR="00323460">
              <w:rPr>
                <w:rFonts w:ascii="New romans" w:hAnsi="New romans" w:hint="eastAsia"/>
                <w:sz w:val="24"/>
                <w:szCs w:val="24"/>
              </w:rPr>
              <w:t>development</w:t>
            </w:r>
            <w:r w:rsidR="00323460">
              <w:rPr>
                <w:rFonts w:ascii="New romans" w:hAnsi="New romans"/>
                <w:sz w:val="24"/>
                <w:szCs w:val="24"/>
              </w:rPr>
              <w:t xml:space="preserve">, human </w:t>
            </w:r>
            <w:r w:rsidR="00323460">
              <w:rPr>
                <w:rFonts w:ascii="New romans" w:hAnsi="New romans" w:hint="eastAsia"/>
                <w:sz w:val="24"/>
                <w:szCs w:val="24"/>
              </w:rPr>
              <w:t>development</w:t>
            </w:r>
            <w:r w:rsidR="00323460">
              <w:rPr>
                <w:rFonts w:ascii="New romans" w:hAnsi="New romans"/>
                <w:sz w:val="24"/>
                <w:szCs w:val="24"/>
              </w:rPr>
              <w:t xml:space="preserve"> approach, stages of growth- Rostow &amp; Marx</w:t>
            </w:r>
          </w:p>
          <w:p w:rsidR="00211905" w:rsidRDefault="00211905" w:rsidP="005E4807">
            <w:pPr>
              <w:spacing w:line="276" w:lineRule="auto"/>
              <w:jc w:val="both"/>
              <w:rPr>
                <w:rFonts w:ascii="New romans" w:hAnsi="New romans"/>
                <w:sz w:val="24"/>
                <w:szCs w:val="24"/>
              </w:rPr>
            </w:pPr>
            <w:r>
              <w:rPr>
                <w:rFonts w:ascii="New romans" w:hAnsi="New romans"/>
                <w:sz w:val="24"/>
                <w:szCs w:val="24"/>
              </w:rPr>
              <w:t>CO2:</w:t>
            </w:r>
            <w:r w:rsidR="00323460">
              <w:rPr>
                <w:rFonts w:ascii="New romans" w:hAnsi="New romans"/>
                <w:sz w:val="24"/>
                <w:szCs w:val="24"/>
              </w:rPr>
              <w:t xml:space="preserve"> Lewis &amp; Nurse models in labour surplus economy, balanced &amp; unbalanced growth</w:t>
            </w:r>
          </w:p>
          <w:p w:rsidR="00211905" w:rsidRDefault="00211905" w:rsidP="005E4807">
            <w:pPr>
              <w:spacing w:line="276" w:lineRule="auto"/>
              <w:jc w:val="both"/>
              <w:rPr>
                <w:rFonts w:ascii="New romans" w:hAnsi="New romans"/>
                <w:sz w:val="24"/>
                <w:szCs w:val="24"/>
              </w:rPr>
            </w:pPr>
            <w:r>
              <w:rPr>
                <w:rFonts w:ascii="New romans" w:hAnsi="New romans"/>
                <w:sz w:val="24"/>
                <w:szCs w:val="24"/>
              </w:rPr>
              <w:t>CO3:</w:t>
            </w:r>
            <w:r w:rsidR="00890F34">
              <w:rPr>
                <w:rFonts w:ascii="New romans" w:hAnsi="New romans"/>
                <w:sz w:val="24"/>
                <w:szCs w:val="24"/>
              </w:rPr>
              <w:t xml:space="preserve"> Trade as an engine of growth, Foreign investment- role of FDI &amp; foreign aid in economic </w:t>
            </w:r>
            <w:r w:rsidR="00890F34">
              <w:rPr>
                <w:rFonts w:ascii="New romans" w:hAnsi="New romans" w:hint="eastAsia"/>
                <w:sz w:val="24"/>
                <w:szCs w:val="24"/>
              </w:rPr>
              <w:t>development</w:t>
            </w:r>
            <w:r w:rsidR="00890F34">
              <w:rPr>
                <w:rFonts w:ascii="New romans" w:hAnsi="New romans"/>
                <w:sz w:val="24"/>
                <w:szCs w:val="24"/>
              </w:rPr>
              <w:t xml:space="preserve"> </w:t>
            </w:r>
          </w:p>
          <w:p w:rsidR="00211905" w:rsidRDefault="00211905" w:rsidP="005E4807">
            <w:pPr>
              <w:spacing w:line="276" w:lineRule="auto"/>
              <w:jc w:val="both"/>
              <w:rPr>
                <w:rFonts w:ascii="New romans" w:hAnsi="New romans"/>
                <w:sz w:val="24"/>
                <w:szCs w:val="24"/>
              </w:rPr>
            </w:pPr>
            <w:r>
              <w:rPr>
                <w:rFonts w:ascii="New romans" w:hAnsi="New romans"/>
                <w:sz w:val="24"/>
                <w:szCs w:val="24"/>
              </w:rPr>
              <w:t>CO4:</w:t>
            </w:r>
            <w:r w:rsidR="00890F34">
              <w:rPr>
                <w:rFonts w:ascii="New romans" w:hAnsi="New romans"/>
                <w:sz w:val="24"/>
                <w:szCs w:val="24"/>
              </w:rPr>
              <w:t xml:space="preserve"> Rationale for planning, market failure &amp; government intervention, sustainable developem,nt-concept &amp; indicators</w:t>
            </w:r>
          </w:p>
          <w:p w:rsidR="005E4807" w:rsidRDefault="005E4807" w:rsidP="005E4807">
            <w:pPr>
              <w:spacing w:line="276" w:lineRule="auto"/>
              <w:jc w:val="both"/>
              <w:rPr>
                <w:rFonts w:ascii="New romans" w:hAnsi="New romans"/>
                <w:sz w:val="24"/>
                <w:szCs w:val="24"/>
              </w:rPr>
            </w:pPr>
          </w:p>
          <w:p w:rsidR="00211905" w:rsidRDefault="00441696" w:rsidP="005E4807">
            <w:pPr>
              <w:spacing w:line="276" w:lineRule="auto"/>
              <w:jc w:val="center"/>
              <w:rPr>
                <w:rFonts w:ascii="New romans" w:hAnsi="New romans"/>
                <w:b/>
                <w:sz w:val="24"/>
                <w:szCs w:val="24"/>
              </w:rPr>
            </w:pPr>
            <w:r>
              <w:rPr>
                <w:rFonts w:ascii="New romans" w:hAnsi="New romans"/>
                <w:b/>
                <w:sz w:val="24"/>
                <w:szCs w:val="24"/>
              </w:rPr>
              <w:t>Paper- V</w:t>
            </w:r>
            <w:r w:rsidR="00211905">
              <w:rPr>
                <w:rFonts w:ascii="New romans" w:hAnsi="New romans"/>
                <w:b/>
                <w:sz w:val="24"/>
                <w:szCs w:val="24"/>
              </w:rPr>
              <w:t>(</w:t>
            </w:r>
            <w:r w:rsidR="003F588A">
              <w:rPr>
                <w:rFonts w:ascii="New romans" w:hAnsi="New romans"/>
                <w:b/>
                <w:sz w:val="24"/>
                <w:szCs w:val="24"/>
              </w:rPr>
              <w:t>Public Finance and International Trade</w:t>
            </w:r>
            <w:r w:rsidR="00211905">
              <w:rPr>
                <w:rFonts w:ascii="New romans" w:hAnsi="New romans"/>
                <w:b/>
                <w:sz w:val="24"/>
                <w:szCs w:val="24"/>
              </w:rPr>
              <w:t>)</w:t>
            </w:r>
          </w:p>
          <w:p w:rsidR="00211905" w:rsidRDefault="00211905" w:rsidP="005E4807">
            <w:pPr>
              <w:spacing w:line="276" w:lineRule="auto"/>
              <w:jc w:val="both"/>
              <w:rPr>
                <w:rFonts w:ascii="New romans" w:hAnsi="New romans"/>
                <w:sz w:val="24"/>
                <w:szCs w:val="24"/>
              </w:rPr>
            </w:pPr>
            <w:r w:rsidRPr="00B43BA6">
              <w:rPr>
                <w:rFonts w:ascii="New romans" w:hAnsi="New romans"/>
                <w:sz w:val="24"/>
                <w:szCs w:val="24"/>
              </w:rPr>
              <w:t>CO1:</w:t>
            </w:r>
            <w:r w:rsidR="00890F34">
              <w:rPr>
                <w:rFonts w:ascii="New romans" w:hAnsi="New romans"/>
                <w:sz w:val="24"/>
                <w:szCs w:val="24"/>
              </w:rPr>
              <w:t xml:space="preserve"> </w:t>
            </w:r>
            <w:r w:rsidR="00643016">
              <w:rPr>
                <w:rFonts w:ascii="New romans" w:hAnsi="New romans"/>
                <w:sz w:val="24"/>
                <w:szCs w:val="24"/>
              </w:rPr>
              <w:t>Allocation, distribution &amp; stabilisation</w:t>
            </w:r>
            <w:r w:rsidR="007B558F">
              <w:rPr>
                <w:rFonts w:ascii="New romans" w:hAnsi="New romans"/>
                <w:sz w:val="24"/>
                <w:szCs w:val="24"/>
              </w:rPr>
              <w:t>, Functions- Policies &amp; instruments, principles of taxation- ability to pay &amp; benefit approaches, horizontal &amp; vertical equity, direct &amp; indirect tax, incidence &amp; impact of indirect tax, value added tax</w:t>
            </w:r>
          </w:p>
          <w:p w:rsidR="00211905" w:rsidRDefault="00211905" w:rsidP="005E4807">
            <w:pPr>
              <w:spacing w:line="276" w:lineRule="auto"/>
              <w:jc w:val="both"/>
              <w:rPr>
                <w:rFonts w:ascii="New romans" w:hAnsi="New romans"/>
                <w:sz w:val="24"/>
                <w:szCs w:val="24"/>
              </w:rPr>
            </w:pPr>
            <w:r>
              <w:rPr>
                <w:rFonts w:ascii="New romans" w:hAnsi="New romans"/>
                <w:sz w:val="24"/>
                <w:szCs w:val="24"/>
              </w:rPr>
              <w:t>CO2:</w:t>
            </w:r>
            <w:r w:rsidR="007B558F">
              <w:rPr>
                <w:rFonts w:ascii="New romans" w:hAnsi="New romans"/>
                <w:sz w:val="24"/>
                <w:szCs w:val="24"/>
              </w:rPr>
              <w:t xml:space="preserve"> Internal &amp; external burden of debt, Ricardian model of tax &amp; loan finance</w:t>
            </w:r>
          </w:p>
          <w:p w:rsidR="00211905" w:rsidRDefault="00211905" w:rsidP="005E4807">
            <w:pPr>
              <w:spacing w:line="276" w:lineRule="auto"/>
              <w:jc w:val="both"/>
              <w:rPr>
                <w:rFonts w:ascii="New romans" w:hAnsi="New romans"/>
                <w:sz w:val="24"/>
                <w:szCs w:val="24"/>
              </w:rPr>
            </w:pPr>
            <w:r>
              <w:rPr>
                <w:rFonts w:ascii="New romans" w:hAnsi="New romans"/>
                <w:sz w:val="24"/>
                <w:szCs w:val="24"/>
              </w:rPr>
              <w:t>CO3:</w:t>
            </w:r>
            <w:r w:rsidR="007B558F">
              <w:rPr>
                <w:rFonts w:ascii="New romans" w:hAnsi="New romans"/>
                <w:sz w:val="24"/>
                <w:szCs w:val="24"/>
              </w:rPr>
              <w:t xml:space="preserve"> Difference between internal &amp; external trade, theory of absolute &amp; comparative advantages, gains of trade, termof trade</w:t>
            </w:r>
          </w:p>
          <w:p w:rsidR="00211905" w:rsidRPr="00027E5C" w:rsidRDefault="00211905" w:rsidP="005E4807">
            <w:pPr>
              <w:spacing w:line="276" w:lineRule="auto"/>
              <w:jc w:val="both"/>
              <w:rPr>
                <w:rFonts w:ascii="New romans" w:hAnsi="New romans"/>
                <w:sz w:val="24"/>
                <w:szCs w:val="24"/>
              </w:rPr>
            </w:pPr>
            <w:r>
              <w:rPr>
                <w:rFonts w:ascii="New romans" w:hAnsi="New romans"/>
                <w:sz w:val="24"/>
                <w:szCs w:val="24"/>
              </w:rPr>
              <w:t>CO4:</w:t>
            </w:r>
            <w:r w:rsidR="007B558F">
              <w:rPr>
                <w:rFonts w:ascii="New romans" w:hAnsi="New romans"/>
                <w:sz w:val="24"/>
                <w:szCs w:val="24"/>
              </w:rPr>
              <w:t xml:space="preserve"> Prohibitive &amp; non-prohibitive rariffs, comparison of tariff &amp; quota, exchange rate determination, protection &amp; free trade.</w:t>
            </w:r>
          </w:p>
        </w:tc>
      </w:tr>
    </w:tbl>
    <w:p w:rsidR="00027E5C" w:rsidRPr="00027E5C" w:rsidRDefault="00027E5C" w:rsidP="00027E5C">
      <w:pPr>
        <w:jc w:val="center"/>
        <w:rPr>
          <w:rFonts w:ascii="New romans" w:hAnsi="New romans"/>
          <w:b/>
          <w:sz w:val="24"/>
          <w:szCs w:val="24"/>
        </w:rPr>
      </w:pPr>
    </w:p>
    <w:sectPr w:rsidR="00027E5C" w:rsidRPr="00027E5C" w:rsidSect="00381E55">
      <w:footerReference w:type="default" r:id="rId7"/>
      <w:pgSz w:w="16838" w:h="11906" w:orient="landscape"/>
      <w:pgMar w:top="1276" w:right="1440" w:bottom="1440" w:left="1440" w:header="709" w:footer="709"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67E" w:rsidRDefault="0092567E" w:rsidP="00144D7F">
      <w:pPr>
        <w:spacing w:after="0" w:line="240" w:lineRule="auto"/>
      </w:pPr>
      <w:r>
        <w:separator/>
      </w:r>
    </w:p>
  </w:endnote>
  <w:endnote w:type="continuationSeparator" w:id="1">
    <w:p w:rsidR="0092567E" w:rsidRDefault="0092567E" w:rsidP="00144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rom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575539"/>
      <w:docPartObj>
        <w:docPartGallery w:val="Page Numbers (Bottom of Page)"/>
        <w:docPartUnique/>
      </w:docPartObj>
    </w:sdtPr>
    <w:sdtContent>
      <w:sdt>
        <w:sdtPr>
          <w:id w:val="428575540"/>
          <w:docPartObj>
            <w:docPartGallery w:val="Page Numbers (Top of Page)"/>
            <w:docPartUnique/>
          </w:docPartObj>
        </w:sdtPr>
        <w:sdtContent>
          <w:p w:rsidR="00C27667" w:rsidRDefault="00C27667">
            <w:pPr>
              <w:pStyle w:val="Footer"/>
              <w:jc w:val="center"/>
            </w:pPr>
            <w:r>
              <w:t xml:space="preserve">Page </w:t>
            </w:r>
            <w:r w:rsidR="005A4FCD">
              <w:rPr>
                <w:b/>
                <w:sz w:val="24"/>
                <w:szCs w:val="24"/>
              </w:rPr>
              <w:fldChar w:fldCharType="begin"/>
            </w:r>
            <w:r>
              <w:rPr>
                <w:b/>
              </w:rPr>
              <w:instrText xml:space="preserve"> PAGE </w:instrText>
            </w:r>
            <w:r w:rsidR="005A4FCD">
              <w:rPr>
                <w:b/>
                <w:sz w:val="24"/>
                <w:szCs w:val="24"/>
              </w:rPr>
              <w:fldChar w:fldCharType="separate"/>
            </w:r>
            <w:r w:rsidR="005E4807">
              <w:rPr>
                <w:b/>
                <w:noProof/>
              </w:rPr>
              <w:t>5</w:t>
            </w:r>
            <w:r w:rsidR="005A4FCD">
              <w:rPr>
                <w:b/>
                <w:sz w:val="24"/>
                <w:szCs w:val="24"/>
              </w:rPr>
              <w:fldChar w:fldCharType="end"/>
            </w:r>
            <w:r>
              <w:t xml:space="preserve"> of </w:t>
            </w:r>
            <w:r w:rsidR="005A4FCD">
              <w:rPr>
                <w:b/>
                <w:sz w:val="24"/>
                <w:szCs w:val="24"/>
              </w:rPr>
              <w:fldChar w:fldCharType="begin"/>
            </w:r>
            <w:r>
              <w:rPr>
                <w:b/>
              </w:rPr>
              <w:instrText xml:space="preserve"> NUMPAGES  </w:instrText>
            </w:r>
            <w:r w:rsidR="005A4FCD">
              <w:rPr>
                <w:b/>
                <w:sz w:val="24"/>
                <w:szCs w:val="24"/>
              </w:rPr>
              <w:fldChar w:fldCharType="separate"/>
            </w:r>
            <w:r w:rsidR="005E4807">
              <w:rPr>
                <w:b/>
                <w:noProof/>
              </w:rPr>
              <w:t>5</w:t>
            </w:r>
            <w:r w:rsidR="005A4FCD">
              <w:rPr>
                <w:b/>
                <w:sz w:val="24"/>
                <w:szCs w:val="24"/>
              </w:rPr>
              <w:fldChar w:fldCharType="end"/>
            </w:r>
          </w:p>
        </w:sdtContent>
      </w:sdt>
    </w:sdtContent>
  </w:sdt>
  <w:p w:rsidR="00C27667" w:rsidRDefault="00C276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67E" w:rsidRDefault="0092567E" w:rsidP="00144D7F">
      <w:pPr>
        <w:spacing w:after="0" w:line="240" w:lineRule="auto"/>
      </w:pPr>
      <w:r>
        <w:separator/>
      </w:r>
    </w:p>
  </w:footnote>
  <w:footnote w:type="continuationSeparator" w:id="1">
    <w:p w:rsidR="0092567E" w:rsidRDefault="0092567E" w:rsidP="00144D7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27E5C"/>
    <w:rsid w:val="00027E5C"/>
    <w:rsid w:val="000507D0"/>
    <w:rsid w:val="000B4DCC"/>
    <w:rsid w:val="000B566E"/>
    <w:rsid w:val="000C32F4"/>
    <w:rsid w:val="000F472E"/>
    <w:rsid w:val="00124B2B"/>
    <w:rsid w:val="00144D7F"/>
    <w:rsid w:val="001978D8"/>
    <w:rsid w:val="001B0AFA"/>
    <w:rsid w:val="00202A4E"/>
    <w:rsid w:val="00211905"/>
    <w:rsid w:val="00283D11"/>
    <w:rsid w:val="003135BA"/>
    <w:rsid w:val="00323460"/>
    <w:rsid w:val="00375D0A"/>
    <w:rsid w:val="00381E55"/>
    <w:rsid w:val="003F3EE4"/>
    <w:rsid w:val="003F588A"/>
    <w:rsid w:val="00404762"/>
    <w:rsid w:val="00441696"/>
    <w:rsid w:val="00443CDA"/>
    <w:rsid w:val="00472624"/>
    <w:rsid w:val="0048606F"/>
    <w:rsid w:val="004A7AEE"/>
    <w:rsid w:val="00580D88"/>
    <w:rsid w:val="005A4FCD"/>
    <w:rsid w:val="005D692C"/>
    <w:rsid w:val="005E4807"/>
    <w:rsid w:val="006004A8"/>
    <w:rsid w:val="00643016"/>
    <w:rsid w:val="00654D9F"/>
    <w:rsid w:val="007174C0"/>
    <w:rsid w:val="007319CC"/>
    <w:rsid w:val="007B558F"/>
    <w:rsid w:val="007D187E"/>
    <w:rsid w:val="007D6F9D"/>
    <w:rsid w:val="00800FEC"/>
    <w:rsid w:val="00806871"/>
    <w:rsid w:val="00853509"/>
    <w:rsid w:val="00860F11"/>
    <w:rsid w:val="00863F81"/>
    <w:rsid w:val="00870D86"/>
    <w:rsid w:val="00890F34"/>
    <w:rsid w:val="008B55BB"/>
    <w:rsid w:val="008C067F"/>
    <w:rsid w:val="008D7A9F"/>
    <w:rsid w:val="009050D4"/>
    <w:rsid w:val="0092567E"/>
    <w:rsid w:val="00941402"/>
    <w:rsid w:val="009419CD"/>
    <w:rsid w:val="00941DE6"/>
    <w:rsid w:val="00951FBB"/>
    <w:rsid w:val="00960244"/>
    <w:rsid w:val="00981A70"/>
    <w:rsid w:val="00A92CE4"/>
    <w:rsid w:val="00A94778"/>
    <w:rsid w:val="00B04182"/>
    <w:rsid w:val="00B43BA6"/>
    <w:rsid w:val="00C00548"/>
    <w:rsid w:val="00C034D2"/>
    <w:rsid w:val="00C05E84"/>
    <w:rsid w:val="00C27667"/>
    <w:rsid w:val="00C3423F"/>
    <w:rsid w:val="00C35BFA"/>
    <w:rsid w:val="00C377EB"/>
    <w:rsid w:val="00C55B13"/>
    <w:rsid w:val="00C77418"/>
    <w:rsid w:val="00CB4AFA"/>
    <w:rsid w:val="00D100B5"/>
    <w:rsid w:val="00D4358D"/>
    <w:rsid w:val="00D63D94"/>
    <w:rsid w:val="00DC1B22"/>
    <w:rsid w:val="00DD4D7C"/>
    <w:rsid w:val="00DF60CA"/>
    <w:rsid w:val="00E00930"/>
    <w:rsid w:val="00E11013"/>
    <w:rsid w:val="00EC18CE"/>
    <w:rsid w:val="00EE0BDD"/>
    <w:rsid w:val="00EF0141"/>
    <w:rsid w:val="00F00754"/>
    <w:rsid w:val="00F73685"/>
    <w:rsid w:val="00F92351"/>
    <w:rsid w:val="00FD3315"/>
    <w:rsid w:val="00FE1A29"/>
    <w:rsid w:val="00FE2EF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0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E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44D7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44D7F"/>
  </w:style>
  <w:style w:type="paragraph" w:styleId="Footer">
    <w:name w:val="footer"/>
    <w:basedOn w:val="Normal"/>
    <w:link w:val="FooterChar"/>
    <w:uiPriority w:val="99"/>
    <w:unhideWhenUsed/>
    <w:rsid w:val="00144D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D7F"/>
  </w:style>
  <w:style w:type="paragraph" w:styleId="BalloonText">
    <w:name w:val="Balloon Text"/>
    <w:basedOn w:val="Normal"/>
    <w:link w:val="BalloonTextChar"/>
    <w:uiPriority w:val="99"/>
    <w:semiHidden/>
    <w:unhideWhenUsed/>
    <w:rsid w:val="00D43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5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324C1-720E-419F-AAC2-51215F12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8</cp:revision>
  <dcterms:created xsi:type="dcterms:W3CDTF">2020-08-26T05:55:00Z</dcterms:created>
  <dcterms:modified xsi:type="dcterms:W3CDTF">2020-09-01T06:15:00Z</dcterms:modified>
</cp:coreProperties>
</file>